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151697" w:displacedByCustomXml="next"/>
    <w:bookmarkStart w:id="1" w:name="_Toc501531312" w:displacedByCustomXml="next"/>
    <w:bookmarkStart w:id="2" w:name="_Toc25081177" w:displacedByCustomXml="next"/>
    <w:sdt>
      <w:sdtPr>
        <w:rPr>
          <w:rFonts w:eastAsiaTheme="minorHAnsi" w:cstheme="minorBidi"/>
          <w:b w:val="0"/>
          <w:noProof/>
          <w:sz w:val="24"/>
          <w:szCs w:val="22"/>
          <w:lang w:eastAsia="ru-RU"/>
        </w:rPr>
        <w:id w:val="-190774784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</w:rPr>
      </w:sdtEndPr>
      <w:sdtContent>
        <w:p w14:paraId="135DB298" w14:textId="77777777" w:rsidR="009B3755" w:rsidRDefault="008A2EE0" w:rsidP="00A4032D">
          <w:pPr>
            <w:pStyle w:val="ae"/>
            <w:ind w:right="-143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993CD3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697" w:history="1">
            <w:r w:rsidRPr="00B7172F">
              <w:rPr>
                <w:rStyle w:val="aa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BF28B1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698" w:history="1">
            <w:r w:rsidRPr="00B7172F">
              <w:rPr>
                <w:rStyle w:val="a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88F76D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699" w:history="1">
            <w:r w:rsidRPr="00B7172F">
              <w:rPr>
                <w:rStyle w:val="aa"/>
              </w:rPr>
              <w:t>1 АНАЛИЗ ИС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88E470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700" w:history="1">
            <w:r w:rsidRPr="00B7172F">
              <w:rPr>
                <w:rStyle w:val="aa"/>
              </w:rPr>
              <w:t>2 ПРОГРАМ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B0A6B4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701" w:history="1">
            <w:r w:rsidRPr="00B7172F">
              <w:rPr>
                <w:rStyle w:val="aa"/>
              </w:rPr>
              <w:t>3 ПРОГРАММНА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F837B6" w14:textId="77777777" w:rsidR="009B3755" w:rsidRDefault="009B3755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7151702" w:history="1">
            <w:r w:rsidRPr="00B7172F">
              <w:rPr>
                <w:rStyle w:val="aa"/>
                <w:noProof/>
              </w:rPr>
              <w:t>3.1 Детальная реализация функциональных част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B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FF63" w14:textId="77777777" w:rsidR="009B3755" w:rsidRDefault="009B3755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7151703" w:history="1">
            <w:r w:rsidRPr="00B7172F">
              <w:rPr>
                <w:rStyle w:val="aa"/>
                <w:noProof/>
                <w:lang w:val="en-US"/>
              </w:rPr>
              <w:t xml:space="preserve">3.2 </w:t>
            </w:r>
            <w:r w:rsidRPr="00B7172F">
              <w:rPr>
                <w:rStyle w:val="aa"/>
                <w:noProof/>
              </w:rPr>
              <w:t>Сопроводитель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B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2A44" w14:textId="77777777" w:rsidR="009B3755" w:rsidRDefault="009B3755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7151704" w:history="1">
            <w:r w:rsidRPr="00B7172F">
              <w:rPr>
                <w:rStyle w:val="aa"/>
                <w:noProof/>
              </w:rPr>
              <w:t>3.3 Анал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B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6079" w14:textId="77777777" w:rsidR="009B3755" w:rsidRDefault="009B3755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7151705" w:history="1">
            <w:r w:rsidRPr="00B7172F">
              <w:rPr>
                <w:rStyle w:val="aa"/>
                <w:noProof/>
              </w:rPr>
              <w:t>3.4 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DFC5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706" w:history="1">
            <w:r w:rsidRPr="00B7172F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0B4BEE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707" w:history="1">
            <w:r w:rsidRPr="00B7172F">
              <w:rPr>
                <w:rStyle w:val="aa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6CA841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708" w:history="1">
            <w:r w:rsidRPr="00B7172F">
              <w:rPr>
                <w:rStyle w:val="aa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7F8156" w14:textId="77777777" w:rsidR="009B3755" w:rsidRDefault="009B37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7151709" w:history="1">
            <w:r w:rsidRPr="00B7172F">
              <w:rPr>
                <w:rStyle w:val="aa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5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5B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88167F" w14:textId="700D6347" w:rsidR="008A2EE0" w:rsidRPr="00E45FE0" w:rsidRDefault="008A2EE0" w:rsidP="006530B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D3DCFA" w14:textId="77777777" w:rsidR="00690053" w:rsidRPr="00DF4ADE" w:rsidRDefault="00690053" w:rsidP="000A16E5">
      <w:pPr>
        <w:rPr>
          <w:rStyle w:val="l"/>
          <w:lang w:val="en-US"/>
        </w:rPr>
      </w:pPr>
      <w:r>
        <w:br w:type="page"/>
      </w:r>
    </w:p>
    <w:p w14:paraId="53D150AA" w14:textId="77777777" w:rsidR="008A2EE0" w:rsidRPr="00FF32CC" w:rsidRDefault="000A16E5" w:rsidP="00FF32CC">
      <w:pPr>
        <w:pStyle w:val="ae"/>
      </w:pPr>
      <w:bookmarkStart w:id="3" w:name="_Toc57151698"/>
      <w:r w:rsidRPr="000F73FF">
        <w:lastRenderedPageBreak/>
        <w:t>ВВЕДЕНИЕ</w:t>
      </w:r>
      <w:bookmarkEnd w:id="3"/>
    </w:p>
    <w:p w14:paraId="316D6360" w14:textId="3AF37ACA" w:rsidR="00614E7C" w:rsidRPr="00F3326F" w:rsidRDefault="00B5137E" w:rsidP="004C2BA8">
      <w:r w:rsidRPr="000F73FF">
        <w:t>Темой данн</w:t>
      </w:r>
      <w:r w:rsidR="00CE3DC5">
        <w:t>ого курсового проекта</w:t>
      </w:r>
      <w:r w:rsidR="00325477" w:rsidRPr="000F73FF">
        <w:t xml:space="preserve"> является создание клиент-серверного прилож</w:t>
      </w:r>
      <w:r w:rsidR="00325477" w:rsidRPr="000F73FF">
        <w:t>е</w:t>
      </w:r>
      <w:r w:rsidR="00F3326F">
        <w:t>ния «</w:t>
      </w:r>
      <w:r w:rsidR="00F3326F">
        <w:rPr>
          <w:lang w:val="en-US"/>
        </w:rPr>
        <w:t>Crossword</w:t>
      </w:r>
      <w:r w:rsidR="00F3326F" w:rsidRPr="00F3326F">
        <w:t xml:space="preserve"> </w:t>
      </w:r>
      <w:r w:rsidR="00FE413C">
        <w:rPr>
          <w:lang w:val="en-US"/>
        </w:rPr>
        <w:t>Puzzle</w:t>
      </w:r>
      <w:r w:rsidR="00F3326F">
        <w:t>»</w:t>
      </w:r>
      <w:r w:rsidR="000F73FF" w:rsidRPr="000F73FF">
        <w:t>.</w:t>
      </w:r>
      <w:r w:rsidR="004C2BA8">
        <w:t xml:space="preserve"> </w:t>
      </w:r>
      <w:r w:rsidR="00F3326F">
        <w:t>Чаще всего в приложениях такого рода пользователь может и</w:t>
      </w:r>
      <w:r w:rsidR="00F3326F">
        <w:t>г</w:t>
      </w:r>
      <w:r w:rsidR="00F3326F">
        <w:t>рать только в то, что предоставил разработчик, но одной из отличительных черт моего приложения, разработанного в рамках курсовой работы, является предоставление клиенту возможности стать не только потребителем, но и создателем, путем создания им своих собственных кроссвордов. При этом ему не надо заботиться о том, чтобы правильно по</w:t>
      </w:r>
      <w:r w:rsidR="00F3326F">
        <w:t>д</w:t>
      </w:r>
      <w:r w:rsidR="00F3326F">
        <w:t>ставить слова, так как об этом позаботится само приложение.</w:t>
      </w:r>
    </w:p>
    <w:p w14:paraId="7473CEE8" w14:textId="78ACB31F" w:rsidR="00B932FF" w:rsidRDefault="00B932FF" w:rsidP="00A3378E">
      <w:r>
        <w:t xml:space="preserve">В данной курсовой работе была использована клиент-серверная архитектура. Клиент-серверная архитектура – вид архитектуры информационных систем, в которой клиентом </w:t>
      </w:r>
      <w:r w:rsidR="004E0F70">
        <w:t>является программа, установленная у конечного пользователя, а сервер – маш</w:t>
      </w:r>
      <w:r w:rsidR="004E0F70">
        <w:t>и</w:t>
      </w:r>
      <w:r w:rsidR="004E0F70">
        <w:t>на, обрабатывающая запросы, поступающие от клиентов по определенному протоколу.</w:t>
      </w:r>
    </w:p>
    <w:p w14:paraId="42AA8A58" w14:textId="19C079AD" w:rsidR="00CB1054" w:rsidRPr="00CB1054" w:rsidRDefault="00CB1054" w:rsidP="00CB1054">
      <w:r w:rsidRPr="00CB1054">
        <w:t>К </w:t>
      </w:r>
      <w:r w:rsidRPr="00CB1054">
        <w:rPr>
          <w:bCs/>
          <w:iCs/>
        </w:rPr>
        <w:t>достоинствам </w:t>
      </w:r>
      <w:r w:rsidR="004E0F70">
        <w:t>клиент-серверной архитектуры</w:t>
      </w:r>
      <w:r w:rsidRPr="00CB1054">
        <w:t xml:space="preserve"> следует отнести:</w:t>
      </w:r>
    </w:p>
    <w:p w14:paraId="238A3567" w14:textId="77777777" w:rsidR="00CB1054" w:rsidRPr="00CB1054" w:rsidRDefault="00CB1054" w:rsidP="00DA1DE3">
      <w:pPr>
        <w:numPr>
          <w:ilvl w:val="0"/>
          <w:numId w:val="25"/>
        </w:numPr>
        <w:tabs>
          <w:tab w:val="clear" w:pos="1440"/>
          <w:tab w:val="num" w:pos="426"/>
          <w:tab w:val="num" w:pos="1134"/>
        </w:tabs>
        <w:ind w:hanging="589"/>
      </w:pPr>
      <w:r w:rsidRPr="00CB1054">
        <w:t>сильную централизованную защиту;</w:t>
      </w:r>
    </w:p>
    <w:p w14:paraId="082F6552" w14:textId="77777777" w:rsidR="00CB1054" w:rsidRPr="00CB1054" w:rsidRDefault="00CB1054" w:rsidP="00DA1DE3">
      <w:pPr>
        <w:numPr>
          <w:ilvl w:val="0"/>
          <w:numId w:val="25"/>
        </w:numPr>
        <w:tabs>
          <w:tab w:val="clear" w:pos="1440"/>
          <w:tab w:val="num" w:pos="426"/>
          <w:tab w:val="num" w:pos="1134"/>
        </w:tabs>
        <w:ind w:hanging="589"/>
      </w:pPr>
      <w:r w:rsidRPr="00CB1054">
        <w:t>центральное хранилище файлов;</w:t>
      </w:r>
    </w:p>
    <w:p w14:paraId="1D4EB769" w14:textId="6FE2CACE" w:rsidR="00CB1054" w:rsidRPr="00CB1054" w:rsidRDefault="00CB1054" w:rsidP="00DA1DE3">
      <w:pPr>
        <w:numPr>
          <w:ilvl w:val="0"/>
          <w:numId w:val="25"/>
        </w:numPr>
        <w:tabs>
          <w:tab w:val="clear" w:pos="1440"/>
          <w:tab w:val="num" w:pos="426"/>
          <w:tab w:val="num" w:pos="1134"/>
        </w:tabs>
        <w:ind w:left="0" w:firstLine="851"/>
      </w:pPr>
      <w:r w:rsidRPr="00CB1054">
        <w:t>возможность совместного использования сервера</w:t>
      </w:r>
      <w:r w:rsidR="009402E6">
        <w:t>ми доступного технического и про</w:t>
      </w:r>
      <w:r w:rsidRPr="00CB1054">
        <w:t>граммного обеспечения;</w:t>
      </w:r>
    </w:p>
    <w:p w14:paraId="558E0AED" w14:textId="6F9E3132" w:rsidR="00CB1054" w:rsidRPr="00CB1054" w:rsidRDefault="00CB1054" w:rsidP="00DA1DE3">
      <w:pPr>
        <w:numPr>
          <w:ilvl w:val="0"/>
          <w:numId w:val="25"/>
        </w:numPr>
        <w:tabs>
          <w:tab w:val="clear" w:pos="1440"/>
          <w:tab w:val="num" w:pos="426"/>
          <w:tab w:val="num" w:pos="1134"/>
        </w:tabs>
        <w:ind w:left="0" w:firstLine="851"/>
      </w:pPr>
      <w:r w:rsidRPr="00CB1054">
        <w:t>простую управляемость при большом числе пользователей ицентрализованную организацию, предотвращающую потерю данных на компьютерах.</w:t>
      </w:r>
    </w:p>
    <w:p w14:paraId="4545FBBE" w14:textId="175B6B5E" w:rsidR="00CB1054" w:rsidRPr="00CB1054" w:rsidRDefault="004E0F70" w:rsidP="00CB1054">
      <w:r>
        <w:rPr>
          <w:bCs/>
          <w:iCs/>
        </w:rPr>
        <w:t>К недостаткам такой архитектуры можно отнести</w:t>
      </w:r>
      <w:r w:rsidR="00CB1054" w:rsidRPr="00CB1054">
        <w:t>:</w:t>
      </w:r>
    </w:p>
    <w:p w14:paraId="28D7731A" w14:textId="77777777" w:rsidR="00CB1054" w:rsidRPr="00CB1054" w:rsidRDefault="00CB1054" w:rsidP="00DA1DE3">
      <w:pPr>
        <w:numPr>
          <w:ilvl w:val="0"/>
          <w:numId w:val="27"/>
        </w:numPr>
        <w:tabs>
          <w:tab w:val="clear" w:pos="1440"/>
          <w:tab w:val="num" w:pos="1134"/>
        </w:tabs>
        <w:ind w:hanging="589"/>
      </w:pPr>
      <w:r w:rsidRPr="00CB1054">
        <w:t>дорогое техническое обеспечение;</w:t>
      </w:r>
    </w:p>
    <w:p w14:paraId="6C67866F" w14:textId="77777777" w:rsidR="00CB1054" w:rsidRPr="00CB1054" w:rsidRDefault="00CB1054" w:rsidP="00DA1DE3">
      <w:pPr>
        <w:numPr>
          <w:ilvl w:val="0"/>
          <w:numId w:val="27"/>
        </w:numPr>
        <w:tabs>
          <w:tab w:val="clear" w:pos="1440"/>
          <w:tab w:val="num" w:pos="426"/>
          <w:tab w:val="num" w:pos="1134"/>
        </w:tabs>
        <w:ind w:hanging="589"/>
      </w:pPr>
      <w:r w:rsidRPr="00CB1054">
        <w:t>дорогие серверные операционные системы и клиентские лицензии;</w:t>
      </w:r>
    </w:p>
    <w:p w14:paraId="531C5EC2" w14:textId="77777777" w:rsidR="00DA1DE3" w:rsidRDefault="004E0F70" w:rsidP="00DA1DE3">
      <w:pPr>
        <w:numPr>
          <w:ilvl w:val="0"/>
          <w:numId w:val="27"/>
        </w:numPr>
        <w:tabs>
          <w:tab w:val="clear" w:pos="1440"/>
          <w:tab w:val="num" w:pos="426"/>
          <w:tab w:val="num" w:pos="1134"/>
        </w:tabs>
        <w:ind w:left="0" w:firstLine="851"/>
      </w:pPr>
      <w:r>
        <w:t>выход из строя сервера приведет к полному или частичному прекращению р</w:t>
      </w:r>
      <w:r>
        <w:t>а</w:t>
      </w:r>
      <w:r>
        <w:t>боты клиента.</w:t>
      </w:r>
    </w:p>
    <w:p w14:paraId="78916E13" w14:textId="139E358E" w:rsidR="003B1F75" w:rsidRDefault="00DA1DE3" w:rsidP="00DA1DE3">
      <w:pPr>
        <w:tabs>
          <w:tab w:val="num" w:pos="1134"/>
        </w:tabs>
      </w:pPr>
      <w:r>
        <w:t>Таким образом, можно сказать, что данная архитектура является достаточно з</w:t>
      </w:r>
      <w:r>
        <w:t>а</w:t>
      </w:r>
      <w:r>
        <w:t>щищенной и надежной для использования.</w:t>
      </w:r>
      <w:r w:rsidR="003B1F75">
        <w:br w:type="page"/>
      </w:r>
    </w:p>
    <w:p w14:paraId="7E38B58D" w14:textId="77777777" w:rsidR="000F73FF" w:rsidRDefault="003B1F75" w:rsidP="00D452A8">
      <w:pPr>
        <w:pStyle w:val="ae"/>
        <w:ind w:firstLine="851"/>
        <w:jc w:val="left"/>
      </w:pPr>
      <w:bookmarkStart w:id="4" w:name="_Toc57151699"/>
      <w:r>
        <w:lastRenderedPageBreak/>
        <w:t>1 АНАЛИЗ ИСХОДНЫХ ДАННЫХ</w:t>
      </w:r>
      <w:bookmarkEnd w:id="4"/>
    </w:p>
    <w:p w14:paraId="462F96D4" w14:textId="74B48A15" w:rsidR="00D452A8" w:rsidRDefault="00D452A8" w:rsidP="00D452A8">
      <w:r w:rsidRPr="00D452A8">
        <w:t>«Клиент — сервер» (</w:t>
      </w:r>
      <w:hyperlink r:id="rId9" w:tooltip="Английский язык" w:history="1">
        <w:r w:rsidRPr="00D452A8">
          <w:t>англ.</w:t>
        </w:r>
      </w:hyperlink>
      <w:r w:rsidRPr="00D452A8">
        <w:t> client–server) — вычислительная или сетевая архите</w:t>
      </w:r>
      <w:r w:rsidRPr="00D452A8">
        <w:t>к</w:t>
      </w:r>
      <w:r w:rsidRPr="00D452A8">
        <w:t>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</w:t>
      </w:r>
      <w:r w:rsidRPr="00D452A8">
        <w:t>е</w:t>
      </w:r>
      <w:r w:rsidRPr="00D452A8">
        <w:t>ски </w:t>
      </w:r>
      <w:hyperlink r:id="rId10" w:tooltip="Клиент (информатика)" w:history="1">
        <w:r w:rsidRPr="00D452A8">
          <w:t>клиент</w:t>
        </w:r>
      </w:hyperlink>
      <w:r w:rsidRPr="00D452A8">
        <w:t> и </w:t>
      </w:r>
      <w:hyperlink r:id="rId11" w:tooltip="Сервер (программное обеспечение)" w:history="1">
        <w:r w:rsidRPr="00D452A8">
          <w:t>сервер</w:t>
        </w:r>
      </w:hyperlink>
      <w:r w:rsidRPr="00D452A8">
        <w:t> — это </w:t>
      </w:r>
      <w:hyperlink r:id="rId12" w:tooltip="Программное обеспечение" w:history="1">
        <w:r w:rsidRPr="00D452A8">
          <w:t>программное обеспечение</w:t>
        </w:r>
      </w:hyperlink>
      <w:r w:rsidRPr="00D452A8">
        <w:t>. Обычно эти программы располож</w:t>
      </w:r>
      <w:r w:rsidRPr="00D452A8">
        <w:t>е</w:t>
      </w:r>
      <w:r w:rsidRPr="00D452A8">
        <w:t>ны на разных </w:t>
      </w:r>
      <w:hyperlink r:id="rId13" w:tooltip="Вычислительная машина" w:history="1">
        <w:r w:rsidRPr="00D452A8">
          <w:t>вычислительных машинах</w:t>
        </w:r>
      </w:hyperlink>
      <w:r w:rsidRPr="00D452A8">
        <w:t> и взаимодействуют между собой ч</w:t>
      </w:r>
      <w:r w:rsidRPr="00D452A8">
        <w:t>е</w:t>
      </w:r>
      <w:r w:rsidRPr="00D452A8">
        <w:t>рез </w:t>
      </w:r>
      <w:hyperlink r:id="rId14" w:tooltip="Вычислительная сеть" w:history="1">
        <w:r w:rsidRPr="00D452A8">
          <w:t>вычислительную сеть</w:t>
        </w:r>
      </w:hyperlink>
      <w:r w:rsidRPr="00D452A8">
        <w:t> посредством </w:t>
      </w:r>
      <w:hyperlink r:id="rId15" w:tooltip="Сетевой протокол" w:history="1">
        <w:r w:rsidRPr="00D452A8">
          <w:t>сетевых протоколов</w:t>
        </w:r>
      </w:hyperlink>
      <w:r w:rsidRPr="00D452A8">
        <w:t>, но они могут быть распол</w:t>
      </w:r>
      <w:r w:rsidRPr="00D452A8">
        <w:t>о</w:t>
      </w:r>
      <w:r w:rsidRPr="00D452A8">
        <w:t>жены также и на одной машине. Программы-серверы ожидают от клиентских программ запросы и предоставляют им свои ресурсы в виде данных (например, </w:t>
      </w:r>
      <w:hyperlink r:id="rId16" w:tooltip="Загрузка файлов" w:history="1">
        <w:r w:rsidRPr="00D452A8">
          <w:t>загрузка фа</w:t>
        </w:r>
        <w:r w:rsidRPr="00D452A8">
          <w:t>й</w:t>
        </w:r>
        <w:r w:rsidRPr="00D452A8">
          <w:t>лов</w:t>
        </w:r>
      </w:hyperlink>
      <w:r w:rsidRPr="00D452A8">
        <w:t> посредством </w:t>
      </w:r>
      <w:hyperlink r:id="rId17" w:tooltip="HTTP" w:history="1">
        <w:r w:rsidRPr="00D452A8">
          <w:t>HTTP</w:t>
        </w:r>
      </w:hyperlink>
      <w:r w:rsidRPr="00D452A8">
        <w:t>, </w:t>
      </w:r>
      <w:hyperlink r:id="rId18" w:tooltip="FTP" w:history="1">
        <w:r w:rsidRPr="00D452A8">
          <w:t>FTP</w:t>
        </w:r>
      </w:hyperlink>
      <w:r w:rsidRPr="00D452A8">
        <w:t>, </w:t>
      </w:r>
      <w:hyperlink r:id="rId19" w:tooltip="BitTorrent (протокол)" w:history="1">
        <w:r w:rsidRPr="00D452A8">
          <w:t>BitTorrent</w:t>
        </w:r>
      </w:hyperlink>
      <w:r w:rsidRPr="00D452A8">
        <w:t>, </w:t>
      </w:r>
      <w:hyperlink r:id="rId20" w:tooltip="Потоковое мультимедиа" w:history="1">
        <w:r w:rsidRPr="00D452A8">
          <w:t>потоковое мультимедиа</w:t>
        </w:r>
      </w:hyperlink>
      <w:r w:rsidRPr="00D452A8">
        <w:t> или работа с </w:t>
      </w:r>
      <w:hyperlink r:id="rId21" w:tooltip="База данных" w:history="1">
        <w:r w:rsidRPr="00D452A8">
          <w:t>базами да</w:t>
        </w:r>
        <w:r w:rsidRPr="00D452A8">
          <w:t>н</w:t>
        </w:r>
        <w:r w:rsidRPr="00D452A8">
          <w:t>ных</w:t>
        </w:r>
      </w:hyperlink>
      <w:r w:rsidRPr="00D452A8">
        <w:t>) или в виде сервисных функций (например, работа с </w:t>
      </w:r>
      <w:hyperlink r:id="rId22" w:tooltip="Электронная почта" w:history="1">
        <w:r w:rsidRPr="00D452A8">
          <w:t>электронной почтой</w:t>
        </w:r>
      </w:hyperlink>
      <w:r w:rsidRPr="00D452A8">
        <w:t>, общение посредством </w:t>
      </w:r>
      <w:hyperlink r:id="rId23" w:tooltip="Система мгновенного обмена сообщениями" w:history="1">
        <w:r>
          <w:t>систем мгновенного</w:t>
        </w:r>
        <w:r w:rsidRPr="00D452A8">
          <w:t xml:space="preserve"> обмена сообщениями</w:t>
        </w:r>
      </w:hyperlink>
      <w:r w:rsidRPr="00D452A8">
        <w:t> или просмотр </w:t>
      </w:r>
      <w:hyperlink r:id="rId24" w:tooltip="Web-страница" w:history="1">
        <w:r>
          <w:t>web</w:t>
        </w:r>
        <w:r w:rsidRPr="00D452A8">
          <w:t>-страниц</w:t>
        </w:r>
      </w:hyperlink>
      <w:r w:rsidRPr="00D452A8">
        <w:t> во </w:t>
      </w:r>
      <w:hyperlink r:id="rId25" w:tooltip="Всемирная паутина" w:history="1">
        <w:r w:rsidRPr="00D452A8">
          <w:t>всемирной паутине</w:t>
        </w:r>
      </w:hyperlink>
      <w:r w:rsidRPr="00D452A8">
        <w:t>). Поскольку одна программа-сервер может выполнять з</w:t>
      </w:r>
      <w:r w:rsidRPr="00D452A8">
        <w:t>а</w:t>
      </w:r>
      <w:r w:rsidRPr="00D452A8">
        <w:t>просы от множества программ-клиентов, её размещают на специально выделенной вычи</w:t>
      </w:r>
      <w:r w:rsidRPr="00D452A8">
        <w:t>с</w:t>
      </w:r>
      <w:r w:rsidRPr="00D452A8">
        <w:t>лительной машине, настроенной особым образом, как правило, совместно с другими пр</w:t>
      </w:r>
      <w:r w:rsidRPr="00D452A8">
        <w:t>о</w:t>
      </w:r>
      <w:r w:rsidRPr="00D452A8">
        <w:t>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 </w:t>
      </w:r>
      <w:hyperlink r:id="rId26" w:tooltip="Сервер (аппаратное обеспечение)" w:history="1">
        <w:r w:rsidRPr="00D452A8">
          <w:t>сервером</w:t>
        </w:r>
      </w:hyperlink>
      <w:r w:rsidRPr="00D452A8">
        <w:t>, а машины, выполняющие клиентские пр</w:t>
      </w:r>
      <w:r w:rsidRPr="00D452A8">
        <w:t>о</w:t>
      </w:r>
      <w:r w:rsidRPr="00D452A8">
        <w:t>граммы, соответственно, клиентами.</w:t>
      </w:r>
    </w:p>
    <w:p w14:paraId="6AF97A49" w14:textId="78313AF0" w:rsidR="00964A8B" w:rsidRPr="00964A8B" w:rsidRDefault="00964A8B" w:rsidP="00D452A8">
      <w:r>
        <w:t>На данный момент существует множество генераторов кроссвордов и приложения для решения кроссвордов, но приложения, где совмещены обе возможности, найти дост</w:t>
      </w:r>
      <w:r>
        <w:t>а</w:t>
      </w:r>
      <w:r>
        <w:t>точно сложно. Таким образом приложение «</w:t>
      </w:r>
      <w:r>
        <w:rPr>
          <w:lang w:val="en-US"/>
        </w:rPr>
        <w:t>Crossword</w:t>
      </w:r>
      <w:r w:rsidRPr="00964A8B">
        <w:t xml:space="preserve"> </w:t>
      </w:r>
      <w:r>
        <w:rPr>
          <w:lang w:val="en-US"/>
        </w:rPr>
        <w:t>Solver</w:t>
      </w:r>
      <w:r>
        <w:t>» является не только инт</w:t>
      </w:r>
      <w:r>
        <w:t>е</w:t>
      </w:r>
      <w:r>
        <w:t>ресным, но и редким.</w:t>
      </w:r>
    </w:p>
    <w:p w14:paraId="689E42D3" w14:textId="1E22587E" w:rsidR="000C366C" w:rsidRPr="00E0573A" w:rsidRDefault="00D452A8" w:rsidP="00964A8B">
      <w:r>
        <w:t xml:space="preserve">Для разработки данного курсового проекта будут использованы платформа .NET Framework, </w:t>
      </w:r>
      <w:r>
        <w:rPr>
          <w:lang w:val="en-US"/>
        </w:rPr>
        <w:t>PostgreSQL</w:t>
      </w:r>
      <w:r w:rsidRPr="00D452A8">
        <w:t xml:space="preserve"> </w:t>
      </w:r>
      <w:r>
        <w:t>и среда разработки Microsoft Visual Studio 2015.</w:t>
      </w:r>
      <w:r w:rsidR="000C366C">
        <w:br w:type="page"/>
      </w:r>
    </w:p>
    <w:p w14:paraId="21896A36" w14:textId="77777777" w:rsidR="001C3821" w:rsidRDefault="0006453F" w:rsidP="00C85B3C">
      <w:pPr>
        <w:pStyle w:val="ae"/>
        <w:ind w:firstLine="851"/>
        <w:jc w:val="both"/>
      </w:pPr>
      <w:bookmarkStart w:id="5" w:name="_Toc57151700"/>
      <w:r>
        <w:lastRenderedPageBreak/>
        <w:t>2 ПРОГРАММНОЕ ПРОЕКТИРОВАНИЕ</w:t>
      </w:r>
      <w:bookmarkEnd w:id="5"/>
    </w:p>
    <w:p w14:paraId="2FBC64D9" w14:textId="323A7DDA" w:rsidR="009653FE" w:rsidRDefault="009653FE" w:rsidP="009653FE">
      <w:r>
        <w:t>В рамках данного курсового проекта, будет разработано клиент-серверное прил</w:t>
      </w:r>
      <w:r>
        <w:t>о</w:t>
      </w:r>
      <w:r>
        <w:t>жение «</w:t>
      </w:r>
      <w:r w:rsidR="00964A8B">
        <w:rPr>
          <w:lang w:val="en-US"/>
        </w:rPr>
        <w:t>Crossword</w:t>
      </w:r>
      <w:r w:rsidR="00964A8B" w:rsidRPr="00964A8B">
        <w:t xml:space="preserve"> </w:t>
      </w:r>
      <w:r w:rsidR="00FE413C">
        <w:rPr>
          <w:lang w:val="en-US"/>
        </w:rPr>
        <w:t>Puzzle</w:t>
      </w:r>
      <w:r>
        <w:t>».</w:t>
      </w:r>
    </w:p>
    <w:p w14:paraId="7BDB178E" w14:textId="589ED21A" w:rsidR="00964A8B" w:rsidRDefault="00FE413C" w:rsidP="009653FE">
      <w:r w:rsidRPr="00FE413C">
        <w:t xml:space="preserve">Так как данное приложение будет </w:t>
      </w:r>
      <w:r>
        <w:t>иметь клиент-серверную составля</w:t>
      </w:r>
      <w:r w:rsidRPr="00FE413C">
        <w:t>ющую, при проектировании нужно учитывать особенности работы клиента и</w:t>
      </w:r>
      <w:r>
        <w:t xml:space="preserve"> сервера. Поэтому</w:t>
      </w:r>
      <w:r w:rsidR="00964A8B">
        <w:t xml:space="preserve"> нео</w:t>
      </w:r>
      <w:r w:rsidR="00964A8B">
        <w:t>б</w:t>
      </w:r>
      <w:r w:rsidR="00964A8B">
        <w:t xml:space="preserve">ходимо создать </w:t>
      </w:r>
      <w:r>
        <w:t>дружественный и функциональный клиентский  интерфейс для обеспеч</w:t>
      </w:r>
      <w:r>
        <w:t>е</w:t>
      </w:r>
      <w:r>
        <w:t>ния связи клиента с сервером и серверную часть программы, которая будет взаимоде</w:t>
      </w:r>
      <w:r>
        <w:t>й</w:t>
      </w:r>
      <w:r>
        <w:t>ствовать с реляционной базой данных и возвращать ответ на запрос клиента.</w:t>
      </w:r>
    </w:p>
    <w:p w14:paraId="5FEF0742" w14:textId="62B66AA8" w:rsidR="00FE413C" w:rsidRPr="00964A8B" w:rsidRDefault="00FE413C" w:rsidP="00FE413C">
      <w:r>
        <w:t>В соответствии с требованиями, указанными в техническом задании к курсовому проекту, создаваемая программа должна предоставлять возможность авторизации. Авт</w:t>
      </w:r>
      <w:r>
        <w:t>о</w:t>
      </w:r>
      <w:r>
        <w:t>ризация должна иметь два варианта использования: вход в систему и регистрация нового пользователя. Примерный вид окна авторизации представлен на рисунке 2.1.</w:t>
      </w:r>
    </w:p>
    <w:p w14:paraId="173550E3" w14:textId="77777777" w:rsidR="00FE413C" w:rsidRDefault="00FE413C" w:rsidP="00127893">
      <w:pPr>
        <w:keepNext/>
        <w:jc w:val="center"/>
        <w:rPr>
          <w:noProof/>
          <w:lang w:eastAsia="ru-RU"/>
        </w:rPr>
      </w:pPr>
    </w:p>
    <w:p w14:paraId="18E41430" w14:textId="77777777" w:rsidR="00FE413C" w:rsidRDefault="00FE413C" w:rsidP="00127893">
      <w:pPr>
        <w:keepNext/>
        <w:jc w:val="center"/>
        <w:rPr>
          <w:noProof/>
          <w:lang w:eastAsia="ru-RU"/>
        </w:rPr>
      </w:pPr>
    </w:p>
    <w:p w14:paraId="7ED8875F" w14:textId="4854F873" w:rsidR="0021453B" w:rsidRDefault="00FE413C" w:rsidP="001278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CC4058" wp14:editId="01619D81">
            <wp:extent cx="3124200" cy="3776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17" r="1200"/>
                    <a:stretch/>
                  </pic:blipFill>
                  <pic:spPr bwMode="auto">
                    <a:xfrm>
                      <a:off x="0" y="0"/>
                      <a:ext cx="3124200" cy="37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2107" w14:textId="0E94130F" w:rsidR="0021453B" w:rsidRDefault="0021453B" w:rsidP="0021453B">
      <w:pPr>
        <w:pStyle w:val="af7"/>
        <w:jc w:val="center"/>
        <w:rPr>
          <w:i w:val="0"/>
          <w:color w:val="auto"/>
          <w:sz w:val="24"/>
          <w:szCs w:val="24"/>
        </w:rPr>
      </w:pPr>
      <w:r w:rsidRPr="00C85B3C">
        <w:rPr>
          <w:i w:val="0"/>
          <w:color w:val="auto"/>
          <w:sz w:val="24"/>
          <w:szCs w:val="24"/>
        </w:rPr>
        <w:t>Рисунок 2.1</w:t>
      </w:r>
      <w:r w:rsidRPr="0021453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– </w:t>
      </w:r>
      <w:r w:rsidR="00BE4B2B" w:rsidRPr="00BE4B2B">
        <w:rPr>
          <w:i w:val="0"/>
          <w:color w:val="auto"/>
          <w:sz w:val="24"/>
          <w:szCs w:val="24"/>
        </w:rPr>
        <w:t>Окно авторизации</w:t>
      </w:r>
    </w:p>
    <w:p w14:paraId="00E7435E" w14:textId="68813374" w:rsidR="00FE413C" w:rsidRDefault="00FE413C" w:rsidP="00FE413C">
      <w:r>
        <w:t>В данном приложении пользователю необязательно создавать аккаунт, он может решать кроссворды и оценивать их не входя в систему, но для того, чтобы создать со</w:t>
      </w:r>
      <w:r>
        <w:t>б</w:t>
      </w:r>
      <w:r>
        <w:t>ственный кроссворд и поделиться им с другими пользователями, ему необходимо зарег</w:t>
      </w:r>
      <w:r>
        <w:t>и</w:t>
      </w:r>
      <w:r>
        <w:t>стрироваться и войти.</w:t>
      </w:r>
    </w:p>
    <w:p w14:paraId="3F9FE778" w14:textId="139712D1" w:rsidR="00FE413C" w:rsidRDefault="00FE413C" w:rsidP="00FE413C">
      <w:r>
        <w:lastRenderedPageBreak/>
        <w:t>После входа в приложение пользователю будут доступны следующие функции:</w:t>
      </w:r>
    </w:p>
    <w:p w14:paraId="25B98DFB" w14:textId="276817D7" w:rsidR="00FE413C" w:rsidRDefault="002E69DD" w:rsidP="002E69DD">
      <w:pPr>
        <w:numPr>
          <w:ilvl w:val="0"/>
          <w:numId w:val="28"/>
        </w:numPr>
        <w:tabs>
          <w:tab w:val="clear" w:pos="1440"/>
          <w:tab w:val="num" w:pos="1134"/>
        </w:tabs>
        <w:ind w:hanging="589"/>
      </w:pPr>
      <w:r>
        <w:t>с</w:t>
      </w:r>
      <w:r w:rsidR="00FE413C">
        <w:t>оздание собственных кроссвордов;</w:t>
      </w:r>
    </w:p>
    <w:p w14:paraId="563645F7" w14:textId="228D61AD" w:rsidR="00FE413C" w:rsidRDefault="002E69DD" w:rsidP="002E69DD">
      <w:pPr>
        <w:numPr>
          <w:ilvl w:val="0"/>
          <w:numId w:val="28"/>
        </w:numPr>
        <w:tabs>
          <w:tab w:val="clear" w:pos="1440"/>
          <w:tab w:val="num" w:pos="1134"/>
        </w:tabs>
        <w:ind w:hanging="589"/>
      </w:pPr>
      <w:r>
        <w:t>п</w:t>
      </w:r>
      <w:r w:rsidR="00FE413C">
        <w:t>росмотр</w:t>
      </w:r>
      <w:r w:rsidRPr="002E69DD">
        <w:t xml:space="preserve"> </w:t>
      </w:r>
      <w:r>
        <w:t>редактирование созданных кроссвордов;</w:t>
      </w:r>
    </w:p>
    <w:p w14:paraId="74BB893C" w14:textId="1E96FA84" w:rsidR="002E69DD" w:rsidRPr="00FE413C" w:rsidRDefault="002E69DD" w:rsidP="002E69DD">
      <w:pPr>
        <w:numPr>
          <w:ilvl w:val="0"/>
          <w:numId w:val="28"/>
        </w:numPr>
        <w:tabs>
          <w:tab w:val="clear" w:pos="1440"/>
          <w:tab w:val="num" w:pos="1134"/>
        </w:tabs>
        <w:ind w:hanging="589"/>
      </w:pPr>
      <w:r>
        <w:t>удаление созданных кроссвордов.</w:t>
      </w:r>
    </w:p>
    <w:p w14:paraId="215CCD59" w14:textId="5982EE11" w:rsidR="009B251A" w:rsidRDefault="002E69DD" w:rsidP="00CD01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F3F8DE" wp14:editId="6B192FD7">
            <wp:extent cx="4953000" cy="2919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8513" cy="2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744" w14:textId="4FCE324B" w:rsidR="00EB35F9" w:rsidRDefault="00127893" w:rsidP="00766998">
      <w:pPr>
        <w:spacing w:after="240" w:line="240" w:lineRule="auto"/>
        <w:ind w:firstLine="0"/>
        <w:jc w:val="center"/>
      </w:pPr>
      <w:r w:rsidRPr="00C85B3C">
        <w:t>Рисунок 2.2</w:t>
      </w:r>
      <w:r w:rsidR="00CD01C8">
        <w:t xml:space="preserve"> – </w:t>
      </w:r>
      <w:r w:rsidR="002E69DD">
        <w:t>Макет окна создания кроссвордов</w:t>
      </w:r>
    </w:p>
    <w:p w14:paraId="60D9D71B" w14:textId="77777777" w:rsidR="00C535D7" w:rsidRDefault="00C535D7" w:rsidP="00CD01C8">
      <w:pPr>
        <w:ind w:left="851" w:firstLine="0"/>
      </w:pPr>
    </w:p>
    <w:p w14:paraId="201E0F90" w14:textId="3EFD97FC" w:rsidR="00A73BAD" w:rsidRDefault="002E69DD" w:rsidP="00FE58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BC6AE7" wp14:editId="702D358C">
            <wp:extent cx="5212080" cy="2776836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6324" cy="27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B83E" w14:textId="2F7A3928" w:rsidR="009B0A60" w:rsidRDefault="00127893" w:rsidP="00E319DD">
      <w:pPr>
        <w:spacing w:after="240"/>
        <w:ind w:firstLine="0"/>
        <w:jc w:val="center"/>
      </w:pPr>
      <w:r w:rsidRPr="00C85B3C">
        <w:t>Рисунок 2.3</w:t>
      </w:r>
      <w:r w:rsidR="009B0A60">
        <w:t xml:space="preserve"> – </w:t>
      </w:r>
      <w:r w:rsidR="002E69DD">
        <w:t>Макет окна просмотра собственных кроссвордов</w:t>
      </w:r>
    </w:p>
    <w:p w14:paraId="2673ED74" w14:textId="6C7FAD83" w:rsidR="009B0A60" w:rsidRDefault="002E69DD" w:rsidP="00FE58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30776B" wp14:editId="548A6286">
            <wp:extent cx="5417820" cy="31911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051" cy="31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4731" w14:textId="746238BD" w:rsidR="00C535D7" w:rsidRDefault="00127893" w:rsidP="00766998">
      <w:pPr>
        <w:spacing w:after="240" w:line="240" w:lineRule="auto"/>
        <w:ind w:firstLine="0"/>
        <w:jc w:val="center"/>
      </w:pPr>
      <w:r w:rsidRPr="00C85B3C">
        <w:t>Рисунок 2.4</w:t>
      </w:r>
      <w:r w:rsidR="009B0A60">
        <w:t xml:space="preserve"> – </w:t>
      </w:r>
      <w:r w:rsidR="002E69DD">
        <w:t>Макет окна редактирования кроссворда</w:t>
      </w:r>
    </w:p>
    <w:p w14:paraId="30273955" w14:textId="1E8F2C67" w:rsidR="00661FA4" w:rsidRPr="00661FA4" w:rsidRDefault="00661FA4" w:rsidP="00661FA4">
      <w:r>
        <w:t xml:space="preserve">При редактировании кроссворда открывается тоже окно, что и при создании, но в нем содержаться все </w:t>
      </w:r>
      <w:r w:rsidR="008C7AD7">
        <w:t xml:space="preserve">необходимые </w:t>
      </w:r>
      <w:r>
        <w:t>данные о кроссворде.</w:t>
      </w:r>
      <w:r w:rsidRPr="00661FA4">
        <w:t xml:space="preserve"> </w:t>
      </w:r>
      <w:r>
        <w:t>Для редактирования кроссворда необходимо выделить кроссворд для редактирования и нажать кнопку «</w:t>
      </w:r>
      <w:r>
        <w:rPr>
          <w:lang w:val="en-US"/>
        </w:rPr>
        <w:t>Edit</w:t>
      </w:r>
      <w:r>
        <w:t>».</w:t>
      </w:r>
    </w:p>
    <w:p w14:paraId="7AA75731" w14:textId="31E4A9DF" w:rsidR="00DC5DD3" w:rsidRDefault="009B251A" w:rsidP="00EB35F9">
      <w:r>
        <w:t xml:space="preserve">Так как </w:t>
      </w:r>
      <w:r w:rsidR="008D6F63">
        <w:t xml:space="preserve">с </w:t>
      </w:r>
      <w:r>
        <w:t>прило</w:t>
      </w:r>
      <w:r w:rsidR="008D6F63">
        <w:t>жением должен взаимодействовать пользователь</w:t>
      </w:r>
      <w:r>
        <w:t>,</w:t>
      </w:r>
      <w:r w:rsidR="008D6F63">
        <w:t xml:space="preserve"> оно должно иметь интуитивно понятный и удобный интерфейс. Все формы для работы с п</w:t>
      </w:r>
      <w:r w:rsidR="00220FC0">
        <w:t>ользоват</w:t>
      </w:r>
      <w:r w:rsidR="00220FC0">
        <w:t>е</w:t>
      </w:r>
      <w:r w:rsidR="00220FC0">
        <w:t>лем будут создаваться с помощью средств</w:t>
      </w:r>
      <w:r w:rsidR="008D6F63">
        <w:t xml:space="preserve"> </w:t>
      </w:r>
      <w:r w:rsidR="00661FA4" w:rsidRPr="00661FA4">
        <w:t>Windows Presentation Foundation</w:t>
      </w:r>
      <w:r w:rsidR="00EB3243">
        <w:t>, в связи с пр</w:t>
      </w:r>
      <w:r w:rsidR="00EB3243">
        <w:t>о</w:t>
      </w:r>
      <w:r w:rsidR="00EB3243">
        <w:t xml:space="preserve">стотой и удобством </w:t>
      </w:r>
      <w:r w:rsidR="00CD01C8">
        <w:t>использования данных средств разработки.</w:t>
      </w:r>
    </w:p>
    <w:p w14:paraId="1E422071" w14:textId="093D932E" w:rsidR="008D6F63" w:rsidRPr="008D6F63" w:rsidRDefault="00DC5DD3" w:rsidP="00DC5DD3">
      <w:pPr>
        <w:spacing w:after="160" w:line="259" w:lineRule="auto"/>
        <w:ind w:firstLine="0"/>
        <w:jc w:val="left"/>
      </w:pPr>
      <w:r>
        <w:br w:type="page"/>
      </w:r>
    </w:p>
    <w:p w14:paraId="00C8E0BA" w14:textId="77777777" w:rsidR="005B310B" w:rsidRDefault="005C14D6" w:rsidP="00661FA4">
      <w:pPr>
        <w:pStyle w:val="ae"/>
        <w:ind w:firstLine="851"/>
        <w:jc w:val="both"/>
      </w:pPr>
      <w:bookmarkStart w:id="6" w:name="_Toc57151701"/>
      <w:r>
        <w:lastRenderedPageBreak/>
        <w:t>3 ПРОГРАММНАЯ РЕАЛИЗАЦИЯ</w:t>
      </w:r>
      <w:bookmarkEnd w:id="6"/>
    </w:p>
    <w:p w14:paraId="3561DEAB" w14:textId="77777777" w:rsidR="005C14D6" w:rsidRDefault="00FE5876" w:rsidP="00661FA4">
      <w:pPr>
        <w:pStyle w:val="af"/>
        <w:ind w:firstLine="851"/>
        <w:jc w:val="both"/>
      </w:pPr>
      <w:bookmarkStart w:id="7" w:name="_Toc57151702"/>
      <w:r>
        <w:t xml:space="preserve">3.1 </w:t>
      </w:r>
      <w:r w:rsidRPr="00FE5876">
        <w:t>Детальная реализация функциональных частей ПО</w:t>
      </w:r>
      <w:bookmarkEnd w:id="7"/>
    </w:p>
    <w:p w14:paraId="774FC692" w14:textId="50F0FB60" w:rsidR="003B1F75" w:rsidRDefault="00D34FF5" w:rsidP="00B74D47">
      <w:pPr>
        <w:spacing w:after="120"/>
      </w:pPr>
      <w:r>
        <w:t xml:space="preserve">Класс, содержащий метод создания </w:t>
      </w:r>
      <w:r w:rsidR="00133428">
        <w:t>хоста, на котором будет работать сервер</w:t>
      </w:r>
      <w:r>
        <w:t xml:space="preserve"> пре</w:t>
      </w:r>
      <w:r>
        <w:t>д</w:t>
      </w:r>
      <w:r>
        <w:t>ставлен</w:t>
      </w:r>
      <w:r w:rsidR="004150F0">
        <w:t xml:space="preserve"> в листинге 3.1.</w:t>
      </w:r>
    </w:p>
    <w:p w14:paraId="4A81CFC4" w14:textId="1D1D770A" w:rsidR="00F510BA" w:rsidRPr="00D34FF5" w:rsidRDefault="00F510BA" w:rsidP="00766998">
      <w:pPr>
        <w:tabs>
          <w:tab w:val="left" w:pos="284"/>
        </w:tabs>
        <w:ind w:firstLine="0"/>
        <w:rPr>
          <w:rFonts w:ascii="Courier New" w:hAnsi="Courier New" w:cs="Courier New"/>
          <w:lang w:val="en-US"/>
        </w:rPr>
      </w:pPr>
      <w:r w:rsidRPr="0099543E">
        <w:rPr>
          <w:b/>
        </w:rPr>
        <w:t>Листинг</w:t>
      </w:r>
      <w:r w:rsidRPr="0099543E">
        <w:rPr>
          <w:b/>
          <w:lang w:val="en-US"/>
        </w:rPr>
        <w:t xml:space="preserve"> 3.1</w:t>
      </w:r>
      <w:r w:rsidRPr="007D454A">
        <w:rPr>
          <w:lang w:val="en-US"/>
        </w:rPr>
        <w:t xml:space="preserve"> – </w:t>
      </w:r>
      <w:r w:rsidR="00D34FF5">
        <w:t>Класс</w:t>
      </w:r>
      <w:r w:rsidR="00D34FF5" w:rsidRPr="00661FA4">
        <w:rPr>
          <w:lang w:val="en-US"/>
        </w:rPr>
        <w:t xml:space="preserve"> </w:t>
      </w:r>
      <w:r w:rsidR="00D34FF5">
        <w:rPr>
          <w:lang w:val="en-US"/>
        </w:rPr>
        <w:t>Program</w:t>
      </w:r>
    </w:p>
    <w:p w14:paraId="01ED9FA7" w14:textId="77777777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class Program</w:t>
      </w:r>
    </w:p>
    <w:p w14:paraId="14128DB5" w14:textId="62706DAC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{</w:t>
      </w:r>
    </w:p>
    <w:p w14:paraId="26D30989" w14:textId="54CD7239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static void Main(string[] args)</w:t>
      </w:r>
    </w:p>
    <w:p w14:paraId="0921A0C5" w14:textId="68A3E519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{</w:t>
      </w:r>
    </w:p>
    <w:p w14:paraId="299C09E0" w14:textId="6D2D95E2" w:rsid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left="1134" w:hanging="1134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using(var host = new Service</w:t>
      </w:r>
      <w:r>
        <w:rPr>
          <w:rFonts w:ascii="Courier New" w:hAnsi="Courier New" w:cs="Courier New"/>
          <w:lang w:val="en-US"/>
        </w:rPr>
        <w:t>Host(</w:t>
      </w:r>
      <w:r w:rsidRPr="00661FA4">
        <w:rPr>
          <w:rFonts w:ascii="Courier New" w:hAnsi="Courier New" w:cs="Courier New"/>
          <w:lang w:val="en-US"/>
        </w:rPr>
        <w:t xml:space="preserve"> </w:t>
      </w:r>
    </w:p>
    <w:p w14:paraId="6A214A6E" w14:textId="1A3D1600" w:rsidR="00661FA4" w:rsidRPr="00516BE9" w:rsidRDefault="00661FA4" w:rsidP="00516BE9">
      <w:pPr>
        <w:pStyle w:val="af2"/>
        <w:numPr>
          <w:ilvl w:val="0"/>
          <w:numId w:val="15"/>
        </w:numPr>
        <w:tabs>
          <w:tab w:val="left" w:pos="567"/>
        </w:tabs>
        <w:ind w:left="1134" w:hanging="1134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typeof(DBService.DBConnection))</w:t>
      </w:r>
      <w:r w:rsidRPr="00516BE9">
        <w:rPr>
          <w:rFonts w:ascii="Courier New" w:hAnsi="Courier New" w:cs="Courier New"/>
          <w:lang w:val="en-US"/>
        </w:rPr>
        <w:t>)</w:t>
      </w:r>
    </w:p>
    <w:p w14:paraId="1A3145E4" w14:textId="74A55B1A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{</w:t>
      </w:r>
    </w:p>
    <w:p w14:paraId="6F52ECD4" w14:textId="06A4ECDC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host.Open();</w:t>
      </w:r>
    </w:p>
    <w:p w14:paraId="5B547946" w14:textId="1DA4F66B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Console.WriteLine("Host started");</w:t>
      </w:r>
    </w:p>
    <w:p w14:paraId="52BD60CC" w14:textId="69CEBD3A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Console.ReadLine();</w:t>
      </w:r>
    </w:p>
    <w:p w14:paraId="4637614E" w14:textId="3B3E3EED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}</w:t>
      </w:r>
    </w:p>
    <w:p w14:paraId="559CB617" w14:textId="5E00D04E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Console.ReadLine();</w:t>
      </w:r>
    </w:p>
    <w:p w14:paraId="78027881" w14:textId="604421BE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661FA4">
        <w:rPr>
          <w:rFonts w:ascii="Courier New" w:hAnsi="Courier New" w:cs="Courier New"/>
          <w:lang w:val="en-US"/>
        </w:rPr>
        <w:t>}</w:t>
      </w:r>
    </w:p>
    <w:p w14:paraId="252938A1" w14:textId="30CF54F5" w:rsidR="00661FA4" w:rsidRPr="00661FA4" w:rsidRDefault="00661FA4" w:rsidP="00661FA4">
      <w:pPr>
        <w:pStyle w:val="af2"/>
        <w:numPr>
          <w:ilvl w:val="0"/>
          <w:numId w:val="15"/>
        </w:numPr>
        <w:tabs>
          <w:tab w:val="left" w:pos="567"/>
        </w:tabs>
        <w:ind w:hanging="1571"/>
        <w:jc w:val="left"/>
        <w:rPr>
          <w:noProof/>
          <w:lang w:eastAsia="ru-RU"/>
        </w:rPr>
      </w:pPr>
      <w:r w:rsidRPr="00661FA4">
        <w:rPr>
          <w:rFonts w:ascii="Courier New" w:hAnsi="Courier New" w:cs="Courier New"/>
          <w:lang w:val="en-US"/>
        </w:rPr>
        <w:t xml:space="preserve">} </w:t>
      </w:r>
    </w:p>
    <w:p w14:paraId="5D2EC215" w14:textId="328FB74E" w:rsidR="00C63EE6" w:rsidRDefault="00661FA4" w:rsidP="00661FA4">
      <w:pPr>
        <w:tabs>
          <w:tab w:val="left" w:pos="567"/>
        </w:tabs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 w:rsidR="00D34FF5">
        <w:rPr>
          <w:noProof/>
          <w:lang w:eastAsia="ru-RU"/>
        </w:rPr>
        <w:t xml:space="preserve">Функция </w:t>
      </w:r>
      <w:r w:rsidR="008F2D93">
        <w:rPr>
          <w:noProof/>
          <w:lang w:eastAsia="ru-RU"/>
        </w:rPr>
        <w:t xml:space="preserve">инициализации главного окна и соединения с сервером </w:t>
      </w:r>
      <w:r w:rsidR="00D34FF5">
        <w:rPr>
          <w:noProof/>
          <w:lang w:eastAsia="ru-RU"/>
        </w:rPr>
        <w:t>представлена в листинге</w:t>
      </w:r>
      <w:r w:rsidR="004150F0">
        <w:rPr>
          <w:noProof/>
          <w:lang w:eastAsia="ru-RU"/>
        </w:rPr>
        <w:t xml:space="preserve"> 3.2.</w:t>
      </w:r>
    </w:p>
    <w:p w14:paraId="65D87DF6" w14:textId="72B33513" w:rsidR="004150F0" w:rsidRPr="000805C5" w:rsidRDefault="004150F0" w:rsidP="00B74D47">
      <w:pPr>
        <w:ind w:firstLine="0"/>
        <w:rPr>
          <w:rFonts w:ascii="Courier New" w:hAnsi="Courier New" w:cs="Courier New"/>
          <w:lang w:val="en-US"/>
        </w:rPr>
      </w:pPr>
      <w:r w:rsidRPr="0099543E">
        <w:rPr>
          <w:b/>
          <w:noProof/>
          <w:lang w:eastAsia="ru-RU"/>
        </w:rPr>
        <w:t>Л</w:t>
      </w:r>
      <w:r w:rsidR="00155908" w:rsidRPr="0099543E">
        <w:rPr>
          <w:b/>
          <w:noProof/>
          <w:lang w:eastAsia="ru-RU"/>
        </w:rPr>
        <w:t>истинг</w:t>
      </w:r>
      <w:r w:rsidR="00155908" w:rsidRPr="0099543E">
        <w:rPr>
          <w:b/>
          <w:noProof/>
          <w:lang w:val="en-US" w:eastAsia="ru-RU"/>
        </w:rPr>
        <w:t xml:space="preserve"> 3.2</w:t>
      </w:r>
      <w:r w:rsidR="00155908" w:rsidRPr="000805C5">
        <w:rPr>
          <w:noProof/>
          <w:lang w:val="en-US" w:eastAsia="ru-RU"/>
        </w:rPr>
        <w:t xml:space="preserve"> – </w:t>
      </w:r>
      <w:r w:rsidR="00155908" w:rsidRPr="003B4A68">
        <w:rPr>
          <w:rFonts w:cs="Times New Roman"/>
          <w:noProof/>
          <w:lang w:eastAsia="ru-RU"/>
        </w:rPr>
        <w:t>Функция</w:t>
      </w:r>
      <w:r w:rsidR="00155908" w:rsidRPr="003B4A68">
        <w:rPr>
          <w:rFonts w:cs="Times New Roman"/>
          <w:noProof/>
          <w:lang w:val="en-US" w:eastAsia="ru-RU"/>
        </w:rPr>
        <w:t xml:space="preserve"> </w:t>
      </w:r>
      <w:r w:rsidR="008F2D93" w:rsidRPr="00977F64">
        <w:rPr>
          <w:rFonts w:ascii="Courier New" w:hAnsi="Courier New" w:cs="Courier New"/>
          <w:lang w:val="en-US"/>
        </w:rPr>
        <w:t>MainWindow</w:t>
      </w:r>
    </w:p>
    <w:p w14:paraId="278EB706" w14:textId="77777777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977F64">
        <w:rPr>
          <w:rFonts w:ascii="Courier New" w:hAnsi="Courier New" w:cs="Courier New"/>
          <w:lang w:val="en-US"/>
        </w:rPr>
        <w:t>public MainWindow()</w:t>
      </w:r>
    </w:p>
    <w:p w14:paraId="291018B4" w14:textId="1CFB1A2A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977F64">
        <w:rPr>
          <w:rFonts w:ascii="Courier New" w:hAnsi="Courier New" w:cs="Courier New"/>
          <w:lang w:val="en-US"/>
        </w:rPr>
        <w:t>{</w:t>
      </w:r>
    </w:p>
    <w:p w14:paraId="1B7A7939" w14:textId="68278AF5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977F64">
        <w:rPr>
          <w:rFonts w:ascii="Courier New" w:hAnsi="Courier New" w:cs="Courier New"/>
          <w:lang w:val="en-US"/>
        </w:rPr>
        <w:t>client = new DBConnectionCli</w:t>
      </w:r>
      <w:r>
        <w:rPr>
          <w:rFonts w:ascii="Courier New" w:hAnsi="Courier New" w:cs="Courier New"/>
          <w:lang w:val="en-US"/>
        </w:rPr>
        <w:t>ent</w:t>
      </w:r>
    </w:p>
    <w:p w14:paraId="69907BB8" w14:textId="6C4EF63D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977F64">
        <w:rPr>
          <w:rFonts w:ascii="Courier New" w:hAnsi="Courier New" w:cs="Courier New"/>
          <w:lang w:val="en-US"/>
        </w:rPr>
        <w:t>("BasicHttpBinding_IDBConnection");</w:t>
      </w:r>
    </w:p>
    <w:p w14:paraId="66E722E0" w14:textId="2C496F55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977F64">
        <w:rPr>
          <w:rFonts w:ascii="Courier New" w:hAnsi="Courier New" w:cs="Courier New"/>
          <w:lang w:val="en-US"/>
        </w:rPr>
        <w:t>InitializeComponent();</w:t>
      </w:r>
    </w:p>
    <w:p w14:paraId="4C31CDD5" w14:textId="1840DC62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977F64">
        <w:rPr>
          <w:rFonts w:ascii="Courier New" w:hAnsi="Courier New" w:cs="Courier New"/>
          <w:lang w:val="en-US"/>
        </w:rPr>
        <w:t>welcomeText.Visibility = Visibility.Visible;</w:t>
      </w:r>
    </w:p>
    <w:p w14:paraId="2DB231C8" w14:textId="0B53608A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977F64">
        <w:rPr>
          <w:rFonts w:ascii="Courier New" w:hAnsi="Courier New" w:cs="Courier New"/>
          <w:lang w:val="en-US"/>
        </w:rPr>
        <w:t>setFilterBoxItems();</w:t>
      </w:r>
    </w:p>
    <w:p w14:paraId="20D14C62" w14:textId="18AB45CF" w:rsidR="00977F64" w:rsidRPr="00977F64" w:rsidRDefault="00977F64" w:rsidP="00977F64">
      <w:pPr>
        <w:pStyle w:val="af2"/>
        <w:numPr>
          <w:ilvl w:val="0"/>
          <w:numId w:val="16"/>
        </w:numPr>
        <w:tabs>
          <w:tab w:val="left" w:pos="567"/>
        </w:tabs>
        <w:ind w:hanging="1571"/>
        <w:jc w:val="left"/>
      </w:pPr>
      <w:r w:rsidRPr="00977F64">
        <w:rPr>
          <w:rFonts w:ascii="Courier New" w:hAnsi="Courier New" w:cs="Courier New"/>
          <w:lang w:val="en-US"/>
        </w:rPr>
        <w:t>}</w:t>
      </w:r>
    </w:p>
    <w:p w14:paraId="77436B16" w14:textId="2D5FC4F8" w:rsidR="00362B23" w:rsidRPr="00C9630C" w:rsidRDefault="00032F4F" w:rsidP="00977F64">
      <w:pPr>
        <w:tabs>
          <w:tab w:val="left" w:pos="567"/>
        </w:tabs>
        <w:ind w:firstLine="0"/>
        <w:jc w:val="left"/>
      </w:pPr>
      <w:r w:rsidRPr="008C7AD7">
        <w:rPr>
          <w:noProof/>
          <w:lang w:eastAsia="ru-RU"/>
        </w:rPr>
        <w:tab/>
      </w:r>
      <w:r w:rsidR="00786DEA">
        <w:rPr>
          <w:noProof/>
          <w:lang w:eastAsia="ru-RU"/>
        </w:rPr>
        <w:t>Функция проверки на содержание сообщения представлена в листинге 3.3.</w:t>
      </w:r>
      <w:r w:rsidR="00C9630C">
        <w:rPr>
          <w:noProof/>
          <w:lang w:eastAsia="ru-RU"/>
        </w:rPr>
        <w:t xml:space="preserve"> Данная функция </w:t>
      </w:r>
      <w:r w:rsidR="008E781C">
        <w:rPr>
          <w:noProof/>
          <w:lang w:eastAsia="ru-RU"/>
        </w:rPr>
        <w:t>проверяет, не пустая ли строка с сообщением при его отправке.</w:t>
      </w:r>
    </w:p>
    <w:p w14:paraId="70702366" w14:textId="6DB467A7" w:rsidR="00B07F6D" w:rsidRPr="00A43F8F" w:rsidRDefault="00B07F6D" w:rsidP="00B74D47">
      <w:pPr>
        <w:ind w:firstLine="0"/>
        <w:rPr>
          <w:b/>
        </w:rPr>
      </w:pPr>
      <w:r w:rsidRPr="00B74D47">
        <w:rPr>
          <w:b/>
        </w:rPr>
        <w:t>Листинг</w:t>
      </w:r>
      <w:r w:rsidRPr="00A43F8F">
        <w:rPr>
          <w:b/>
        </w:rPr>
        <w:t xml:space="preserve"> 3.3 </w:t>
      </w:r>
      <w:r w:rsidRPr="00A43F8F">
        <w:t xml:space="preserve">– </w:t>
      </w:r>
      <w:r w:rsidRPr="003B4A68">
        <w:rPr>
          <w:rFonts w:cs="Times New Roman"/>
        </w:rPr>
        <w:t>Функция</w:t>
      </w:r>
      <w:r w:rsidRPr="00A43F8F">
        <w:rPr>
          <w:rFonts w:cs="Times New Roman"/>
        </w:rPr>
        <w:t xml:space="preserve"> </w:t>
      </w:r>
      <w:r w:rsidR="00A43F8F">
        <w:rPr>
          <w:rFonts w:cs="Times New Roman"/>
        </w:rPr>
        <w:t>создания поискового запроса к базе данных</w:t>
      </w:r>
    </w:p>
    <w:p w14:paraId="7DA1C819" w14:textId="77777777" w:rsidR="00516BE9" w:rsidRPr="00516BE9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lastRenderedPageBreak/>
        <w:t>private FilterRequest buildSearchRequest(long uid,</w:t>
      </w:r>
    </w:p>
    <w:p w14:paraId="2D603184" w14:textId="17CF3474" w:rsidR="00516BE9" w:rsidRPr="00516BE9" w:rsidRDefault="00516BE9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516BE9">
        <w:rPr>
          <w:rFonts w:ascii="Courier New" w:hAnsi="Courier New" w:cs="Courier New"/>
          <w:lang w:val="en-US"/>
        </w:rPr>
        <w:t xml:space="preserve"> </w:t>
      </w:r>
      <w:r w:rsidRPr="00516BE9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="00A43F8F" w:rsidRPr="00A43F8F">
        <w:rPr>
          <w:rFonts w:ascii="Courier New" w:hAnsi="Courier New" w:cs="Courier New"/>
          <w:lang w:val="en-US"/>
        </w:rPr>
        <w:t>int offset,</w:t>
      </w:r>
    </w:p>
    <w:p w14:paraId="730D66BF" w14:textId="43189140" w:rsidR="00A43F8F" w:rsidRPr="00A43F8F" w:rsidRDefault="00516BE9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516BE9">
        <w:rPr>
          <w:rFonts w:ascii="Courier New" w:hAnsi="Courier New" w:cs="Courier New"/>
          <w:lang w:val="en-US"/>
        </w:rPr>
        <w:t xml:space="preserve"> </w:t>
      </w:r>
      <w:r w:rsidRPr="00516BE9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43F8F" w:rsidRPr="00A43F8F">
        <w:rPr>
          <w:rFonts w:ascii="Courier New" w:hAnsi="Courier New" w:cs="Courier New"/>
          <w:lang w:val="en-US"/>
        </w:rPr>
        <w:t>int length = pageElementsCount)</w:t>
      </w:r>
    </w:p>
    <w:p w14:paraId="642BB29B" w14:textId="5DCF020B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{</w:t>
      </w:r>
    </w:p>
    <w:p w14:paraId="7B6FE302" w14:textId="698E521C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FilterRequest fr = new FilterRequest();</w:t>
      </w:r>
    </w:p>
    <w:p w14:paraId="0E64C9DA" w14:textId="13F0EE84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fr.Offsetk__BackingField = offset;</w:t>
      </w:r>
    </w:p>
    <w:p w14:paraId="4BA06911" w14:textId="1CFAF879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fr.Lengthk__BackingField = length;</w:t>
      </w:r>
    </w:p>
    <w:p w14:paraId="63EB85D8" w14:textId="631B0E79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fr.ThemeIdsk__BackingField = buildThemes();</w:t>
      </w:r>
    </w:p>
    <w:p w14:paraId="70A5137D" w14:textId="200733F7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 xml:space="preserve">fr.CrosswordNamek__BackingField = SearchBox.Text </w:t>
      </w:r>
    </w:p>
    <w:p w14:paraId="5D7A930C" w14:textId="4F6155CF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+ "%";</w:t>
      </w:r>
    </w:p>
    <w:p w14:paraId="42681C8F" w14:textId="6425C030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fr.Uidk__BackingField = uid;</w:t>
      </w:r>
    </w:p>
    <w:p w14:paraId="2F1C74B0" w14:textId="43114EF8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return fr;</w:t>
      </w:r>
    </w:p>
    <w:p w14:paraId="30190BC8" w14:textId="174AD10C" w:rsidR="00A43F8F" w:rsidRPr="00A43F8F" w:rsidRDefault="00A43F8F" w:rsidP="00A43F8F">
      <w:pPr>
        <w:pStyle w:val="af2"/>
        <w:numPr>
          <w:ilvl w:val="0"/>
          <w:numId w:val="18"/>
        </w:numPr>
        <w:tabs>
          <w:tab w:val="left" w:pos="567"/>
        </w:tabs>
        <w:ind w:hanging="1571"/>
        <w:jc w:val="left"/>
      </w:pPr>
      <w:r w:rsidRPr="00A43F8F">
        <w:rPr>
          <w:rFonts w:ascii="Courier New" w:hAnsi="Courier New" w:cs="Courier New"/>
          <w:lang w:val="en-US"/>
        </w:rPr>
        <w:t>}</w:t>
      </w:r>
    </w:p>
    <w:p w14:paraId="5E35C405" w14:textId="1E9DD5F0" w:rsidR="007D454A" w:rsidRPr="00D16246" w:rsidRDefault="00A43F8F" w:rsidP="00A43F8F">
      <w:pPr>
        <w:tabs>
          <w:tab w:val="left" w:pos="567"/>
        </w:tabs>
        <w:ind w:firstLine="0"/>
        <w:jc w:val="left"/>
      </w:pPr>
      <w:r w:rsidRPr="008C7AD7">
        <w:tab/>
      </w:r>
      <w:r>
        <w:t xml:space="preserve"> </w:t>
      </w:r>
      <w:r w:rsidR="000C6068">
        <w:t>При</w:t>
      </w:r>
      <w:r w:rsidR="000C6068" w:rsidRPr="00D16246">
        <w:t xml:space="preserve"> </w:t>
      </w:r>
      <w:r w:rsidR="000C6068">
        <w:t>выходе</w:t>
      </w:r>
      <w:r w:rsidR="000C6068" w:rsidRPr="00D16246">
        <w:t xml:space="preserve"> </w:t>
      </w:r>
      <w:r w:rsidR="000C6068">
        <w:t>пользователя</w:t>
      </w:r>
      <w:r w:rsidR="000C6068" w:rsidRPr="00D16246">
        <w:t xml:space="preserve"> </w:t>
      </w:r>
      <w:r w:rsidR="000C6068">
        <w:t>из</w:t>
      </w:r>
      <w:r w:rsidR="000C6068" w:rsidRPr="00D16246">
        <w:t xml:space="preserve"> </w:t>
      </w:r>
      <w:r w:rsidR="009B3755">
        <w:t>приложения</w:t>
      </w:r>
      <w:r w:rsidR="000C6068" w:rsidRPr="00D16246">
        <w:t>,</w:t>
      </w:r>
      <w:r w:rsidR="00133428" w:rsidRPr="00977F64">
        <w:t xml:space="preserve"> </w:t>
      </w:r>
      <w:r>
        <w:t>происходит проверка авторизованности пользователя для того, чтобы сохранить его игровую валюту, затем закрывается соедин</w:t>
      </w:r>
      <w:r>
        <w:t>е</w:t>
      </w:r>
      <w:r>
        <w:t>ние с се</w:t>
      </w:r>
      <w:r>
        <w:t>р</w:t>
      </w:r>
      <w:r>
        <w:t>вером</w:t>
      </w:r>
      <w:r w:rsidR="00CD191D" w:rsidRPr="00D16246">
        <w:t xml:space="preserve">. </w:t>
      </w:r>
      <w:r w:rsidR="00CD191D">
        <w:t>Функ</w:t>
      </w:r>
      <w:r>
        <w:t>ция</w:t>
      </w:r>
      <w:r w:rsidR="00CD191D">
        <w:t>, реализую</w:t>
      </w:r>
      <w:r>
        <w:t>щая</w:t>
      </w:r>
      <w:r w:rsidR="00CD191D">
        <w:t xml:space="preserve"> это представле</w:t>
      </w:r>
      <w:r>
        <w:t>на</w:t>
      </w:r>
      <w:r w:rsidR="00CD191D">
        <w:t xml:space="preserve"> в листингах </w:t>
      </w:r>
      <w:r w:rsidR="007D454A" w:rsidRPr="00D16246">
        <w:t>3.4.</w:t>
      </w:r>
    </w:p>
    <w:p w14:paraId="4FADDF43" w14:textId="57752176" w:rsidR="00FE0DE2" w:rsidRPr="005458BD" w:rsidRDefault="0010380B" w:rsidP="006859BB">
      <w:pPr>
        <w:tabs>
          <w:tab w:val="left" w:pos="5865"/>
        </w:tabs>
        <w:ind w:firstLine="0"/>
      </w:pPr>
      <w:r w:rsidRPr="00B74D47">
        <w:rPr>
          <w:b/>
        </w:rPr>
        <w:t>Листинг</w:t>
      </w:r>
      <w:r w:rsidRPr="005458BD">
        <w:rPr>
          <w:b/>
        </w:rPr>
        <w:t xml:space="preserve"> 3.4</w:t>
      </w:r>
      <w:r w:rsidRPr="005458BD">
        <w:t xml:space="preserve"> – </w:t>
      </w:r>
      <w:r w:rsidRPr="003B4A68">
        <w:rPr>
          <w:rFonts w:cs="Times New Roman"/>
        </w:rPr>
        <w:t xml:space="preserve">Функция </w:t>
      </w:r>
      <w:r w:rsidR="00137786" w:rsidRPr="003B4A68">
        <w:rPr>
          <w:rFonts w:cs="Times New Roman"/>
        </w:rPr>
        <w:t>завершения сессии</w:t>
      </w:r>
      <w:r w:rsidR="006F2A92" w:rsidRPr="005458BD">
        <w:t xml:space="preserve"> </w:t>
      </w:r>
      <w:r w:rsidR="00B74D47" w:rsidRPr="005458BD">
        <w:tab/>
      </w:r>
    </w:p>
    <w:p w14:paraId="5DEFBC9B" w14:textId="77777777" w:rsidR="00133428" w:rsidRPr="00133428" w:rsidRDefault="00133428" w:rsidP="007001DA">
      <w:pPr>
        <w:pStyle w:val="af2"/>
        <w:numPr>
          <w:ilvl w:val="0"/>
          <w:numId w:val="3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133428">
        <w:rPr>
          <w:rFonts w:ascii="Courier New" w:hAnsi="Courier New" w:cs="Courier New"/>
          <w:lang w:val="en-US"/>
        </w:rPr>
        <w:t>private void exitBtn_Click(object sender, RoutedEventArgs e)</w:t>
      </w:r>
    </w:p>
    <w:p w14:paraId="51237D25" w14:textId="20CBEEB2" w:rsidR="00133428" w:rsidRPr="00133428" w:rsidRDefault="00133428" w:rsidP="007001DA">
      <w:pPr>
        <w:pStyle w:val="af2"/>
        <w:numPr>
          <w:ilvl w:val="0"/>
          <w:numId w:val="3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133428">
        <w:rPr>
          <w:rFonts w:ascii="Courier New" w:hAnsi="Courier New" w:cs="Courier New"/>
          <w:lang w:val="en-US"/>
        </w:rPr>
        <w:t>{</w:t>
      </w:r>
    </w:p>
    <w:p w14:paraId="5984D16D" w14:textId="0AF40C40" w:rsidR="00133428" w:rsidRPr="00133428" w:rsidRDefault="00133428" w:rsidP="007001DA">
      <w:pPr>
        <w:pStyle w:val="af2"/>
        <w:numPr>
          <w:ilvl w:val="0"/>
          <w:numId w:val="3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133428">
        <w:rPr>
          <w:rFonts w:ascii="Courier New" w:hAnsi="Courier New" w:cs="Courier New"/>
          <w:lang w:val="en-US"/>
        </w:rPr>
        <w:t>if(user != null)</w:t>
      </w:r>
    </w:p>
    <w:p w14:paraId="0083F884" w14:textId="4F869903" w:rsidR="00133428" w:rsidRDefault="00133428" w:rsidP="007001DA">
      <w:pPr>
        <w:pStyle w:val="af2"/>
        <w:numPr>
          <w:ilvl w:val="0"/>
          <w:numId w:val="3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133428">
        <w:rPr>
          <w:rFonts w:ascii="Courier New" w:hAnsi="Courier New" w:cs="Courier New"/>
          <w:lang w:val="en-US"/>
        </w:rPr>
        <w:t>client.saveCoins(user.IDk__BackingField,</w:t>
      </w:r>
    </w:p>
    <w:p w14:paraId="57632C65" w14:textId="79A8F6E8" w:rsidR="00133428" w:rsidRPr="00133428" w:rsidRDefault="00133428" w:rsidP="007001DA">
      <w:pPr>
        <w:pStyle w:val="af2"/>
        <w:numPr>
          <w:ilvl w:val="0"/>
          <w:numId w:val="30"/>
        </w:numPr>
        <w:tabs>
          <w:tab w:val="left" w:pos="2410"/>
        </w:tabs>
        <w:ind w:left="1701" w:hanging="1701"/>
        <w:jc w:val="left"/>
        <w:rPr>
          <w:rFonts w:ascii="Courier New" w:hAnsi="Courier New" w:cs="Courier New"/>
          <w:lang w:val="en-US"/>
        </w:rPr>
      </w:pPr>
      <w:r w:rsidRPr="00133428"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  <w:lang w:val="en-US"/>
        </w:rPr>
        <w:t>s</w:t>
      </w:r>
      <w:r w:rsidRPr="00133428">
        <w:rPr>
          <w:rFonts w:ascii="Courier New" w:hAnsi="Courier New" w:cs="Courier New"/>
          <w:lang w:val="en-US"/>
        </w:rPr>
        <w:t>er.Coinsk__BackingField);</w:t>
      </w:r>
    </w:p>
    <w:p w14:paraId="12AB0AD1" w14:textId="0128E59A" w:rsidR="00133428" w:rsidRPr="00133428" w:rsidRDefault="00133428" w:rsidP="007001DA">
      <w:pPr>
        <w:pStyle w:val="af2"/>
        <w:numPr>
          <w:ilvl w:val="0"/>
          <w:numId w:val="3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133428">
        <w:rPr>
          <w:rFonts w:ascii="Courier New" w:hAnsi="Courier New" w:cs="Courier New"/>
          <w:lang w:val="en-US"/>
        </w:rPr>
        <w:t>Close();</w:t>
      </w:r>
    </w:p>
    <w:p w14:paraId="46CAAB86" w14:textId="18FCF474" w:rsidR="00133428" w:rsidRDefault="00133428" w:rsidP="007001DA">
      <w:pPr>
        <w:pStyle w:val="af2"/>
        <w:numPr>
          <w:ilvl w:val="0"/>
          <w:numId w:val="3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133428">
        <w:rPr>
          <w:rFonts w:ascii="Courier New" w:hAnsi="Courier New" w:cs="Courier New"/>
          <w:lang w:val="en-US"/>
        </w:rPr>
        <w:t>client.Close();</w:t>
      </w:r>
    </w:p>
    <w:p w14:paraId="44DD8117" w14:textId="00AE23BB" w:rsidR="00133428" w:rsidRPr="00133428" w:rsidRDefault="00133428" w:rsidP="007001DA">
      <w:pPr>
        <w:pStyle w:val="af2"/>
        <w:numPr>
          <w:ilvl w:val="0"/>
          <w:numId w:val="3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86E6B76" w14:textId="722EA126" w:rsidR="00D90A45" w:rsidRPr="007001DA" w:rsidRDefault="00D90A45" w:rsidP="00133428">
      <w:pPr>
        <w:ind w:firstLine="0"/>
      </w:pPr>
      <w:r w:rsidRPr="00C87FE4">
        <w:rPr>
          <w:b/>
        </w:rPr>
        <w:t>Листинг</w:t>
      </w:r>
      <w:r w:rsidRPr="006530BB">
        <w:rPr>
          <w:b/>
        </w:rPr>
        <w:t xml:space="preserve"> 3.5</w:t>
      </w:r>
      <w:r w:rsidRPr="006530BB">
        <w:t xml:space="preserve"> – </w:t>
      </w:r>
      <w:r w:rsidR="007001DA">
        <w:t>Функция загрузки кроссвордов пользователя</w:t>
      </w:r>
    </w:p>
    <w:p w14:paraId="6FBA613D" w14:textId="77777777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private ObservableCollection&lt;Crossword&gt; loadUsersCrossword()</w:t>
      </w:r>
    </w:p>
    <w:p w14:paraId="5C315C6A" w14:textId="42A0D28A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{</w:t>
      </w:r>
    </w:p>
    <w:p w14:paraId="6CB34711" w14:textId="57DB74F7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string filter = buildThemes();</w:t>
      </w:r>
    </w:p>
    <w:p w14:paraId="34BA3AFB" w14:textId="075B42CA" w:rsidR="00A43F8F" w:rsidRPr="00007A14" w:rsidRDefault="00A43F8F" w:rsidP="00007A14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 xml:space="preserve">int offset = (currentPage - 1) * </w:t>
      </w:r>
      <w:r w:rsidRPr="00007A14">
        <w:rPr>
          <w:rFonts w:ascii="Courier New" w:hAnsi="Courier New" w:cs="Courier New"/>
          <w:lang w:val="en-US"/>
        </w:rPr>
        <w:t>pageElementsCount;</w:t>
      </w:r>
    </w:p>
    <w:p w14:paraId="677586EC" w14:textId="531E06A4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 xml:space="preserve">ObservableCollection&lt;Crossword&gt; crosswords =  </w:t>
      </w:r>
    </w:p>
    <w:p w14:paraId="647613C5" w14:textId="41F19174" w:rsid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new ObservableCollection&lt;Crossword&gt;</w:t>
      </w:r>
    </w:p>
    <w:p w14:paraId="3BB64EA9" w14:textId="47DC31B9" w:rsid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client.filterCrosswordsByThemeName(</w:t>
      </w:r>
    </w:p>
    <w:p w14:paraId="22C6007A" w14:textId="656C59FA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buildSearchRequest(user.IDk__BackingField, offset)));</w:t>
      </w:r>
    </w:p>
    <w:p w14:paraId="210CFBA6" w14:textId="08C4A883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foreach (Crossword cw in crosswords)</w:t>
      </w:r>
    </w:p>
    <w:p w14:paraId="0A1ED30B" w14:textId="7B815126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lastRenderedPageBreak/>
        <w:t>{</w:t>
      </w:r>
    </w:p>
    <w:p w14:paraId="5B930843" w14:textId="0C1EC1B6" w:rsidR="00A43F8F" w:rsidRPr="00007A14" w:rsidRDefault="00007A14" w:rsidP="00007A14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w.OwnerLogink__BackingField =</w:t>
      </w:r>
      <w:r w:rsidR="007001DA" w:rsidRPr="00007A14">
        <w:rPr>
          <w:rFonts w:ascii="Courier New" w:hAnsi="Courier New" w:cs="Courier New"/>
          <w:lang w:val="en-US"/>
        </w:rPr>
        <w:t xml:space="preserve"> </w:t>
      </w:r>
      <w:r w:rsidR="00A43F8F" w:rsidRPr="00007A14">
        <w:rPr>
          <w:rFonts w:ascii="Courier New" w:hAnsi="Courier New" w:cs="Courier New"/>
          <w:lang w:val="en-US"/>
        </w:rPr>
        <w:t>user.Logink__BackingField;</w:t>
      </w:r>
    </w:p>
    <w:p w14:paraId="32B0E62E" w14:textId="12FA2522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}</w:t>
      </w:r>
    </w:p>
    <w:p w14:paraId="477B4582" w14:textId="216F3DCE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A43F8F">
        <w:rPr>
          <w:rFonts w:ascii="Courier New" w:hAnsi="Courier New" w:cs="Courier New"/>
          <w:lang w:val="en-US"/>
        </w:rPr>
        <w:t>return crosswords;</w:t>
      </w:r>
    </w:p>
    <w:p w14:paraId="304546AF" w14:textId="696F87CF" w:rsidR="00A43F8F" w:rsidRPr="00A43F8F" w:rsidRDefault="00A43F8F" w:rsidP="00A43F8F">
      <w:pPr>
        <w:pStyle w:val="af2"/>
        <w:numPr>
          <w:ilvl w:val="0"/>
          <w:numId w:val="19"/>
        </w:numPr>
        <w:tabs>
          <w:tab w:val="left" w:pos="567"/>
        </w:tabs>
        <w:ind w:hanging="1571"/>
        <w:jc w:val="left"/>
        <w:rPr>
          <w:lang w:val="en-US"/>
        </w:rPr>
      </w:pPr>
      <w:r w:rsidRPr="00A43F8F">
        <w:rPr>
          <w:rFonts w:ascii="Courier New" w:hAnsi="Courier New" w:cs="Courier New"/>
          <w:lang w:val="en-US"/>
        </w:rPr>
        <w:t>}</w:t>
      </w:r>
      <w:r w:rsidRPr="00A43F8F">
        <w:rPr>
          <w:b/>
          <w:lang w:val="en-US"/>
        </w:rPr>
        <w:t xml:space="preserve"> </w:t>
      </w:r>
    </w:p>
    <w:p w14:paraId="35EFC133" w14:textId="04F5C868" w:rsidR="00D90A45" w:rsidRPr="007001DA" w:rsidRDefault="000B546C" w:rsidP="00A43F8F">
      <w:pPr>
        <w:tabs>
          <w:tab w:val="left" w:pos="567"/>
        </w:tabs>
        <w:ind w:firstLine="0"/>
        <w:jc w:val="left"/>
      </w:pPr>
      <w:r w:rsidRPr="00A43F8F">
        <w:rPr>
          <w:b/>
        </w:rPr>
        <w:t>Листинг</w:t>
      </w:r>
      <w:r w:rsidRPr="00A43F8F">
        <w:rPr>
          <w:b/>
          <w:lang w:val="en-US"/>
        </w:rPr>
        <w:t xml:space="preserve"> 3.6</w:t>
      </w:r>
      <w:r w:rsidRPr="00A43F8F">
        <w:rPr>
          <w:lang w:val="en-US"/>
        </w:rPr>
        <w:t xml:space="preserve"> – </w:t>
      </w:r>
      <w:r w:rsidR="00970AF8" w:rsidRPr="00A43F8F">
        <w:rPr>
          <w:rFonts w:cs="Times New Roman"/>
        </w:rPr>
        <w:t>Функция</w:t>
      </w:r>
      <w:r w:rsidR="00970AF8" w:rsidRPr="00A43F8F">
        <w:rPr>
          <w:rFonts w:cs="Times New Roman"/>
          <w:lang w:val="en-US"/>
        </w:rPr>
        <w:t xml:space="preserve"> </w:t>
      </w:r>
      <w:r w:rsidR="007001DA">
        <w:rPr>
          <w:rFonts w:cs="Times New Roman"/>
        </w:rPr>
        <w:t>редактирования кроссворда</w:t>
      </w:r>
    </w:p>
    <w:p w14:paraId="4BD8221D" w14:textId="77777777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private void EditBtnClick(object sender, RoutedEventArgs e)</w:t>
      </w:r>
    </w:p>
    <w:p w14:paraId="3DA19092" w14:textId="1010FD8F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{</w:t>
      </w:r>
    </w:p>
    <w:p w14:paraId="7A34094D" w14:textId="43A2C102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if (crosswordItems.SelectedItem != null)</w:t>
      </w:r>
    </w:p>
    <w:p w14:paraId="3955CE20" w14:textId="55D333E8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{</w:t>
      </w:r>
    </w:p>
    <w:p w14:paraId="43303354" w14:textId="227B1E61" w:rsid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Crossword toEdit = (Crossword)</w:t>
      </w:r>
    </w:p>
    <w:p w14:paraId="2BD184E8" w14:textId="68493392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crosswordItems.SelectedItem;</w:t>
      </w:r>
    </w:p>
    <w:p w14:paraId="6D123D7B" w14:textId="5B4C5B0D" w:rsid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toEdit.questionsk__BackingField = client</w:t>
      </w:r>
    </w:p>
    <w:p w14:paraId="1FE4859C" w14:textId="37F3B885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 w:rsidRPr="007001DA">
        <w:rPr>
          <w:rFonts w:ascii="Courier New" w:hAnsi="Courier New" w:cs="Courier New"/>
          <w:lang w:val="en-US"/>
        </w:rPr>
        <w:t>.getCrosswordQuestions(toEdit.IDk__BackingField);</w:t>
      </w:r>
    </w:p>
    <w:p w14:paraId="1BFA9ECF" w14:textId="19A15ECD" w:rsid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 xml:space="preserve">CreateCrosswordModal editModal = </w:t>
      </w:r>
    </w:p>
    <w:p w14:paraId="1CE67689" w14:textId="5EBE911F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 </w:t>
      </w:r>
      <w:r w:rsidRPr="007001DA">
        <w:rPr>
          <w:rFonts w:ascii="Courier New" w:hAnsi="Courier New" w:cs="Courier New"/>
          <w:lang w:val="en-US"/>
        </w:rPr>
        <w:t>new CreateCrosswordModal(user, toEdit);</w:t>
      </w:r>
    </w:p>
    <w:p w14:paraId="505E1679" w14:textId="4FD24A5F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editModal.Show();</w:t>
      </w:r>
    </w:p>
    <w:p w14:paraId="4490FC58" w14:textId="517BFEDE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}</w:t>
      </w:r>
    </w:p>
    <w:p w14:paraId="092D9463" w14:textId="1CED7B1E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else</w:t>
      </w:r>
    </w:p>
    <w:p w14:paraId="50BCA6FF" w14:textId="77777777" w:rsidR="00007A14" w:rsidRPr="00007A14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MessageBox.Show("Choose Crossword to delete",</w:t>
      </w:r>
    </w:p>
    <w:p w14:paraId="34A25A54" w14:textId="39B06754" w:rsidR="007001DA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 xml:space="preserve"> </w:t>
      </w:r>
      <w:r w:rsidR="00007A14">
        <w:rPr>
          <w:rFonts w:ascii="Courier New" w:hAnsi="Courier New" w:cs="Courier New"/>
          <w:lang w:val="en-US"/>
        </w:rPr>
        <w:tab/>
      </w:r>
      <w:r w:rsidR="00007A14">
        <w:rPr>
          <w:rFonts w:ascii="Courier New" w:hAnsi="Courier New" w:cs="Courier New"/>
          <w:lang w:val="en-US"/>
        </w:rPr>
        <w:tab/>
      </w:r>
      <w:r w:rsidR="00007A14">
        <w:rPr>
          <w:rFonts w:ascii="Courier New" w:hAnsi="Courier New" w:cs="Courier New"/>
          <w:lang w:val="en-US"/>
        </w:rPr>
        <w:tab/>
      </w:r>
      <w:r w:rsidR="00007A14">
        <w:rPr>
          <w:rFonts w:ascii="Courier New" w:hAnsi="Courier New" w:cs="Courier New"/>
          <w:lang w:val="en-US"/>
        </w:rPr>
        <w:tab/>
      </w:r>
      <w:r w:rsidRPr="007001DA">
        <w:rPr>
          <w:rFonts w:ascii="Courier New" w:hAnsi="Courier New" w:cs="Courier New"/>
          <w:lang w:val="en-US"/>
        </w:rPr>
        <w:t>"Can not delete", MessageBoxButton.OK);</w:t>
      </w:r>
    </w:p>
    <w:p w14:paraId="506F100F" w14:textId="406428E4" w:rsidR="003B4A68" w:rsidRPr="007001DA" w:rsidRDefault="007001DA" w:rsidP="007001DA">
      <w:pPr>
        <w:pStyle w:val="af2"/>
        <w:numPr>
          <w:ilvl w:val="0"/>
          <w:numId w:val="31"/>
        </w:numPr>
        <w:tabs>
          <w:tab w:val="left" w:pos="567"/>
        </w:tabs>
        <w:ind w:hanging="1571"/>
        <w:jc w:val="left"/>
      </w:pPr>
      <w:r w:rsidRPr="007001DA">
        <w:rPr>
          <w:rFonts w:ascii="Courier New" w:hAnsi="Courier New" w:cs="Courier New"/>
          <w:lang w:val="en-US"/>
        </w:rPr>
        <w:t>}</w:t>
      </w:r>
    </w:p>
    <w:p w14:paraId="698339AA" w14:textId="19A9514F" w:rsidR="00F160BA" w:rsidRPr="0085757A" w:rsidRDefault="00F160BA" w:rsidP="002C3840">
      <w:pPr>
        <w:ind w:firstLine="0"/>
      </w:pPr>
      <w:r w:rsidRPr="00285524">
        <w:rPr>
          <w:b/>
        </w:rPr>
        <w:t>Листинг</w:t>
      </w:r>
      <w:r w:rsidRPr="003B4A68">
        <w:rPr>
          <w:b/>
        </w:rPr>
        <w:t xml:space="preserve"> 3.7</w:t>
      </w:r>
      <w:r w:rsidRPr="003B4A68">
        <w:t xml:space="preserve"> </w:t>
      </w:r>
      <w:r w:rsidR="00B741DF" w:rsidRPr="003B4A68">
        <w:t>–</w:t>
      </w:r>
      <w:r w:rsidRPr="003B4A68">
        <w:t xml:space="preserve"> </w:t>
      </w:r>
      <w:r w:rsidR="007001DA">
        <w:t>Открытие кроссворда для решения</w:t>
      </w:r>
    </w:p>
    <w:p w14:paraId="75D23CC8" w14:textId="77777777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private void SolveBtn_Click(object sender, RoutedEventArgs e)</w:t>
      </w:r>
    </w:p>
    <w:p w14:paraId="1D72B846" w14:textId="71845376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{</w:t>
      </w:r>
    </w:p>
    <w:p w14:paraId="55141365" w14:textId="3F78D62F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markCurrentMenuItem((sender as Button));</w:t>
      </w:r>
    </w:p>
    <w:p w14:paraId="58240893" w14:textId="77777777" w:rsidR="00007A14" w:rsidRPr="00007A14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Crossword cw = (sender as Button)</w:t>
      </w:r>
    </w:p>
    <w:p w14:paraId="7E38EBD8" w14:textId="468D7B2D" w:rsidR="007001DA" w:rsidRPr="007001DA" w:rsidRDefault="00007A14" w:rsidP="00007A14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8C7AD7">
        <w:rPr>
          <w:rFonts w:ascii="Courier New" w:hAnsi="Courier New" w:cs="Courier New"/>
          <w:lang w:val="en-US"/>
        </w:rPr>
        <w:t xml:space="preserve"> </w:t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="007001DA" w:rsidRPr="007001DA">
        <w:rPr>
          <w:rFonts w:ascii="Courier New" w:hAnsi="Courier New" w:cs="Courier New"/>
          <w:lang w:val="en-US"/>
        </w:rPr>
        <w:t>?.DataContext</w:t>
      </w:r>
      <w:r w:rsidRPr="00007A14">
        <w:rPr>
          <w:rFonts w:ascii="Courier New" w:hAnsi="Courier New" w:cs="Courier New"/>
          <w:lang w:val="en-US"/>
        </w:rPr>
        <w:t xml:space="preserve"> </w:t>
      </w:r>
      <w:r w:rsidR="007001DA" w:rsidRPr="007001DA">
        <w:rPr>
          <w:rFonts w:ascii="Courier New" w:hAnsi="Courier New" w:cs="Courier New"/>
          <w:lang w:val="en-US"/>
        </w:rPr>
        <w:t>as Crossword;</w:t>
      </w:r>
    </w:p>
    <w:p w14:paraId="45C00882" w14:textId="1C956BDF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cw.questionsk__BackingField = client</w:t>
      </w:r>
    </w:p>
    <w:p w14:paraId="68BCBBB9" w14:textId="292DC550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 xml:space="preserve"> </w:t>
      </w:r>
      <w:r w:rsidRPr="007001DA">
        <w:rPr>
          <w:rFonts w:ascii="Courier New" w:hAnsi="Courier New" w:cs="Courier New"/>
          <w:lang w:val="en-US"/>
        </w:rPr>
        <w:tab/>
      </w:r>
      <w:r w:rsidRPr="00007A14">
        <w:rPr>
          <w:rFonts w:ascii="Courier New" w:hAnsi="Courier New" w:cs="Courier New"/>
          <w:lang w:val="en-US"/>
        </w:rPr>
        <w:tab/>
      </w:r>
      <w:r w:rsidRPr="007001DA">
        <w:rPr>
          <w:rFonts w:ascii="Courier New" w:hAnsi="Courier New" w:cs="Courier New"/>
          <w:lang w:val="en-US"/>
        </w:rPr>
        <w:t>.getCrosswordQuestions((int)cw.IDk__BackingField);</w:t>
      </w:r>
    </w:p>
    <w:p w14:paraId="5BF766A0" w14:textId="2B57FE63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 xml:space="preserve"> CrosswordSolver cs = new CrosswordSolver(cw,</w:t>
      </w:r>
    </w:p>
    <w:p w14:paraId="2B7A8498" w14:textId="34C180AA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 xml:space="preserve"> </w:t>
      </w:r>
      <w:r w:rsidRPr="007001DA">
        <w:rPr>
          <w:rFonts w:ascii="Courier New" w:hAnsi="Courier New" w:cs="Courier New"/>
          <w:lang w:val="en-US"/>
        </w:rPr>
        <w:tab/>
      </w:r>
      <w:r w:rsidRPr="00007A14">
        <w:rPr>
          <w:rFonts w:ascii="Courier New" w:hAnsi="Courier New" w:cs="Courier New"/>
          <w:lang w:val="en-US"/>
        </w:rPr>
        <w:tab/>
      </w:r>
      <w:r w:rsidRPr="00007A14">
        <w:rPr>
          <w:rFonts w:ascii="Courier New" w:hAnsi="Courier New" w:cs="Courier New"/>
          <w:lang w:val="en-US"/>
        </w:rPr>
        <w:tab/>
        <w:t xml:space="preserve">        </w:t>
      </w:r>
      <w:r w:rsidRPr="007001DA">
        <w:rPr>
          <w:rFonts w:ascii="Courier New" w:hAnsi="Courier New" w:cs="Courier New"/>
          <w:lang w:val="en-US"/>
        </w:rPr>
        <w:t>user, new SetCoinsDelegate(SetCoins));</w:t>
      </w:r>
    </w:p>
    <w:p w14:paraId="163D93A3" w14:textId="109FD3B6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cs.Visibility = Visibility.Visible;</w:t>
      </w:r>
    </w:p>
    <w:p w14:paraId="57D2ABBF" w14:textId="76C70501" w:rsidR="007001DA" w:rsidRPr="007001DA" w:rsidRDefault="007001DA" w:rsidP="007001DA">
      <w:pPr>
        <w:pStyle w:val="af2"/>
        <w:numPr>
          <w:ilvl w:val="0"/>
          <w:numId w:val="20"/>
        </w:numPr>
        <w:tabs>
          <w:tab w:val="left" w:pos="567"/>
        </w:tabs>
        <w:ind w:hanging="1571"/>
        <w:jc w:val="left"/>
        <w:rPr>
          <w:lang w:val="en-US"/>
        </w:rPr>
      </w:pPr>
      <w:r w:rsidRPr="007001DA">
        <w:rPr>
          <w:rFonts w:ascii="Courier New" w:hAnsi="Courier New" w:cs="Courier New"/>
          <w:lang w:val="en-US"/>
        </w:rPr>
        <w:t>}</w:t>
      </w:r>
      <w:r w:rsidRPr="007001DA">
        <w:rPr>
          <w:b/>
          <w:lang w:val="en-US"/>
        </w:rPr>
        <w:t xml:space="preserve"> </w:t>
      </w:r>
    </w:p>
    <w:p w14:paraId="5A482FEE" w14:textId="4F9EB26C" w:rsidR="00B741DF" w:rsidRPr="007001DA" w:rsidRDefault="00371815" w:rsidP="007001DA">
      <w:pPr>
        <w:tabs>
          <w:tab w:val="left" w:pos="567"/>
        </w:tabs>
        <w:ind w:firstLine="0"/>
        <w:jc w:val="left"/>
      </w:pPr>
      <w:r w:rsidRPr="007001DA">
        <w:rPr>
          <w:b/>
        </w:rPr>
        <w:t>Листинг</w:t>
      </w:r>
      <w:r w:rsidRPr="007001DA">
        <w:rPr>
          <w:b/>
          <w:lang w:val="en-US"/>
        </w:rPr>
        <w:t xml:space="preserve"> 3.8</w:t>
      </w:r>
      <w:r w:rsidRPr="007001DA">
        <w:rPr>
          <w:lang w:val="en-US"/>
        </w:rPr>
        <w:t xml:space="preserve"> – </w:t>
      </w:r>
      <w:r w:rsidRPr="007001DA">
        <w:rPr>
          <w:rFonts w:cs="Times New Roman"/>
        </w:rPr>
        <w:t>Функция</w:t>
      </w:r>
      <w:r w:rsidRPr="007001DA">
        <w:rPr>
          <w:rFonts w:cs="Times New Roman"/>
          <w:lang w:val="en-US"/>
        </w:rPr>
        <w:t xml:space="preserve"> </w:t>
      </w:r>
      <w:r w:rsidR="007001DA">
        <w:rPr>
          <w:rFonts w:eastAsia="Times New Roman" w:cs="Times New Roman"/>
          <w:color w:val="000000"/>
          <w:szCs w:val="24"/>
          <w:bdr w:val="none" w:sz="0" w:space="0" w:color="auto" w:frame="1"/>
          <w:lang w:eastAsia="ru-RU"/>
        </w:rPr>
        <w:t>авторизации пользователя</w:t>
      </w:r>
    </w:p>
    <w:p w14:paraId="7859FEA5" w14:textId="77777777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lastRenderedPageBreak/>
        <w:t>private void LogInBtn_Click(object sender, RoutedEventArgs e)</w:t>
      </w:r>
    </w:p>
    <w:p w14:paraId="2F8B0AEF" w14:textId="5E899979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{</w:t>
      </w:r>
    </w:p>
    <w:p w14:paraId="042F4A92" w14:textId="09A48F57" w:rsidR="007001DA" w:rsidRPr="00007A14" w:rsidRDefault="007001DA" w:rsidP="00007A14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User user =</w:t>
      </w:r>
      <w:r w:rsidR="00007A14">
        <w:rPr>
          <w:rFonts w:ascii="Courier New" w:hAnsi="Courier New" w:cs="Courier New"/>
          <w:lang w:val="en-US"/>
        </w:rPr>
        <w:t xml:space="preserve"> client.SignInUser(LoginTb.Text,</w:t>
      </w:r>
      <w:r w:rsidRPr="00007A14">
        <w:rPr>
          <w:rFonts w:ascii="Courier New" w:hAnsi="Courier New" w:cs="Courier New"/>
          <w:lang w:val="en-US"/>
        </w:rPr>
        <w:t xml:space="preserve"> PwdTb.Password);</w:t>
      </w:r>
    </w:p>
    <w:p w14:paraId="254C6B0D" w14:textId="091BA6B8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if(user != null)</w:t>
      </w:r>
    </w:p>
    <w:p w14:paraId="7FB3AB69" w14:textId="04D79778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{</w:t>
      </w:r>
    </w:p>
    <w:p w14:paraId="2AC3C53F" w14:textId="5DDA9A07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this.sender(user);</w:t>
      </w:r>
    </w:p>
    <w:p w14:paraId="3372BD28" w14:textId="2653EAAB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Close();</w:t>
      </w:r>
    </w:p>
    <w:p w14:paraId="53CF7502" w14:textId="7C5E59B7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}</w:t>
      </w:r>
    </w:p>
    <w:p w14:paraId="58C8A085" w14:textId="4AA4B924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else</w:t>
      </w:r>
    </w:p>
    <w:p w14:paraId="23C30382" w14:textId="2C5F7711" w:rsidR="007001DA" w:rsidRPr="007001DA" w:rsidRDefault="007001DA" w:rsidP="007001DA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MessageBox.Show("Incorrect login or password");</w:t>
      </w:r>
    </w:p>
    <w:p w14:paraId="00FE4350" w14:textId="21250E8C" w:rsidR="00371815" w:rsidRDefault="007001DA" w:rsidP="00516BE9">
      <w:pPr>
        <w:pStyle w:val="af2"/>
        <w:numPr>
          <w:ilvl w:val="0"/>
          <w:numId w:val="22"/>
        </w:numPr>
        <w:tabs>
          <w:tab w:val="left" w:pos="567"/>
        </w:tabs>
        <w:ind w:hanging="1571"/>
        <w:jc w:val="left"/>
      </w:pPr>
      <w:r w:rsidRPr="007001DA">
        <w:rPr>
          <w:rFonts w:ascii="Courier New" w:hAnsi="Courier New" w:cs="Courier New"/>
          <w:lang w:val="en-US"/>
        </w:rPr>
        <w:t>}</w:t>
      </w:r>
      <w:r>
        <w:t xml:space="preserve"> </w:t>
      </w:r>
    </w:p>
    <w:p w14:paraId="35691759" w14:textId="60F1E08A" w:rsidR="000E757E" w:rsidRPr="007001DA" w:rsidRDefault="000E757E" w:rsidP="00030B4B">
      <w:pPr>
        <w:ind w:firstLine="0"/>
        <w:rPr>
          <w:rFonts w:cs="Times New Roman"/>
        </w:rPr>
      </w:pPr>
      <w:r w:rsidRPr="00285524">
        <w:rPr>
          <w:b/>
        </w:rPr>
        <w:t>Листинг</w:t>
      </w:r>
      <w:r w:rsidRPr="007001DA">
        <w:rPr>
          <w:b/>
        </w:rPr>
        <w:t xml:space="preserve"> 3.9</w:t>
      </w:r>
      <w:r w:rsidRPr="007001DA">
        <w:t xml:space="preserve"> – </w:t>
      </w:r>
      <w:r>
        <w:t>Функция</w:t>
      </w:r>
      <w:r w:rsidRPr="007001DA">
        <w:t xml:space="preserve"> </w:t>
      </w:r>
      <w:r w:rsidR="007001DA">
        <w:rPr>
          <w:rFonts w:cs="Times New Roman"/>
        </w:rPr>
        <w:t>регистрации пользователя</w:t>
      </w:r>
    </w:p>
    <w:p w14:paraId="1F7E23B1" w14:textId="77777777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private void SignUpBtn_Click(object sender,</w:t>
      </w:r>
    </w:p>
    <w:p w14:paraId="1EC0B4EC" w14:textId="65678A9C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  <w:t xml:space="preserve">    </w:t>
      </w:r>
      <w:r w:rsidRPr="007001DA">
        <w:rPr>
          <w:rFonts w:ascii="Courier New" w:hAnsi="Courier New" w:cs="Courier New"/>
          <w:lang w:val="en-US"/>
        </w:rPr>
        <w:t>RoutedEventArgs e)</w:t>
      </w:r>
    </w:p>
    <w:p w14:paraId="61E98E89" w14:textId="3CC375A0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{</w:t>
      </w:r>
    </w:p>
    <w:p w14:paraId="7F622CA3" w14:textId="77777777" w:rsidR="00007A14" w:rsidRPr="00007A14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int res = client</w:t>
      </w:r>
    </w:p>
    <w:p w14:paraId="580DFE93" w14:textId="3560A844" w:rsidR="007001DA" w:rsidRPr="007001DA" w:rsidRDefault="00007A14" w:rsidP="00007A14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007A14">
        <w:rPr>
          <w:rFonts w:ascii="Courier New" w:hAnsi="Courier New" w:cs="Courier New"/>
          <w:lang w:val="en-US"/>
        </w:rPr>
        <w:t xml:space="preserve"> </w:t>
      </w:r>
      <w:r w:rsidRPr="00007A14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Pr="008C7AD7">
        <w:rPr>
          <w:rFonts w:ascii="Courier New" w:hAnsi="Courier New" w:cs="Courier New"/>
          <w:lang w:val="en-US"/>
        </w:rPr>
        <w:tab/>
      </w:r>
      <w:r w:rsidR="007001DA" w:rsidRPr="007001DA">
        <w:rPr>
          <w:rFonts w:ascii="Courier New" w:hAnsi="Courier New" w:cs="Courier New"/>
          <w:lang w:val="en-US"/>
        </w:rPr>
        <w:t>.signUpUser("", LoginTb.Text,</w:t>
      </w:r>
      <w:r w:rsidR="007001DA" w:rsidRPr="00007A14">
        <w:rPr>
          <w:rFonts w:ascii="Courier New" w:hAnsi="Courier New" w:cs="Courier New"/>
          <w:lang w:val="en-US"/>
        </w:rPr>
        <w:t xml:space="preserve"> </w:t>
      </w:r>
      <w:r w:rsidR="007001DA" w:rsidRPr="007001DA">
        <w:rPr>
          <w:rFonts w:ascii="Courier New" w:hAnsi="Courier New" w:cs="Courier New"/>
          <w:lang w:val="en-US"/>
        </w:rPr>
        <w:t>PwdTb.Password);</w:t>
      </w:r>
    </w:p>
    <w:p w14:paraId="2BEC4151" w14:textId="5FD03FB4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if(res == 1)</w:t>
      </w:r>
    </w:p>
    <w:p w14:paraId="21929A31" w14:textId="5328D40D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{</w:t>
      </w:r>
    </w:p>
    <w:p w14:paraId="10321482" w14:textId="605BD3A2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MessageBox.Show("Registered Successfully!");</w:t>
      </w:r>
    </w:p>
    <w:p w14:paraId="6C49765F" w14:textId="3DD2D0AF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Close();</w:t>
      </w:r>
    </w:p>
    <w:p w14:paraId="594F0EB9" w14:textId="5B9C9374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}</w:t>
      </w:r>
    </w:p>
    <w:p w14:paraId="48F4C4EB" w14:textId="20D1A6BA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else</w:t>
      </w:r>
    </w:p>
    <w:p w14:paraId="713352EB" w14:textId="25F60264" w:rsidR="007001DA" w:rsidRPr="007001DA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ascii="Courier New" w:hAnsi="Courier New" w:cs="Courier New"/>
          <w:lang w:val="en-US"/>
        </w:rPr>
      </w:pPr>
      <w:r w:rsidRPr="007001DA">
        <w:rPr>
          <w:rFonts w:ascii="Courier New" w:hAnsi="Courier New" w:cs="Courier New"/>
          <w:lang w:val="en-US"/>
        </w:rPr>
        <w:t>MessageBox.Show("User exists");</w:t>
      </w:r>
    </w:p>
    <w:p w14:paraId="287D4312" w14:textId="69C6817B" w:rsidR="009714C4" w:rsidRPr="00007A14" w:rsidRDefault="007001DA" w:rsidP="007001DA">
      <w:pPr>
        <w:pStyle w:val="af2"/>
        <w:numPr>
          <w:ilvl w:val="0"/>
          <w:numId w:val="32"/>
        </w:numPr>
        <w:tabs>
          <w:tab w:val="left" w:pos="567"/>
        </w:tabs>
        <w:ind w:hanging="1571"/>
        <w:jc w:val="left"/>
        <w:rPr>
          <w:rFonts w:eastAsiaTheme="majorEastAsia" w:cs="Times New Roman"/>
          <w:b/>
          <w:szCs w:val="24"/>
          <w:lang w:val="en-US"/>
        </w:rPr>
      </w:pPr>
      <w:r w:rsidRPr="007001DA">
        <w:rPr>
          <w:rFonts w:ascii="Courier New" w:hAnsi="Courier New" w:cs="Courier New"/>
          <w:lang w:val="en-US"/>
        </w:rPr>
        <w:t>}</w:t>
      </w:r>
      <w:r w:rsidRPr="00007A14">
        <w:rPr>
          <w:lang w:val="en-US"/>
        </w:rPr>
        <w:t xml:space="preserve"> </w:t>
      </w:r>
      <w:r w:rsidR="009714C4" w:rsidRPr="00007A14">
        <w:rPr>
          <w:lang w:val="en-US"/>
        </w:rPr>
        <w:br w:type="page"/>
      </w:r>
    </w:p>
    <w:p w14:paraId="67A7B203" w14:textId="2461397A" w:rsidR="00832D2B" w:rsidRDefault="00832D2B" w:rsidP="00C17576">
      <w:pPr>
        <w:pStyle w:val="af"/>
        <w:ind w:firstLine="851"/>
        <w:jc w:val="both"/>
      </w:pPr>
      <w:bookmarkStart w:id="8" w:name="_Toc57151703"/>
      <w:r w:rsidRPr="00007A14">
        <w:rPr>
          <w:lang w:val="en-US"/>
        </w:rPr>
        <w:lastRenderedPageBreak/>
        <w:t xml:space="preserve">3.2 </w:t>
      </w:r>
      <w:r>
        <w:t>Сопроводительная документация</w:t>
      </w:r>
      <w:bookmarkEnd w:id="8"/>
    </w:p>
    <w:p w14:paraId="276509AA" w14:textId="77777777" w:rsidR="00832D2B" w:rsidRDefault="00832D2B" w:rsidP="00832D2B">
      <w:r>
        <w:t>Сопроводительная документация по разработанному программному продукту предоставляется в составе технического задания (приложение А) согласно ГОСТ 19.201-78.</w:t>
      </w:r>
    </w:p>
    <w:p w14:paraId="6A3079CD" w14:textId="77777777" w:rsidR="00832D2B" w:rsidRDefault="00832D2B" w:rsidP="00832D2B">
      <w:r>
        <w:t>Требования к сопроводительной документации устанавливаются государстве</w:t>
      </w:r>
      <w:r>
        <w:t>н</w:t>
      </w:r>
      <w:r>
        <w:t>ными стандартами ЕСПД.</w:t>
      </w:r>
    </w:p>
    <w:p w14:paraId="60BD8C68" w14:textId="77777777" w:rsidR="00832D2B" w:rsidRDefault="00832D2B" w:rsidP="00C17576">
      <w:pPr>
        <w:pStyle w:val="af"/>
        <w:ind w:firstLine="851"/>
        <w:jc w:val="both"/>
      </w:pPr>
      <w:bookmarkStart w:id="9" w:name="_Toc57151704"/>
      <w:r>
        <w:t>3.3 Анализ ПО</w:t>
      </w:r>
      <w:bookmarkEnd w:id="9"/>
    </w:p>
    <w:p w14:paraId="62C050F0" w14:textId="77777777" w:rsidR="00DB77F0" w:rsidRDefault="002B2763" w:rsidP="00DB77F0">
      <w:r>
        <w:t>Для анализа данного программного обеспечения используем анализ метрик кода.</w:t>
      </w:r>
      <w:r w:rsidR="00DB77F0" w:rsidRPr="00DB77F0">
        <w:t xml:space="preserve"> </w:t>
      </w:r>
    </w:p>
    <w:p w14:paraId="06EDFB41" w14:textId="77777777" w:rsidR="00DB77F0" w:rsidRPr="00285524" w:rsidRDefault="00DB77F0" w:rsidP="00DB77F0">
      <w:r>
        <w:t>Метрика программного обеспечения –  мера, позволяющая получить численное значение некоторого свойства программного о</w:t>
      </w:r>
      <w:r w:rsidR="00285524">
        <w:t>беспечения или его спецификаций</w:t>
      </w:r>
      <w:r w:rsidR="000E590F">
        <w:t xml:space="preserve"> </w:t>
      </w:r>
      <w:r w:rsidR="000E590F" w:rsidRPr="00C2093A">
        <w:t>[4]</w:t>
      </w:r>
      <w:r w:rsidR="00285524" w:rsidRPr="00285524">
        <w:t>.</w:t>
      </w:r>
    </w:p>
    <w:p w14:paraId="313A2C1A" w14:textId="41419513" w:rsidR="00332754" w:rsidRDefault="00DB77F0" w:rsidP="004C0785">
      <w:pPr>
        <w:spacing w:after="240"/>
      </w:pPr>
      <w:r>
        <w:t>Microsoft предоставляет встроенное в Visual Studio средство, которое предоста</w:t>
      </w:r>
      <w:r>
        <w:t>в</w:t>
      </w:r>
      <w:r>
        <w:t xml:space="preserve">ляет возможность сделать анализ ПО. </w:t>
      </w:r>
      <w:r w:rsidR="002B2763">
        <w:t>При анализе метрик будем учитывать следующие критерии: индекс удобства поддержки – оценивает простоту обслуживания кода, сло</w:t>
      </w:r>
      <w:r w:rsidR="002B2763">
        <w:t>ж</w:t>
      </w:r>
      <w:r w:rsidR="002B2763">
        <w:t>ность организации циклов – определяет число ветвей, глубина наследования – определяет число уровней в иерархии наследования объекта, взаимозависимость классов – определяет число к</w:t>
      </w:r>
      <w:r w:rsidR="000D457A">
        <w:t xml:space="preserve">лассов, на которые есть ссылки, </w:t>
      </w:r>
      <w:r w:rsidR="002B2763">
        <w:t>строки кода – приблизительно оценивает число строк исполняемого ко</w:t>
      </w:r>
      <w:r w:rsidR="000D457A">
        <w:t xml:space="preserve">да. </w:t>
      </w:r>
      <w:r>
        <w:t xml:space="preserve">Результаты метрик кода </w:t>
      </w:r>
      <w:r w:rsidR="00A16203">
        <w:t>сервера,</w:t>
      </w:r>
      <w:r w:rsidR="000D457A">
        <w:t xml:space="preserve"> клиента</w:t>
      </w:r>
      <w:r w:rsidR="00A16203">
        <w:t xml:space="preserve"> и общей библиотеки</w:t>
      </w:r>
      <w:r w:rsidR="000D457A">
        <w:t xml:space="preserve"> </w:t>
      </w:r>
      <w:r w:rsidR="00A16203">
        <w:t xml:space="preserve">представлены на рисунках </w:t>
      </w:r>
      <w:r w:rsidR="00B764ED">
        <w:t>ниже.</w:t>
      </w:r>
    </w:p>
    <w:p w14:paraId="1FBABFC8" w14:textId="15601758" w:rsidR="002B2763" w:rsidRDefault="00893AFA" w:rsidP="008752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6C597F" wp14:editId="351DD5C5">
            <wp:extent cx="5940425" cy="59226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296E" w14:textId="76C37EC1" w:rsidR="00B764ED" w:rsidRDefault="00832D2B" w:rsidP="00875252">
      <w:pPr>
        <w:spacing w:after="240"/>
        <w:ind w:firstLine="0"/>
        <w:jc w:val="center"/>
      </w:pPr>
      <w:r w:rsidRPr="009B3755">
        <w:t>Рисунок 3.</w:t>
      </w:r>
      <w:r w:rsidR="00950D85" w:rsidRPr="009B3755">
        <w:t>1</w:t>
      </w:r>
      <w:r>
        <w:t xml:space="preserve"> </w:t>
      </w:r>
      <w:r w:rsidR="00C85B3C">
        <w:t xml:space="preserve">– </w:t>
      </w:r>
      <w:r>
        <w:t>Результат метрик кода</w:t>
      </w:r>
      <w:r w:rsidR="00332754">
        <w:t xml:space="preserve"> сервера</w:t>
      </w:r>
    </w:p>
    <w:p w14:paraId="1CAE4FA2" w14:textId="472CA0B3" w:rsidR="00B764ED" w:rsidRDefault="00207268" w:rsidP="00875252">
      <w:pPr>
        <w:spacing w:after="240"/>
      </w:pPr>
      <w:r>
        <w:t xml:space="preserve">Индекс удобства поддержки серверной составляющей составил </w:t>
      </w:r>
      <w:r w:rsidR="008F2D93">
        <w:t>89</w:t>
      </w:r>
      <w:r>
        <w:t xml:space="preserve"> из 100, что я</w:t>
      </w:r>
      <w:r>
        <w:t>в</w:t>
      </w:r>
      <w:r>
        <w:t xml:space="preserve">ляется хорошим показателем. Сложность организации циклов – </w:t>
      </w:r>
      <w:r w:rsidR="008F2D93">
        <w:t>140</w:t>
      </w:r>
      <w:r>
        <w:t>. Глубина наследов</w:t>
      </w:r>
      <w:r>
        <w:t>а</w:t>
      </w:r>
      <w:r>
        <w:t>ния</w:t>
      </w:r>
      <w:r w:rsidR="001B46B9">
        <w:t xml:space="preserve"> – </w:t>
      </w:r>
      <w:r w:rsidR="008F2D93">
        <w:t>1</w:t>
      </w:r>
      <w:r>
        <w:t xml:space="preserve">. Взаимозависимость классов – </w:t>
      </w:r>
      <w:r w:rsidR="008F2D93">
        <w:t>19</w:t>
      </w:r>
      <w:r>
        <w:t>.</w:t>
      </w:r>
      <w:r w:rsidR="008F2D93">
        <w:t xml:space="preserve"> Количество строк кода – 301</w:t>
      </w:r>
      <w:r w:rsidR="00B764ED">
        <w:t>.</w:t>
      </w:r>
    </w:p>
    <w:p w14:paraId="6631B831" w14:textId="592E7371" w:rsidR="00B764ED" w:rsidRDefault="00893AFA" w:rsidP="008752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0F8D57" wp14:editId="49192227">
            <wp:extent cx="5940425" cy="5340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E70" w14:textId="77777777" w:rsidR="00B764ED" w:rsidRDefault="00B764ED" w:rsidP="00875252">
      <w:pPr>
        <w:spacing w:after="240"/>
        <w:ind w:firstLine="0"/>
        <w:jc w:val="center"/>
      </w:pPr>
      <w:r w:rsidRPr="009B3755">
        <w:t>Рисунок 3.</w:t>
      </w:r>
      <w:r w:rsidR="00950D85" w:rsidRPr="009B3755">
        <w:t>2</w:t>
      </w:r>
      <w:r>
        <w:t xml:space="preserve"> – Результат метрик клиента</w:t>
      </w:r>
    </w:p>
    <w:p w14:paraId="2B5AA1FA" w14:textId="76BE937C" w:rsidR="00B764ED" w:rsidRDefault="00B764ED" w:rsidP="001B46B9">
      <w:r>
        <w:t xml:space="preserve">Индекс удобства поддержки клиентской составляющей составил </w:t>
      </w:r>
      <w:r w:rsidR="00893AFA" w:rsidRPr="00893AFA">
        <w:t>78</w:t>
      </w:r>
      <w:r>
        <w:t xml:space="preserve"> из 100. Сло</w:t>
      </w:r>
      <w:r>
        <w:t>ж</w:t>
      </w:r>
      <w:r>
        <w:t xml:space="preserve">ность организации циклов – </w:t>
      </w:r>
      <w:r w:rsidR="00893AFA" w:rsidRPr="00893AFA">
        <w:t>208</w:t>
      </w:r>
      <w:r>
        <w:t>.</w:t>
      </w:r>
      <w:r w:rsidR="001B46B9">
        <w:t xml:space="preserve"> Глубина наследования </w:t>
      </w:r>
      <w:r w:rsidR="001B46B9">
        <w:softHyphen/>
      </w:r>
      <w:r w:rsidR="001B46B9">
        <w:softHyphen/>
        <w:t>–</w:t>
      </w:r>
      <w:r w:rsidR="00893AFA">
        <w:t xml:space="preserve"> </w:t>
      </w:r>
      <w:r w:rsidR="00893AFA" w:rsidRPr="00893AFA">
        <w:t>9</w:t>
      </w:r>
      <w:r>
        <w:t xml:space="preserve">. Взаимозависимость классов – </w:t>
      </w:r>
      <w:r w:rsidR="00893AFA" w:rsidRPr="008C7AD7">
        <w:lastRenderedPageBreak/>
        <w:t>78</w:t>
      </w:r>
      <w:r>
        <w:t xml:space="preserve">. Количество строк кода – </w:t>
      </w:r>
      <w:r w:rsidR="00893AFA" w:rsidRPr="008C7AD7">
        <w:t>602</w:t>
      </w:r>
      <w:r>
        <w:t xml:space="preserve">. Данные метрики не являются объективными, так как большая часть данного кода автоматически сгенерирована конструктором форм. </w:t>
      </w:r>
      <w:r w:rsidR="001B46B9">
        <w:t>Формы не являются основной реализацией клиентской составляющей данного проекта, они нео</w:t>
      </w:r>
      <w:r w:rsidR="001B46B9">
        <w:t>б</w:t>
      </w:r>
      <w:r w:rsidR="001B46B9">
        <w:t xml:space="preserve">ходимы для создания удобного пользовательского интерфейса. </w:t>
      </w:r>
      <w:r w:rsidR="00320FB0">
        <w:t>Ниже указаны метрики кода без учета форм.</w:t>
      </w:r>
    </w:p>
    <w:p w14:paraId="013998C9" w14:textId="7460ACF3" w:rsidR="00B764ED" w:rsidRDefault="00320FB0" w:rsidP="004C0785">
      <w:pPr>
        <w:spacing w:after="240"/>
      </w:pPr>
      <w:r>
        <w:t>Индек</w:t>
      </w:r>
      <w:r w:rsidR="00AC783C">
        <w:t>с удобства поддержки составил 79</w:t>
      </w:r>
      <w:r>
        <w:t xml:space="preserve"> из 100. Сложность организации циклов </w:t>
      </w:r>
      <w:r w:rsidR="00AC783C">
        <w:t>– 3</w:t>
      </w:r>
      <w:r>
        <w:t>.</w:t>
      </w:r>
      <w:r w:rsidR="001B46B9">
        <w:t xml:space="preserve"> Глубина наследования – </w:t>
      </w:r>
      <w:r>
        <w:t xml:space="preserve">1. Взаимозависимость классов – </w:t>
      </w:r>
      <w:r w:rsidR="00AC783C">
        <w:t>7</w:t>
      </w:r>
      <w:r>
        <w:t>. Количество строк кода – 297.</w:t>
      </w:r>
    </w:p>
    <w:p w14:paraId="19A70135" w14:textId="17E53C9F" w:rsidR="00B764ED" w:rsidRDefault="00AC783C" w:rsidP="004C078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534F91" wp14:editId="20840210">
            <wp:extent cx="5940425" cy="48435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0BD9" w14:textId="2CF5BB2E" w:rsidR="00B764ED" w:rsidRPr="00AC783C" w:rsidRDefault="00B764ED" w:rsidP="00875252">
      <w:pPr>
        <w:spacing w:after="240"/>
        <w:ind w:firstLine="0"/>
        <w:jc w:val="center"/>
      </w:pPr>
      <w:r w:rsidRPr="00C85B3C">
        <w:t>Рисунок 3.</w:t>
      </w:r>
      <w:r w:rsidR="00950D85" w:rsidRPr="00C85B3C">
        <w:t>3</w:t>
      </w:r>
      <w:r>
        <w:t xml:space="preserve"> – Результат метрик </w:t>
      </w:r>
      <w:r w:rsidR="00AC783C">
        <w:t>хоста</w:t>
      </w:r>
    </w:p>
    <w:p w14:paraId="32614EA6" w14:textId="77777777" w:rsidR="001B46B9" w:rsidRDefault="00320FB0" w:rsidP="001B46B9">
      <w:r>
        <w:t>Индекс удобства поддержки общей библиотеки составил 85 из 100. Сложность организации циклов – 76.</w:t>
      </w:r>
      <w:r w:rsidR="001B46B9">
        <w:t xml:space="preserve"> Глубина наследования –</w:t>
      </w:r>
      <w:r>
        <w:t xml:space="preserve"> 1. Взаимозависимость классов – 29. Количество строк кода – 233.</w:t>
      </w:r>
    </w:p>
    <w:p w14:paraId="5A130B1F" w14:textId="77777777" w:rsidR="00832D2B" w:rsidRDefault="00832D2B" w:rsidP="00832D2B">
      <w:r>
        <w:t>В целом результаты метрик кода являются достаточно хорошими.</w:t>
      </w:r>
    </w:p>
    <w:p w14:paraId="279E95C8" w14:textId="77777777" w:rsidR="00832D2B" w:rsidRDefault="00832D2B" w:rsidP="00C17576">
      <w:pPr>
        <w:pStyle w:val="af"/>
        <w:ind w:firstLine="851"/>
        <w:jc w:val="both"/>
      </w:pPr>
      <w:bookmarkStart w:id="10" w:name="_Toc57151705"/>
      <w:r>
        <w:t>3.4 Тестирование ПО</w:t>
      </w:r>
      <w:bookmarkEnd w:id="10"/>
    </w:p>
    <w:p w14:paraId="09E4D441" w14:textId="77777777" w:rsidR="007155F4" w:rsidRPr="000C5A3A" w:rsidRDefault="007155F4" w:rsidP="005E50FD">
      <w:r>
        <w:t>Для тестирования приложения</w:t>
      </w:r>
      <w:r w:rsidR="005E50FD">
        <w:t xml:space="preserve"> используем Smoke</w:t>
      </w:r>
      <w:r>
        <w:t>Test</w:t>
      </w:r>
      <w:r w:rsidR="005E50FD">
        <w:t xml:space="preserve">. </w:t>
      </w:r>
      <w:r w:rsidR="00AB7742">
        <w:t xml:space="preserve">Smoke </w:t>
      </w:r>
      <w:r w:rsidRPr="007155F4">
        <w:t>Test (дымовое т</w:t>
      </w:r>
      <w:r w:rsidRPr="007155F4">
        <w:t>е</w:t>
      </w:r>
      <w:r w:rsidRPr="007155F4">
        <w:t>стирование) в </w:t>
      </w:r>
      <w:hyperlink r:id="rId34" w:tooltip="Тестирование программного обеспечения" w:history="1">
        <w:r w:rsidRPr="007155F4">
          <w:rPr>
            <w:rStyle w:val="aa"/>
            <w:color w:val="1A1A1A" w:themeColor="background1" w:themeShade="1A"/>
            <w:u w:val="none"/>
          </w:rPr>
          <w:t>тестировании программного обеспечения</w:t>
        </w:r>
      </w:hyperlink>
      <w:r w:rsidRPr="007155F4">
        <w:t> означает минимальный набор т</w:t>
      </w:r>
      <w:r w:rsidRPr="007155F4">
        <w:t>е</w:t>
      </w:r>
      <w:r w:rsidRPr="007155F4">
        <w:t>стов на явные </w:t>
      </w:r>
      <w:hyperlink r:id="rId35" w:tooltip="Баг" w:history="1">
        <w:r w:rsidRPr="007155F4">
          <w:rPr>
            <w:rStyle w:val="aa"/>
            <w:color w:val="1A1A1A" w:themeColor="background1" w:themeShade="1A"/>
            <w:u w:val="none"/>
          </w:rPr>
          <w:t>ошибки</w:t>
        </w:r>
      </w:hyperlink>
      <w:r w:rsidRPr="007155F4">
        <w:t>. «Дымовой тест» обычно выполняется самим программистом; не проходившую этот тест программу не имеет смысла отдавать</w:t>
      </w:r>
      <w:r w:rsidR="00B2374B">
        <w:t xml:space="preserve"> на более глубокое тестир</w:t>
      </w:r>
      <w:r w:rsidR="00B2374B">
        <w:t>о</w:t>
      </w:r>
      <w:r w:rsidR="00B2374B">
        <w:t>вание</w:t>
      </w:r>
      <w:r w:rsidR="00A0067B" w:rsidRPr="00A0067B">
        <w:t xml:space="preserve"> </w:t>
      </w:r>
      <w:r w:rsidR="000C107B" w:rsidRPr="000C107B">
        <w:t>[</w:t>
      </w:r>
      <w:r w:rsidR="000C107B">
        <w:t>4</w:t>
      </w:r>
      <w:r w:rsidR="000C107B" w:rsidRPr="000C107B">
        <w:t>]</w:t>
      </w:r>
      <w:r w:rsidR="00B2374B" w:rsidRPr="00B2374B">
        <w:t>.</w:t>
      </w:r>
    </w:p>
    <w:p w14:paraId="2AAF76BD" w14:textId="77777777" w:rsidR="007155F4" w:rsidRDefault="007155F4" w:rsidP="007155F4">
      <w:r>
        <w:t>Список тестов, которые прошло клиент-серверное приложение, представлен н</w:t>
      </w:r>
      <w:r>
        <w:t>и</w:t>
      </w:r>
      <w:r>
        <w:t>же:</w:t>
      </w:r>
    </w:p>
    <w:p w14:paraId="286B022F" w14:textId="0764F892" w:rsidR="00832D2B" w:rsidRDefault="00BF6205" w:rsidP="00BF6205">
      <w:pPr>
        <w:numPr>
          <w:ilvl w:val="0"/>
          <w:numId w:val="33"/>
        </w:numPr>
        <w:tabs>
          <w:tab w:val="clear" w:pos="1440"/>
          <w:tab w:val="num" w:pos="851"/>
        </w:tabs>
        <w:ind w:left="1134" w:hanging="283"/>
      </w:pPr>
      <w:r>
        <w:t>запуск сервера;</w:t>
      </w:r>
    </w:p>
    <w:p w14:paraId="2C3F9087" w14:textId="7CFB139C" w:rsidR="00995FD7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t>з</w:t>
      </w:r>
      <w:r w:rsidR="007155F4">
        <w:t>апуск клиента</w:t>
      </w:r>
      <w:r>
        <w:t>;</w:t>
      </w:r>
      <w:r w:rsidR="00995FD7" w:rsidRPr="00995FD7">
        <w:t xml:space="preserve"> </w:t>
      </w:r>
    </w:p>
    <w:p w14:paraId="79E1A997" w14:textId="074A1F82" w:rsidR="00995FD7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t>а</w:t>
      </w:r>
      <w:r w:rsidR="00995FD7">
        <w:t>вторизация пользователя</w:t>
      </w:r>
      <w:r>
        <w:t>;</w:t>
      </w:r>
    </w:p>
    <w:p w14:paraId="22D3AAE4" w14:textId="5293579A" w:rsidR="00995FD7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t>о</w:t>
      </w:r>
      <w:r w:rsidR="006F264C">
        <w:t xml:space="preserve">тображение </w:t>
      </w:r>
      <w:r>
        <w:t>кроссвордов;</w:t>
      </w:r>
    </w:p>
    <w:p w14:paraId="2D4FBD9A" w14:textId="5275B702" w:rsidR="00995FD7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t>создание кроссворда;</w:t>
      </w:r>
    </w:p>
    <w:p w14:paraId="67298F70" w14:textId="3D934D40" w:rsidR="00995FD7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t>редактирование кроссворда;</w:t>
      </w:r>
    </w:p>
    <w:p w14:paraId="4070BB5E" w14:textId="548BCE5C" w:rsidR="00995FD7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t>удаление кроссворда;</w:t>
      </w:r>
    </w:p>
    <w:p w14:paraId="68F78E9D" w14:textId="127885ED" w:rsidR="00BF6205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t>фильтрация кроссвордов;</w:t>
      </w:r>
    </w:p>
    <w:p w14:paraId="7A2C5A45" w14:textId="4A8D0343" w:rsidR="00BF6205" w:rsidRDefault="00BF6205" w:rsidP="00BF6205">
      <w:pPr>
        <w:numPr>
          <w:ilvl w:val="0"/>
          <w:numId w:val="33"/>
        </w:numPr>
        <w:tabs>
          <w:tab w:val="clear" w:pos="1440"/>
          <w:tab w:val="num" w:pos="426"/>
          <w:tab w:val="num" w:pos="1134"/>
        </w:tabs>
        <w:ind w:hanging="589"/>
      </w:pPr>
      <w:r>
        <w:lastRenderedPageBreak/>
        <w:t xml:space="preserve">поиск кроссвордов. </w:t>
      </w:r>
    </w:p>
    <w:p w14:paraId="7F61606D" w14:textId="77777777" w:rsidR="00356B29" w:rsidRDefault="00AB7742" w:rsidP="00FD5DCD">
      <w:pPr>
        <w:spacing w:after="240"/>
        <w:ind w:left="851" w:firstLine="0"/>
      </w:pPr>
      <w:r>
        <w:t xml:space="preserve">Успешный запуск сервера и </w:t>
      </w:r>
      <w:r w:rsidR="00904393">
        <w:t>клиента</w:t>
      </w:r>
      <w:r w:rsidR="008A3871">
        <w:t xml:space="preserve"> представлен на рисунке 3.</w:t>
      </w:r>
      <w:r w:rsidR="00950D85">
        <w:t>4</w:t>
      </w:r>
      <w:r w:rsidR="00875252">
        <w:t>.</w:t>
      </w:r>
    </w:p>
    <w:p w14:paraId="55BD38CC" w14:textId="3E6DA4FD" w:rsidR="008A3871" w:rsidRDefault="00BF6205" w:rsidP="005E50FD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5F5BE0" wp14:editId="0F89919D">
            <wp:extent cx="5940425" cy="2221911"/>
            <wp:effectExtent l="0" t="0" r="3175" b="698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60C" w14:textId="77777777" w:rsidR="00904393" w:rsidRDefault="00950D85" w:rsidP="00875252">
      <w:pPr>
        <w:spacing w:after="240"/>
        <w:ind w:firstLine="0"/>
        <w:jc w:val="center"/>
      </w:pPr>
      <w:r w:rsidRPr="00C85B3C">
        <w:t>Рисунок 3.4</w:t>
      </w:r>
      <w:r w:rsidR="00356B29">
        <w:t xml:space="preserve"> – Успешный запуск клиент-серверного приложения</w:t>
      </w:r>
    </w:p>
    <w:p w14:paraId="3B11629B" w14:textId="79DB580A" w:rsidR="00904393" w:rsidRDefault="00DD69D4" w:rsidP="004C0785">
      <w:pPr>
        <w:spacing w:after="240"/>
      </w:pPr>
      <w:r>
        <w:t>Была</w:t>
      </w:r>
      <w:r w:rsidR="00356B29">
        <w:t xml:space="preserve"> проверена функция</w:t>
      </w:r>
      <w:r w:rsidR="00BF6205">
        <w:t xml:space="preserve"> регистрации пользователя</w:t>
      </w:r>
      <w:r w:rsidR="00356B29">
        <w:t xml:space="preserve">. Результат теста </w:t>
      </w:r>
      <w:r w:rsidR="0062147E">
        <w:t>представлен на рисунке 3.</w:t>
      </w:r>
      <w:r w:rsidR="00950D85">
        <w:t>5</w:t>
      </w:r>
    </w:p>
    <w:p w14:paraId="2500AD07" w14:textId="2F42F3FE" w:rsidR="00904393" w:rsidRDefault="00BF6205" w:rsidP="0087525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972487" wp14:editId="6DB5ACB3">
            <wp:extent cx="2667000" cy="3174463"/>
            <wp:effectExtent l="0" t="0" r="0" b="698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25A" w14:textId="0E89609A" w:rsidR="00950D85" w:rsidRDefault="00950D85" w:rsidP="00BF6205">
      <w:pPr>
        <w:spacing w:after="240"/>
        <w:ind w:firstLine="0"/>
        <w:jc w:val="center"/>
      </w:pPr>
      <w:r w:rsidRPr="00C85B3C">
        <w:t>Рисунок 3.5</w:t>
      </w:r>
      <w:r>
        <w:t xml:space="preserve"> </w:t>
      </w:r>
      <w:r w:rsidR="0077026B">
        <w:t>–</w:t>
      </w:r>
      <w:r w:rsidR="00904393">
        <w:t xml:space="preserve"> </w:t>
      </w:r>
      <w:r w:rsidR="00BF6205">
        <w:t>Регистрация</w:t>
      </w:r>
      <w:r w:rsidR="0077026B">
        <w:t xml:space="preserve"> </w:t>
      </w:r>
    </w:p>
    <w:p w14:paraId="37179F4D" w14:textId="06756D96" w:rsidR="0077026B" w:rsidRDefault="00BF6205" w:rsidP="004C078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F9C385" wp14:editId="31E742E7">
            <wp:extent cx="5940425" cy="3137898"/>
            <wp:effectExtent l="0" t="0" r="3175" b="571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A96" w14:textId="1F88DBB2" w:rsidR="00FC1403" w:rsidRDefault="001D0278" w:rsidP="004C0785">
      <w:pPr>
        <w:spacing w:after="240"/>
        <w:ind w:firstLine="0"/>
        <w:jc w:val="center"/>
      </w:pPr>
      <w:r w:rsidRPr="00C85B3C">
        <w:t>Рисунок 3</w:t>
      </w:r>
      <w:r w:rsidR="00950D85" w:rsidRPr="00C85B3C">
        <w:t>.6</w:t>
      </w:r>
      <w:r>
        <w:t xml:space="preserve"> – </w:t>
      </w:r>
      <w:r w:rsidR="00BF6205">
        <w:t>Проверка отображения кроссвордов</w:t>
      </w:r>
    </w:p>
    <w:p w14:paraId="61E9A7A3" w14:textId="20A25DA8" w:rsidR="001D0278" w:rsidRDefault="00382005" w:rsidP="008752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EFA790" wp14:editId="6AF6F8AD">
            <wp:extent cx="5940425" cy="3467751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0EAD" w14:textId="11FBB0F4" w:rsidR="00577ECB" w:rsidRPr="00BF6205" w:rsidRDefault="001D0278" w:rsidP="00875252">
      <w:pPr>
        <w:spacing w:after="240"/>
        <w:ind w:firstLine="0"/>
        <w:jc w:val="center"/>
      </w:pPr>
      <w:r w:rsidRPr="00C85B3C">
        <w:t>Рисунок 3</w:t>
      </w:r>
      <w:r w:rsidR="00950D85" w:rsidRPr="00C85B3C">
        <w:t>.7</w:t>
      </w:r>
      <w:r w:rsidR="00DE2758">
        <w:t xml:space="preserve"> – </w:t>
      </w:r>
      <w:r w:rsidR="00BF6205">
        <w:t>Создание кроссворда</w:t>
      </w:r>
    </w:p>
    <w:p w14:paraId="1B1AF21A" w14:textId="1D3FE80C" w:rsidR="00577ECB" w:rsidRPr="00382005" w:rsidRDefault="00382005" w:rsidP="00500F9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B5C583" wp14:editId="54790405">
            <wp:extent cx="5940425" cy="3495955"/>
            <wp:effectExtent l="0" t="0" r="317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CCF5" w14:textId="46DED9EC" w:rsidR="00577ECB" w:rsidRPr="00382005" w:rsidRDefault="00950D85" w:rsidP="004C0785">
      <w:pPr>
        <w:spacing w:after="240"/>
        <w:ind w:firstLine="0"/>
        <w:jc w:val="center"/>
      </w:pPr>
      <w:r w:rsidRPr="00C85B3C">
        <w:t>Рисунок 3.8</w:t>
      </w:r>
      <w:r w:rsidRPr="00DE2758">
        <w:rPr>
          <w:b/>
        </w:rPr>
        <w:t xml:space="preserve"> </w:t>
      </w:r>
      <w:r w:rsidR="00577ECB">
        <w:t xml:space="preserve">– </w:t>
      </w:r>
      <w:r w:rsidR="00382005">
        <w:t>Редактирование кроссворда</w:t>
      </w:r>
    </w:p>
    <w:p w14:paraId="7D74D68E" w14:textId="21B7966E" w:rsidR="00577ECB" w:rsidRPr="00382005" w:rsidRDefault="00382005" w:rsidP="00500F9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12CF62" wp14:editId="14192A50">
            <wp:extent cx="5940425" cy="3147095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0E55" w14:textId="24BA9C6C" w:rsidR="007962E6" w:rsidRPr="00382005" w:rsidRDefault="00577ECB" w:rsidP="00500F9C">
      <w:pPr>
        <w:spacing w:after="240"/>
        <w:ind w:firstLine="0"/>
        <w:jc w:val="center"/>
      </w:pPr>
      <w:r w:rsidRPr="00C85B3C">
        <w:t>Рисунок 3.</w:t>
      </w:r>
      <w:r w:rsidR="00950D85" w:rsidRPr="00C85B3C">
        <w:t>9</w:t>
      </w:r>
      <w:r>
        <w:t xml:space="preserve"> </w:t>
      </w:r>
      <w:r w:rsidR="00892E67">
        <w:t xml:space="preserve">– </w:t>
      </w:r>
      <w:r w:rsidR="00382005">
        <w:t>Фильтрация кроссвордов</w:t>
      </w:r>
    </w:p>
    <w:p w14:paraId="2C4B41E2" w14:textId="57E4ED25" w:rsidR="00577ECB" w:rsidRPr="002E45F4" w:rsidRDefault="002E45F4" w:rsidP="00500F9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6A8913" wp14:editId="7F256042">
            <wp:extent cx="5940425" cy="3156291"/>
            <wp:effectExtent l="0" t="0" r="3175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498D" w14:textId="3AD2813C" w:rsidR="005D3026" w:rsidRPr="002E45F4" w:rsidRDefault="00110BAE" w:rsidP="00500F9C">
      <w:pPr>
        <w:spacing w:after="240"/>
        <w:ind w:firstLine="0"/>
        <w:jc w:val="center"/>
      </w:pPr>
      <w:r w:rsidRPr="00C85B3C">
        <w:t>Рисунок 3.</w:t>
      </w:r>
      <w:r w:rsidR="00950D85" w:rsidRPr="00C85B3C">
        <w:t>10</w:t>
      </w:r>
      <w:r>
        <w:t xml:space="preserve"> – </w:t>
      </w:r>
      <w:r w:rsidR="002E45F4">
        <w:t>Поиск кроссворда</w:t>
      </w:r>
    </w:p>
    <w:p w14:paraId="241947FF" w14:textId="1D1301E9" w:rsidR="0084323F" w:rsidRDefault="0084323F" w:rsidP="0084323F">
      <w:r>
        <w:t>В  результате проведенного тестирования не было выявлено никаких дефектов. Ожидаемые результаты полностью совпали с полученными. В результате чего, можно сделать вывод, что данный программный продукт готов к использ</w:t>
      </w:r>
      <w:r w:rsidR="00E85FBF">
        <w:t>о</w:t>
      </w:r>
      <w:r>
        <w:t>вани</w:t>
      </w:r>
      <w:r w:rsidR="00E85FBF">
        <w:t>ю</w:t>
      </w:r>
      <w:r>
        <w:t>.</w:t>
      </w:r>
    </w:p>
    <w:p w14:paraId="4DF0DA57" w14:textId="78EBD720" w:rsidR="00FC1403" w:rsidRPr="00C85B3C" w:rsidRDefault="00FC1403" w:rsidP="00C85B3C">
      <w:pPr>
        <w:spacing w:after="240"/>
        <w:jc w:val="center"/>
        <w:rPr>
          <w:b/>
        </w:rPr>
      </w:pPr>
      <w:bookmarkStart w:id="11" w:name="_GoBack"/>
      <w:bookmarkEnd w:id="11"/>
      <w:r>
        <w:br w:type="page"/>
      </w:r>
      <w:r w:rsidRPr="00C85B3C">
        <w:rPr>
          <w:b/>
        </w:rPr>
        <w:lastRenderedPageBreak/>
        <w:t>ЗАКЛЮЧЕНИЕ</w:t>
      </w:r>
    </w:p>
    <w:p w14:paraId="2BF50C4E" w14:textId="34C11241" w:rsidR="001D4A74" w:rsidRDefault="00FC1403" w:rsidP="00FC1403">
      <w:r>
        <w:t>В результате выполнения данн</w:t>
      </w:r>
      <w:r w:rsidR="002B305E">
        <w:t>ого курсового проекта</w:t>
      </w:r>
      <w:r>
        <w:t xml:space="preserve">, </w:t>
      </w:r>
      <w:r w:rsidR="001D4A74">
        <w:t>было сделано клиент-серверное приложение «</w:t>
      </w:r>
      <w:r w:rsidR="00A62778">
        <w:rPr>
          <w:lang w:val="en-US"/>
        </w:rPr>
        <w:t>Crossword</w:t>
      </w:r>
      <w:r w:rsidR="00A62778" w:rsidRPr="00A62778">
        <w:t xml:space="preserve"> </w:t>
      </w:r>
      <w:r w:rsidR="00A62778">
        <w:rPr>
          <w:lang w:val="en-US"/>
        </w:rPr>
        <w:t>Puzzle</w:t>
      </w:r>
      <w:r w:rsidR="001D4A74">
        <w:t>». Приложение написано на языке С</w:t>
      </w:r>
      <w:r w:rsidR="001D4A74" w:rsidRPr="001D4A74">
        <w:t>#</w:t>
      </w:r>
      <w:r w:rsidR="001D4A74">
        <w:t xml:space="preserve"> под опер</w:t>
      </w:r>
      <w:r w:rsidR="001D4A74">
        <w:t>а</w:t>
      </w:r>
      <w:r w:rsidR="001D4A74">
        <w:t xml:space="preserve">ционную систему </w:t>
      </w:r>
      <w:r w:rsidR="001D4A74">
        <w:rPr>
          <w:lang w:val="en-US"/>
        </w:rPr>
        <w:t>Windows</w:t>
      </w:r>
      <w:r w:rsidR="001D4A74" w:rsidRPr="001D4A74">
        <w:t xml:space="preserve"> 7</w:t>
      </w:r>
      <w:r w:rsidR="00A62778" w:rsidRPr="00A62778">
        <w:t>, 8, 10</w:t>
      </w:r>
      <w:r w:rsidR="001D4A74">
        <w:t>.</w:t>
      </w:r>
    </w:p>
    <w:p w14:paraId="72E5D7DC" w14:textId="5FB50344" w:rsidR="00E274D1" w:rsidRPr="00A62778" w:rsidRDefault="001D4A74" w:rsidP="00FC1403">
      <w:r>
        <w:t xml:space="preserve">Мною были освоены навыки </w:t>
      </w:r>
      <w:r w:rsidR="00A62778">
        <w:t xml:space="preserve">работы с </w:t>
      </w:r>
      <w:r w:rsidR="00A62778">
        <w:rPr>
          <w:lang w:val="en-US"/>
        </w:rPr>
        <w:t>Windows</w:t>
      </w:r>
      <w:r w:rsidR="00A62778" w:rsidRPr="00A62778">
        <w:t xml:space="preserve"> </w:t>
      </w:r>
      <w:r w:rsidR="00A62778">
        <w:rPr>
          <w:lang w:val="en-US"/>
        </w:rPr>
        <w:t>Communication</w:t>
      </w:r>
      <w:r w:rsidR="00A62778" w:rsidRPr="00A62778">
        <w:t xml:space="preserve"> </w:t>
      </w:r>
      <w:r w:rsidR="00A62778">
        <w:rPr>
          <w:lang w:val="en-US"/>
        </w:rPr>
        <w:t>Foundation</w:t>
      </w:r>
      <w:r w:rsidR="00A62778" w:rsidRPr="00A62778">
        <w:t>(</w:t>
      </w:r>
      <w:r w:rsidR="00A62778">
        <w:rPr>
          <w:lang w:val="en-US"/>
        </w:rPr>
        <w:t>WCF</w:t>
      </w:r>
      <w:r w:rsidR="00A62778" w:rsidRPr="00A62778">
        <w:t xml:space="preserve">) </w:t>
      </w:r>
      <w:r>
        <w:t>на языке С</w:t>
      </w:r>
      <w:r w:rsidRPr="001D4A74">
        <w:t>#</w:t>
      </w:r>
      <w:r>
        <w:t>, а также навыки работы с формами и графическими объектами.</w:t>
      </w:r>
      <w:r w:rsidR="00E274D1">
        <w:t xml:space="preserve"> Были разр</w:t>
      </w:r>
      <w:r w:rsidR="00E274D1">
        <w:t>а</w:t>
      </w:r>
      <w:r w:rsidR="00E274D1">
        <w:t xml:space="preserve">ботаны средства для </w:t>
      </w:r>
      <w:r w:rsidR="00A62778">
        <w:t xml:space="preserve">создания, редактирования и </w:t>
      </w:r>
      <w:r w:rsidR="00E274D1">
        <w:t xml:space="preserve">генерации </w:t>
      </w:r>
      <w:r w:rsidR="00A62778">
        <w:t>кроссвордов.</w:t>
      </w:r>
    </w:p>
    <w:p w14:paraId="769716B8" w14:textId="762F317F" w:rsidR="001D4A74" w:rsidRDefault="00C07785" w:rsidP="00FC1403">
      <w:r>
        <w:t xml:space="preserve"> Были изучены и использованы на практике средства </w:t>
      </w:r>
      <w:r>
        <w:rPr>
          <w:lang w:val="en-US"/>
        </w:rPr>
        <w:t>Entity</w:t>
      </w:r>
      <w:r w:rsidRPr="00C07785">
        <w:t xml:space="preserve"> </w:t>
      </w:r>
      <w:r>
        <w:rPr>
          <w:lang w:val="en-US"/>
        </w:rPr>
        <w:t>Framework</w:t>
      </w:r>
      <w:r w:rsidR="00A62778" w:rsidRPr="00A62778">
        <w:t xml:space="preserve"> </w:t>
      </w:r>
      <w:r w:rsidR="00A62778">
        <w:rPr>
          <w:lang w:val="en-US"/>
        </w:rPr>
        <w:t>Npgsql</w:t>
      </w:r>
      <w:r>
        <w:t>,</w:t>
      </w:r>
      <w:r w:rsidR="00A62778" w:rsidRPr="00A62778">
        <w:t xml:space="preserve"> </w:t>
      </w:r>
      <w:r w:rsidR="00A62778">
        <w:t xml:space="preserve">предоставляющий возможность взаимодействия с базой данных </w:t>
      </w:r>
      <w:r w:rsidR="00A62778">
        <w:rPr>
          <w:lang w:val="en-US"/>
        </w:rPr>
        <w:t>PostgreSQL</w:t>
      </w:r>
      <w:r w:rsidR="00A62778" w:rsidRPr="00A62778">
        <w:t>.</w:t>
      </w:r>
      <w:r>
        <w:t xml:space="preserve"> База данных использовалась для хранения информации о пользователях,</w:t>
      </w:r>
      <w:r w:rsidR="00A62778" w:rsidRPr="00A62778">
        <w:t xml:space="preserve"> </w:t>
      </w:r>
      <w:r w:rsidR="00A62778">
        <w:t>кроссвордах, рейтинге крос</w:t>
      </w:r>
      <w:r w:rsidR="00A62778">
        <w:t>с</w:t>
      </w:r>
      <w:r w:rsidR="00A62778">
        <w:t>вордов и темах кроссвордов</w:t>
      </w:r>
      <w:r>
        <w:t>.</w:t>
      </w:r>
      <w:r w:rsidR="00E274D1">
        <w:t xml:space="preserve"> </w:t>
      </w:r>
    </w:p>
    <w:p w14:paraId="7E09EEB7" w14:textId="1953DC27" w:rsidR="00FC1403" w:rsidRDefault="00FC1403" w:rsidP="00FC1403">
      <w:r>
        <w:t>В ходе разработки программы</w:t>
      </w:r>
      <w:r w:rsidR="00A62778">
        <w:t xml:space="preserve"> был придуман алгоритм генерации кроссвордов из списка слов,</w:t>
      </w:r>
      <w:r w:rsidR="00000D68">
        <w:t xml:space="preserve"> получаемых из</w:t>
      </w:r>
      <w:r w:rsidR="00A62778">
        <w:t xml:space="preserve"> базы данных</w:t>
      </w:r>
      <w:r w:rsidR="001D4A74">
        <w:t>.</w:t>
      </w:r>
      <w:r>
        <w:t xml:space="preserve"> </w:t>
      </w:r>
    </w:p>
    <w:p w14:paraId="5E17E7A0" w14:textId="77777777" w:rsidR="00FC1403" w:rsidRDefault="00FC1403" w:rsidP="00FC1403">
      <w:r>
        <w:t>В ходе проведения тестирования, ошибок обнаружено не было. Программа пр</w:t>
      </w:r>
      <w:r>
        <w:t>о</w:t>
      </w:r>
      <w:r>
        <w:t>шла все тесты с положительным результатом.</w:t>
      </w:r>
    </w:p>
    <w:p w14:paraId="561DDCC9" w14:textId="03343275" w:rsidR="00FC1403" w:rsidRPr="00000D68" w:rsidRDefault="00BB7E54" w:rsidP="00FC1403">
      <w:r>
        <w:t xml:space="preserve">Разработанное приложение является </w:t>
      </w:r>
      <w:r w:rsidR="00000D68">
        <w:t>полностью функционирующим програм</w:t>
      </w:r>
      <w:r w:rsidR="00000D68">
        <w:t>м</w:t>
      </w:r>
      <w:r w:rsidR="00000D68">
        <w:t>ным продуктом, готовым к использованию.</w:t>
      </w:r>
    </w:p>
    <w:p w14:paraId="52ABE7EE" w14:textId="77777777" w:rsidR="00273DD8" w:rsidRDefault="00273DD8" w:rsidP="00936F0B"/>
    <w:p w14:paraId="27ED784B" w14:textId="77777777" w:rsidR="00832D2B" w:rsidRDefault="00832D2B" w:rsidP="00832D2B">
      <w:pPr>
        <w:pStyle w:val="af4"/>
        <w:rPr>
          <w:color w:val="000000"/>
          <w:sz w:val="27"/>
          <w:szCs w:val="27"/>
        </w:rPr>
      </w:pPr>
    </w:p>
    <w:p w14:paraId="5C2C9F20" w14:textId="77777777" w:rsidR="00832D2B" w:rsidRDefault="00832D2B" w:rsidP="00832D2B">
      <w:pPr>
        <w:pStyle w:val="af4"/>
        <w:rPr>
          <w:color w:val="000000"/>
          <w:sz w:val="27"/>
          <w:szCs w:val="27"/>
        </w:rPr>
      </w:pPr>
    </w:p>
    <w:p w14:paraId="36E16C36" w14:textId="77777777" w:rsidR="0008194A" w:rsidRDefault="0008194A">
      <w:pPr>
        <w:spacing w:after="160" w:line="259" w:lineRule="auto"/>
        <w:ind w:firstLine="0"/>
        <w:jc w:val="left"/>
      </w:pPr>
      <w:r>
        <w:br w:type="page"/>
      </w:r>
    </w:p>
    <w:p w14:paraId="01012871" w14:textId="77777777" w:rsidR="000F73FF" w:rsidRDefault="0008194A" w:rsidP="0008194A">
      <w:pPr>
        <w:pStyle w:val="ae"/>
      </w:pPr>
      <w:bookmarkStart w:id="12" w:name="_Toc57151706"/>
      <w:r>
        <w:lastRenderedPageBreak/>
        <w:t>СПИСОК ИСПОЛЬЗОВАННЫХ ИСТОЧНИКОВ</w:t>
      </w:r>
      <w:bookmarkEnd w:id="12"/>
    </w:p>
    <w:p w14:paraId="24791BD8" w14:textId="59C9566B" w:rsidR="0008194A" w:rsidRDefault="00EE7BBA" w:rsidP="00C85B3C">
      <w:pPr>
        <w:numPr>
          <w:ilvl w:val="0"/>
          <w:numId w:val="36"/>
        </w:numPr>
        <w:tabs>
          <w:tab w:val="clear" w:pos="1440"/>
          <w:tab w:val="num" w:pos="1276"/>
        </w:tabs>
        <w:ind w:left="0" w:firstLine="851"/>
      </w:pPr>
      <w:r w:rsidRPr="00C672D3">
        <w:t>Stack</w:t>
      </w:r>
      <w:r w:rsidR="00007A14">
        <w:t xml:space="preserve"> </w:t>
      </w:r>
      <w:r w:rsidRPr="00C672D3">
        <w:t>OverFlow</w:t>
      </w:r>
      <w:r w:rsidR="00083253">
        <w:t xml:space="preserve"> </w:t>
      </w:r>
      <w:r w:rsidRPr="00EE7BBA">
        <w:t>[</w:t>
      </w:r>
      <w:r>
        <w:t>Электронный ресурс</w:t>
      </w:r>
      <w:r w:rsidRPr="00EE7BBA">
        <w:t>]</w:t>
      </w:r>
      <w:r>
        <w:t xml:space="preserve"> – Режим доступа: </w:t>
      </w:r>
      <w:hyperlink r:id="rId43" w:history="1">
        <w:r w:rsidRPr="00C672D3">
          <w:t>https://ru.stackoverflow.com/</w:t>
        </w:r>
      </w:hyperlink>
      <w:r w:rsidRPr="009C6E99">
        <w:t xml:space="preserve"> </w:t>
      </w:r>
      <w:r w:rsidR="00AA77A7">
        <w:t>. Дата обращения: 20.09.2020 – 20.11</w:t>
      </w:r>
      <w:r>
        <w:t>.20</w:t>
      </w:r>
      <w:r w:rsidR="00AA77A7">
        <w:t>20</w:t>
      </w:r>
      <w:r w:rsidR="00D743CF">
        <w:t>.</w:t>
      </w:r>
    </w:p>
    <w:p w14:paraId="552DE810" w14:textId="30304B55" w:rsidR="00EE7BBA" w:rsidRDefault="00EE7BBA" w:rsidP="00C85B3C">
      <w:pPr>
        <w:numPr>
          <w:ilvl w:val="0"/>
          <w:numId w:val="36"/>
        </w:numPr>
        <w:tabs>
          <w:tab w:val="clear" w:pos="1440"/>
          <w:tab w:val="num" w:pos="1276"/>
        </w:tabs>
        <w:ind w:left="0" w:firstLine="851"/>
      </w:pPr>
      <w:r w:rsidRPr="00EE7BBA">
        <w:t>Каталог API (Microsoft) и справочных материалов [Электронный ресурс]</w:t>
      </w:r>
      <w:r>
        <w:t xml:space="preserve"> – Режим доступа: </w:t>
      </w:r>
      <w:hyperlink r:id="rId44" w:history="1">
        <w:r w:rsidRPr="00C672D3">
          <w:t>https://msdn.microsoft.com/library</w:t>
        </w:r>
      </w:hyperlink>
      <w:r>
        <w:t xml:space="preserve"> . </w:t>
      </w:r>
      <w:r w:rsidR="00AA77A7">
        <w:t>Дата обращения: 20.09.2020 – 20.11.2020</w:t>
      </w:r>
      <w:r w:rsidR="00D743CF">
        <w:t>.</w:t>
      </w:r>
    </w:p>
    <w:p w14:paraId="5D2C94CD" w14:textId="4C38B1D6" w:rsidR="005E1F12" w:rsidRDefault="00D743CF" w:rsidP="00C85B3C">
      <w:pPr>
        <w:numPr>
          <w:ilvl w:val="0"/>
          <w:numId w:val="36"/>
        </w:numPr>
        <w:tabs>
          <w:tab w:val="clear" w:pos="1440"/>
          <w:tab w:val="num" w:pos="1276"/>
        </w:tabs>
        <w:ind w:left="0" w:firstLine="851"/>
      </w:pPr>
      <w:r>
        <w:t xml:space="preserve">Оформление дипломных работ по ГОСТу </w:t>
      </w:r>
      <w:r w:rsidRPr="00D743CF">
        <w:t>[</w:t>
      </w:r>
      <w:r>
        <w:t>Электронный ресурс</w:t>
      </w:r>
      <w:r w:rsidRPr="00D743CF">
        <w:t>]</w:t>
      </w:r>
      <w:r>
        <w:t xml:space="preserve"> – Режим д</w:t>
      </w:r>
      <w:r>
        <w:t>о</w:t>
      </w:r>
      <w:r>
        <w:t>ступа:</w:t>
      </w:r>
      <w:r w:rsidRPr="009C6E99">
        <w:t xml:space="preserve"> </w:t>
      </w:r>
      <w:hyperlink r:id="rId45" w:history="1">
        <w:r w:rsidRPr="00C672D3">
          <w:t>http://einsteins.ru/oformlenie-diplomnoy</w:t>
        </w:r>
      </w:hyperlink>
      <w:r w:rsidR="00AA77A7">
        <w:t xml:space="preserve"> . Дата обращения: 12</w:t>
      </w:r>
      <w:r>
        <w:t>.10.20</w:t>
      </w:r>
      <w:r w:rsidR="00AA77A7">
        <w:t>20</w:t>
      </w:r>
      <w:r>
        <w:t>.</w:t>
      </w:r>
    </w:p>
    <w:p w14:paraId="12555CAF" w14:textId="1C8C2C85" w:rsidR="00083253" w:rsidRDefault="00083253" w:rsidP="00C85B3C">
      <w:pPr>
        <w:numPr>
          <w:ilvl w:val="0"/>
          <w:numId w:val="36"/>
        </w:numPr>
        <w:tabs>
          <w:tab w:val="clear" w:pos="1440"/>
          <w:tab w:val="num" w:pos="1276"/>
        </w:tabs>
        <w:ind w:left="0" w:firstLine="851"/>
      </w:pPr>
      <w:r>
        <w:t xml:space="preserve">Википедия </w:t>
      </w:r>
      <w:r w:rsidRPr="00083253">
        <w:t>[</w:t>
      </w:r>
      <w:r>
        <w:t>Электронный ресурс</w:t>
      </w:r>
      <w:r w:rsidRPr="00083253">
        <w:t>]</w:t>
      </w:r>
      <w:r>
        <w:t xml:space="preserve"> – Режим доступа:</w:t>
      </w:r>
      <w:r w:rsidRPr="009C6E99">
        <w:t xml:space="preserve"> </w:t>
      </w:r>
      <w:hyperlink r:id="rId46" w:history="1">
        <w:r w:rsidRPr="00C672D3">
          <w:t>https://ru.wikipedia.org</w:t>
        </w:r>
      </w:hyperlink>
      <w:r>
        <w:t>. Дата обраще</w:t>
      </w:r>
      <w:r w:rsidR="00AA77A7">
        <w:t>ния: 05.10.2020</w:t>
      </w:r>
      <w:r>
        <w:t>.</w:t>
      </w:r>
    </w:p>
    <w:p w14:paraId="68D27F3A" w14:textId="7C878EF4" w:rsidR="00974422" w:rsidRPr="0084323F" w:rsidRDefault="00081C29" w:rsidP="00C85B3C">
      <w:pPr>
        <w:numPr>
          <w:ilvl w:val="0"/>
          <w:numId w:val="36"/>
        </w:numPr>
        <w:tabs>
          <w:tab w:val="clear" w:pos="1440"/>
          <w:tab w:val="num" w:pos="1276"/>
        </w:tabs>
        <w:ind w:left="0" w:firstLine="851"/>
      </w:pPr>
      <w:r>
        <w:t xml:space="preserve">Понятие клиент-серверных систем </w:t>
      </w:r>
      <w:r w:rsidRPr="00081C29">
        <w:t>[</w:t>
      </w:r>
      <w:r>
        <w:t>Электронный ресурс</w:t>
      </w:r>
      <w:r w:rsidRPr="00081C29">
        <w:t>]</w:t>
      </w:r>
      <w:r>
        <w:t xml:space="preserve"> – Режим доступа: </w:t>
      </w:r>
      <w:hyperlink r:id="rId47" w:history="1">
        <w:r w:rsidRPr="00C672D3">
          <w:t>https://bourabai.ru/dbt/client1.htm</w:t>
        </w:r>
      </w:hyperlink>
      <w:r w:rsidR="00AA77A7">
        <w:t>. Дата обращения: 12.09.2020</w:t>
      </w:r>
      <w:r w:rsidR="0084323F" w:rsidRPr="0084323F">
        <w:t>.</w:t>
      </w:r>
    </w:p>
    <w:p w14:paraId="1F1A3969" w14:textId="68FCB31A" w:rsidR="0084323F" w:rsidRPr="0084323F" w:rsidRDefault="0084323F" w:rsidP="00C85B3C">
      <w:pPr>
        <w:numPr>
          <w:ilvl w:val="0"/>
          <w:numId w:val="36"/>
        </w:numPr>
        <w:tabs>
          <w:tab w:val="clear" w:pos="1440"/>
          <w:tab w:val="num" w:pos="1276"/>
        </w:tabs>
        <w:ind w:left="0" w:firstLine="851"/>
      </w:pPr>
      <w:r w:rsidRPr="0084323F">
        <w:t>Postgres Tutorial [</w:t>
      </w:r>
      <w:r>
        <w:t>Электронный ресурс</w:t>
      </w:r>
      <w:r w:rsidRPr="0084323F">
        <w:t xml:space="preserve">] – </w:t>
      </w:r>
      <w:r>
        <w:t xml:space="preserve">Режим доступа: </w:t>
      </w:r>
      <w:hyperlink r:id="rId48" w:history="1">
        <w:r w:rsidRPr="0084323F">
          <w:t>https://www.postgresqltutorial.com/</w:t>
        </w:r>
      </w:hyperlink>
      <w:r>
        <w:t>. Дата обращения : 20.09.2020 – 20.11.2020.</w:t>
      </w:r>
    </w:p>
    <w:p w14:paraId="1FAEF9F5" w14:textId="77777777" w:rsidR="00974422" w:rsidRDefault="00974422" w:rsidP="00081C29"/>
    <w:p w14:paraId="5DCB8A62" w14:textId="6E67D04D" w:rsidR="00974422" w:rsidRDefault="00974422" w:rsidP="00081C29">
      <w:pPr>
        <w:sectPr w:rsidR="00974422" w:rsidSect="008D2D02">
          <w:footerReference w:type="default" r:id="rId49"/>
          <w:footerReference w:type="first" r:id="rId50"/>
          <w:pgSz w:w="11906" w:h="16838"/>
          <w:pgMar w:top="993" w:right="850" w:bottom="1560" w:left="1701" w:header="708" w:footer="708" w:gutter="0"/>
          <w:pgNumType w:start="3"/>
          <w:cols w:space="708"/>
          <w:titlePg/>
          <w:docGrid w:linePitch="360"/>
        </w:sectPr>
      </w:pPr>
    </w:p>
    <w:p w14:paraId="7E6CF35B" w14:textId="0ECAFDE9" w:rsidR="00974422" w:rsidRDefault="00974422" w:rsidP="00974422">
      <w:pPr>
        <w:pStyle w:val="ae"/>
      </w:pPr>
      <w:bookmarkStart w:id="13" w:name="_Toc57151707"/>
      <w:r>
        <w:lastRenderedPageBreak/>
        <w:t>ПРИЛОЖЕНИЯ</w:t>
      </w:r>
      <w:bookmarkEnd w:id="13"/>
    </w:p>
    <w:p w14:paraId="671357F8" w14:textId="42034605" w:rsidR="00974422" w:rsidRDefault="00974422" w:rsidP="00974422">
      <w:pPr>
        <w:spacing w:after="160" w:line="259" w:lineRule="auto"/>
        <w:ind w:firstLine="0"/>
        <w:jc w:val="left"/>
      </w:pPr>
      <w:r>
        <w:br w:type="page"/>
      </w:r>
    </w:p>
    <w:p w14:paraId="39B621C3" w14:textId="77777777" w:rsidR="004E0E24" w:rsidRDefault="004E0E24" w:rsidP="00B81300">
      <w:pPr>
        <w:pStyle w:val="ae"/>
        <w:sectPr w:rsidR="004E0E24" w:rsidSect="008D2D02">
          <w:footerReference w:type="first" r:id="rId51"/>
          <w:pgSz w:w="11906" w:h="16838"/>
          <w:pgMar w:top="993" w:right="850" w:bottom="1560" w:left="1701" w:header="708" w:footer="708" w:gutter="0"/>
          <w:pgNumType w:start="3"/>
          <w:cols w:space="708"/>
          <w:titlePg/>
          <w:docGrid w:linePitch="360"/>
        </w:sectPr>
      </w:pPr>
    </w:p>
    <w:p w14:paraId="4E9F8A64" w14:textId="66B14522" w:rsidR="004F08D3" w:rsidRPr="007C3E2D" w:rsidRDefault="004F08D3" w:rsidP="00B81300">
      <w:pPr>
        <w:pStyle w:val="ae"/>
      </w:pPr>
      <w:bookmarkStart w:id="14" w:name="_Toc25081189"/>
      <w:bookmarkStart w:id="15" w:name="_Toc57151708"/>
      <w:r w:rsidRPr="007C3E2D">
        <w:lastRenderedPageBreak/>
        <w:t>ПРИЛОЖЕНИЕ А</w:t>
      </w:r>
      <w:bookmarkEnd w:id="14"/>
      <w:bookmarkEnd w:id="15"/>
    </w:p>
    <w:p w14:paraId="598D0C8C" w14:textId="77777777" w:rsidR="004F08D3" w:rsidRPr="007C3E2D" w:rsidRDefault="004F08D3" w:rsidP="004F08D3">
      <w:pPr>
        <w:pStyle w:val="My0"/>
        <w:spacing w:before="0" w:after="0"/>
        <w:ind w:firstLine="0"/>
        <w:jc w:val="center"/>
        <w:rPr>
          <w:b w:val="0"/>
          <w:color w:val="1A1A1A" w:themeColor="background1" w:themeShade="1A"/>
          <w:szCs w:val="24"/>
        </w:rPr>
      </w:pPr>
      <w:r w:rsidRPr="007C3E2D">
        <w:rPr>
          <w:b w:val="0"/>
          <w:color w:val="1A1A1A" w:themeColor="background1" w:themeShade="1A"/>
          <w:szCs w:val="24"/>
        </w:rPr>
        <w:t>(обязательное)</w:t>
      </w:r>
    </w:p>
    <w:p w14:paraId="1327381F" w14:textId="77777777" w:rsidR="004F08D3" w:rsidRPr="007C3E2D" w:rsidRDefault="004F08D3" w:rsidP="004F08D3">
      <w:pPr>
        <w:pStyle w:val="My0"/>
        <w:spacing w:before="0" w:after="0"/>
        <w:ind w:firstLine="0"/>
        <w:jc w:val="center"/>
        <w:rPr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Техническое задание</w:t>
      </w:r>
    </w:p>
    <w:p w14:paraId="62A0A7E5" w14:textId="77777777" w:rsidR="004F08D3" w:rsidRPr="007C3E2D" w:rsidRDefault="004F08D3" w:rsidP="004F08D3">
      <w:pPr>
        <w:pStyle w:val="My0"/>
        <w:spacing w:before="240" w:after="240"/>
        <w:ind w:firstLine="0"/>
        <w:jc w:val="center"/>
        <w:rPr>
          <w:b w:val="0"/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Введение</w:t>
      </w:r>
    </w:p>
    <w:p w14:paraId="4855E398" w14:textId="5D2D2748" w:rsidR="004F08D3" w:rsidRPr="007C3E2D" w:rsidRDefault="004F08D3" w:rsidP="004F08D3">
      <w:r w:rsidRPr="007C3E2D">
        <w:t xml:space="preserve">Наименование программного продукта – </w:t>
      </w:r>
      <w:r w:rsidR="00000D68">
        <w:t>«</w:t>
      </w:r>
      <w:r w:rsidR="00000D68">
        <w:rPr>
          <w:lang w:val="en-US"/>
        </w:rPr>
        <w:t>Crossword</w:t>
      </w:r>
      <w:r w:rsidR="00000D68" w:rsidRPr="00000D68">
        <w:t xml:space="preserve"> </w:t>
      </w:r>
      <w:r w:rsidR="00000D68">
        <w:rPr>
          <w:lang w:val="en-US"/>
        </w:rPr>
        <w:t>Puzzle</w:t>
      </w:r>
      <w:r w:rsidR="00000D68">
        <w:t>»</w:t>
      </w:r>
      <w:r w:rsidRPr="007C3E2D">
        <w:t>.</w:t>
      </w:r>
    </w:p>
    <w:p w14:paraId="22090B2C" w14:textId="7DFA3267" w:rsidR="004F08D3" w:rsidRPr="007C3E2D" w:rsidRDefault="004F08D3" w:rsidP="004F08D3">
      <w:r w:rsidRPr="007C3E2D">
        <w:t xml:space="preserve">Разрабатываемая программа предназначена для </w:t>
      </w:r>
      <w:r w:rsidR="00000D68">
        <w:t>предоставления возможности пользователям возможности создания своих собственных кроссвордов, а также публик</w:t>
      </w:r>
      <w:r w:rsidR="00000D68">
        <w:t>а</w:t>
      </w:r>
      <w:r w:rsidR="00000D68">
        <w:t>ции их среди других пользователей приложения.</w:t>
      </w:r>
    </w:p>
    <w:p w14:paraId="4FFE5F5D" w14:textId="77777777" w:rsidR="004F08D3" w:rsidRPr="007C3E2D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А.1 Основание для разработки</w:t>
      </w:r>
    </w:p>
    <w:p w14:paraId="6C9D5E74" w14:textId="3D0152F4" w:rsidR="004F08D3" w:rsidRDefault="004F08D3" w:rsidP="004F08D3">
      <w:r>
        <w:t xml:space="preserve">Программа для </w:t>
      </w:r>
      <w:r w:rsidR="00000D68">
        <w:t>создания кроссвордов</w:t>
      </w:r>
      <w:r>
        <w:t xml:space="preserve"> разрабатывается </w:t>
      </w:r>
      <w:r w:rsidRPr="007C3E2D">
        <w:t xml:space="preserve">в рамках </w:t>
      </w:r>
      <w:r>
        <w:t>курсового прое</w:t>
      </w:r>
      <w:r>
        <w:t>к</w:t>
      </w:r>
      <w:r>
        <w:t>та студент</w:t>
      </w:r>
      <w:r w:rsidR="00000D68">
        <w:t>а</w:t>
      </w:r>
      <w:r w:rsidRPr="007C3E2D">
        <w:t xml:space="preserve"> учреждения образования «Полоцкий государственный университет» </w:t>
      </w:r>
      <w:r w:rsidR="00000D68">
        <w:t>Дёкина А.Ю.</w:t>
      </w:r>
      <w:r w:rsidRPr="007C3E2D">
        <w:t xml:space="preserve"> Основанием для разработки является выданное задание к </w:t>
      </w:r>
      <w:r>
        <w:t>курсовому</w:t>
      </w:r>
      <w:r w:rsidRPr="007C3E2D">
        <w:t xml:space="preserve"> проекту по т</w:t>
      </w:r>
      <w:r w:rsidRPr="007C3E2D">
        <w:t>е</w:t>
      </w:r>
      <w:r w:rsidRPr="007C3E2D">
        <w:t>ме разработки</w:t>
      </w:r>
      <w:r>
        <w:t xml:space="preserve"> программы для </w:t>
      </w:r>
      <w:r w:rsidR="00C672D3">
        <w:t>генерации кроссвордов</w:t>
      </w:r>
      <w:r w:rsidR="0084323F">
        <w:t>.</w:t>
      </w:r>
    </w:p>
    <w:p w14:paraId="6C3D8904" w14:textId="77777777" w:rsidR="004F08D3" w:rsidRPr="007C3E2D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А.2 Назначение разработки</w:t>
      </w:r>
    </w:p>
    <w:p w14:paraId="0FBE487B" w14:textId="30BAA801" w:rsidR="004F08D3" w:rsidRPr="00465854" w:rsidRDefault="004F08D3" w:rsidP="004F08D3">
      <w:r w:rsidRPr="00465854">
        <w:t xml:space="preserve">Функциональное и эксплуатационное назначение программы для </w:t>
      </w:r>
      <w:r w:rsidR="00C672D3">
        <w:t>генерации кро</w:t>
      </w:r>
      <w:r w:rsidR="00C672D3">
        <w:t>с</w:t>
      </w:r>
      <w:r w:rsidR="00C672D3">
        <w:t>свордов – создание графического представления кроссворда на основе списка слов, с</w:t>
      </w:r>
      <w:r w:rsidR="00C672D3">
        <w:t>о</w:t>
      </w:r>
      <w:r w:rsidR="00C672D3">
        <w:t>зданного пользователем, получаемого из базы данных.</w:t>
      </w:r>
    </w:p>
    <w:p w14:paraId="11EF4B10" w14:textId="77777777" w:rsidR="004F08D3" w:rsidRPr="00465854" w:rsidRDefault="004F08D3" w:rsidP="004F08D3">
      <w:pPr>
        <w:pStyle w:val="My0"/>
        <w:spacing w:before="360" w:after="360"/>
        <w:ind w:firstLine="0"/>
        <w:jc w:val="center"/>
        <w:rPr>
          <w:color w:val="1A1A1A" w:themeColor="background1" w:themeShade="1A"/>
          <w:szCs w:val="24"/>
        </w:rPr>
      </w:pPr>
      <w:r>
        <w:rPr>
          <w:color w:val="1A1A1A" w:themeColor="background1" w:themeShade="1A"/>
          <w:szCs w:val="24"/>
        </w:rPr>
        <w:t>А.3 Требования к программному продукту</w:t>
      </w:r>
    </w:p>
    <w:p w14:paraId="241F5704" w14:textId="77777777" w:rsidR="004F08D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465854">
        <w:rPr>
          <w:color w:val="1A1A1A" w:themeColor="background1" w:themeShade="1A"/>
          <w:szCs w:val="24"/>
        </w:rPr>
        <w:t>А.3.1 Требования к функциональным характеристикам</w:t>
      </w:r>
    </w:p>
    <w:p w14:paraId="615A02C0" w14:textId="4853EF05" w:rsidR="004F08D3" w:rsidRDefault="004F08D3" w:rsidP="004F08D3">
      <w:pPr>
        <w:rPr>
          <w:b/>
        </w:rPr>
      </w:pPr>
      <w:r w:rsidRPr="00374D5E">
        <w:t>При разработке программы «</w:t>
      </w:r>
      <w:r w:rsidR="00C672D3">
        <w:rPr>
          <w:lang w:val="en-US"/>
        </w:rPr>
        <w:t>Crossword</w:t>
      </w:r>
      <w:r w:rsidR="00C672D3" w:rsidRPr="00C672D3">
        <w:t xml:space="preserve"> </w:t>
      </w:r>
      <w:r w:rsidR="00C672D3">
        <w:rPr>
          <w:lang w:val="en-US"/>
        </w:rPr>
        <w:t>Puzzle</w:t>
      </w:r>
      <w:r w:rsidRPr="00374D5E">
        <w:t>» выдвинуты следующие требов</w:t>
      </w:r>
      <w:r w:rsidRPr="00374D5E">
        <w:t>а</w:t>
      </w:r>
      <w:r w:rsidRPr="00374D5E">
        <w:t>ния к функциональным характеристикам:</w:t>
      </w:r>
    </w:p>
    <w:p w14:paraId="552878D5" w14:textId="77777777" w:rsidR="004F08D3" w:rsidRPr="00C672D3" w:rsidRDefault="004F08D3" w:rsidP="00C672D3">
      <w:pPr>
        <w:numPr>
          <w:ilvl w:val="0"/>
          <w:numId w:val="34"/>
        </w:numPr>
        <w:tabs>
          <w:tab w:val="clear" w:pos="1440"/>
          <w:tab w:val="num" w:pos="851"/>
        </w:tabs>
        <w:ind w:left="1134" w:hanging="283"/>
      </w:pPr>
      <w:r w:rsidRPr="00C672D3">
        <w:t>Возможность авторизации:</w:t>
      </w:r>
    </w:p>
    <w:p w14:paraId="0CB0719A" w14:textId="3A7FFEE6" w:rsidR="004F08D3" w:rsidRDefault="00FE2665" w:rsidP="00E91747">
      <w:pPr>
        <w:pStyle w:val="af2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4F08D3">
        <w:rPr>
          <w:rFonts w:cs="Times New Roman"/>
          <w:szCs w:val="24"/>
        </w:rPr>
        <w:t>егистрация;</w:t>
      </w:r>
    </w:p>
    <w:p w14:paraId="6802DBD6" w14:textId="6F00BEC0" w:rsidR="004F08D3" w:rsidRPr="004F08D3" w:rsidRDefault="00FE2665" w:rsidP="00E91747">
      <w:pPr>
        <w:pStyle w:val="af2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4F08D3" w:rsidRPr="00237F81">
        <w:rPr>
          <w:rFonts w:cs="Times New Roman"/>
          <w:szCs w:val="24"/>
        </w:rPr>
        <w:t>ход в свою учетную запись.</w:t>
      </w:r>
    </w:p>
    <w:p w14:paraId="50B8981A" w14:textId="7507CC17" w:rsidR="004F08D3" w:rsidRPr="00C672D3" w:rsidRDefault="004F08D3" w:rsidP="00C672D3">
      <w:pPr>
        <w:numPr>
          <w:ilvl w:val="0"/>
          <w:numId w:val="34"/>
        </w:numPr>
        <w:tabs>
          <w:tab w:val="clear" w:pos="1440"/>
          <w:tab w:val="num" w:pos="426"/>
          <w:tab w:val="num" w:pos="1134"/>
        </w:tabs>
        <w:ind w:hanging="589"/>
      </w:pPr>
      <w:r w:rsidRPr="00C672D3">
        <w:t xml:space="preserve">Возможность </w:t>
      </w:r>
      <w:r w:rsidR="00C672D3" w:rsidRPr="00C672D3">
        <w:t>хранения информации о кроссвордах на сервере</w:t>
      </w:r>
      <w:r w:rsidRPr="00C672D3">
        <w:t>:</w:t>
      </w:r>
    </w:p>
    <w:p w14:paraId="54B004D8" w14:textId="38DCE00B" w:rsidR="004F08D3" w:rsidRPr="00047B47" w:rsidRDefault="00FE2665" w:rsidP="00E91747">
      <w:pPr>
        <w:pStyle w:val="af2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4F08D3" w:rsidRPr="00047B47">
        <w:rPr>
          <w:rFonts w:cs="Times New Roman"/>
          <w:szCs w:val="24"/>
        </w:rPr>
        <w:t xml:space="preserve">агрузка </w:t>
      </w:r>
      <w:r w:rsidR="00C672D3">
        <w:rPr>
          <w:rFonts w:cs="Times New Roman"/>
          <w:szCs w:val="24"/>
        </w:rPr>
        <w:t>кроссворда</w:t>
      </w:r>
      <w:r w:rsidR="004F08D3" w:rsidRPr="00047B47">
        <w:rPr>
          <w:rFonts w:cs="Times New Roman"/>
          <w:szCs w:val="24"/>
        </w:rPr>
        <w:t xml:space="preserve"> на сервер для хранения;</w:t>
      </w:r>
    </w:p>
    <w:p w14:paraId="7FB6C5C8" w14:textId="7459CD71" w:rsidR="004F08D3" w:rsidRPr="00047B47" w:rsidRDefault="00C672D3" w:rsidP="00E91747">
      <w:pPr>
        <w:pStyle w:val="af2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грузка вопросов и ответов, составляющих кроссворд</w:t>
      </w:r>
      <w:r w:rsidR="004F08D3" w:rsidRPr="00047B47">
        <w:rPr>
          <w:rFonts w:cs="Times New Roman"/>
          <w:szCs w:val="24"/>
        </w:rPr>
        <w:t>.</w:t>
      </w:r>
    </w:p>
    <w:p w14:paraId="21CE7867" w14:textId="0084D4C7" w:rsidR="004F08D3" w:rsidRPr="00C672D3" w:rsidRDefault="004F08D3" w:rsidP="00C672D3">
      <w:pPr>
        <w:numPr>
          <w:ilvl w:val="0"/>
          <w:numId w:val="34"/>
        </w:numPr>
        <w:tabs>
          <w:tab w:val="clear" w:pos="1440"/>
          <w:tab w:val="num" w:pos="426"/>
          <w:tab w:val="num" w:pos="1134"/>
        </w:tabs>
        <w:ind w:hanging="589"/>
      </w:pPr>
      <w:r w:rsidRPr="00C672D3">
        <w:t xml:space="preserve">Редактирование </w:t>
      </w:r>
      <w:r w:rsidR="00C672D3" w:rsidRPr="00C672D3">
        <w:t>кроссвордов</w:t>
      </w:r>
      <w:r w:rsidRPr="00C672D3">
        <w:t>:</w:t>
      </w:r>
    </w:p>
    <w:p w14:paraId="2CE9302E" w14:textId="2766C195" w:rsidR="00C672D3" w:rsidRPr="00047B47" w:rsidRDefault="00C672D3" w:rsidP="00C672D3">
      <w:pPr>
        <w:pStyle w:val="af2"/>
        <w:numPr>
          <w:ilvl w:val="0"/>
          <w:numId w:val="9"/>
        </w:numPr>
        <w:ind w:left="0" w:firstLine="106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зможность изменения списка вопросов и ответов кроссворда, а также названия и темы.</w:t>
      </w:r>
    </w:p>
    <w:p w14:paraId="08EDCCE1" w14:textId="7AF72D35" w:rsidR="004F08D3" w:rsidRPr="00C672D3" w:rsidRDefault="00C672D3" w:rsidP="00C672D3">
      <w:pPr>
        <w:numPr>
          <w:ilvl w:val="0"/>
          <w:numId w:val="34"/>
        </w:numPr>
        <w:tabs>
          <w:tab w:val="clear" w:pos="1440"/>
          <w:tab w:val="num" w:pos="426"/>
          <w:tab w:val="num" w:pos="1134"/>
        </w:tabs>
        <w:ind w:hanging="589"/>
      </w:pPr>
      <w:r w:rsidRPr="00C672D3">
        <w:t>Поиск и фильтрация кроссвордов на сервере</w:t>
      </w:r>
      <w:r w:rsidR="004F08D3" w:rsidRPr="00C672D3">
        <w:t>:</w:t>
      </w:r>
    </w:p>
    <w:p w14:paraId="25D995D4" w14:textId="10516A31" w:rsidR="004F08D3" w:rsidRDefault="00C672D3" w:rsidP="00E91747">
      <w:pPr>
        <w:pStyle w:val="af2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иск по части названия кроссворда</w:t>
      </w:r>
      <w:r w:rsidR="004F08D3">
        <w:rPr>
          <w:rFonts w:cs="Times New Roman"/>
          <w:szCs w:val="24"/>
        </w:rPr>
        <w:t>;</w:t>
      </w:r>
    </w:p>
    <w:p w14:paraId="2755A170" w14:textId="6FB925B9" w:rsidR="004F08D3" w:rsidRDefault="00C672D3" w:rsidP="00E91747">
      <w:pPr>
        <w:pStyle w:val="af2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ильтрация по темам кроссворда</w:t>
      </w:r>
      <w:r w:rsidR="004F08D3">
        <w:rPr>
          <w:rFonts w:cs="Times New Roman"/>
          <w:szCs w:val="24"/>
        </w:rPr>
        <w:t>.</w:t>
      </w:r>
    </w:p>
    <w:p w14:paraId="1B1EFABD" w14:textId="77748F0E" w:rsidR="004F08D3" w:rsidRPr="00C672D3" w:rsidRDefault="004F08D3" w:rsidP="00C672D3">
      <w:pPr>
        <w:numPr>
          <w:ilvl w:val="0"/>
          <w:numId w:val="34"/>
        </w:numPr>
        <w:tabs>
          <w:tab w:val="clear" w:pos="1440"/>
          <w:tab w:val="num" w:pos="426"/>
          <w:tab w:val="num" w:pos="1134"/>
        </w:tabs>
        <w:ind w:hanging="589"/>
      </w:pPr>
      <w:r w:rsidRPr="00C672D3">
        <w:t xml:space="preserve">Возможность </w:t>
      </w:r>
      <w:r w:rsidR="002A5521">
        <w:t>хранения данных пользователя</w:t>
      </w:r>
      <w:r w:rsidRPr="00C672D3">
        <w:t>:</w:t>
      </w:r>
    </w:p>
    <w:p w14:paraId="0E85EF38" w14:textId="27564EBD" w:rsidR="004F08D3" w:rsidRDefault="002A5521" w:rsidP="00E91747">
      <w:pPr>
        <w:pStyle w:val="af2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хранение логина пользователя</w:t>
      </w:r>
      <w:r w:rsidR="00FE2665">
        <w:rPr>
          <w:rFonts w:cs="Times New Roman"/>
          <w:szCs w:val="24"/>
        </w:rPr>
        <w:t>;</w:t>
      </w:r>
    </w:p>
    <w:p w14:paraId="4336E08E" w14:textId="697E6B24" w:rsidR="004F08D3" w:rsidRDefault="002A5521" w:rsidP="00E91747">
      <w:pPr>
        <w:pStyle w:val="af2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хранение пароля пользователя в зашифрованном виде</w:t>
      </w:r>
      <w:r w:rsidR="00FE2665">
        <w:rPr>
          <w:rFonts w:cs="Times New Roman"/>
          <w:szCs w:val="24"/>
        </w:rPr>
        <w:t>;</w:t>
      </w:r>
    </w:p>
    <w:p w14:paraId="2B517DAE" w14:textId="6004F08B" w:rsidR="004F08D3" w:rsidRDefault="002A5521" w:rsidP="00E91747">
      <w:pPr>
        <w:pStyle w:val="af2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хранение информации об аккаунте пользователя.</w:t>
      </w:r>
    </w:p>
    <w:p w14:paraId="19AAA31C" w14:textId="77777777" w:rsidR="004F08D3" w:rsidRPr="00C672D3" w:rsidRDefault="004F08D3" w:rsidP="00C672D3">
      <w:pPr>
        <w:numPr>
          <w:ilvl w:val="0"/>
          <w:numId w:val="34"/>
        </w:numPr>
        <w:tabs>
          <w:tab w:val="clear" w:pos="1440"/>
          <w:tab w:val="num" w:pos="426"/>
          <w:tab w:val="num" w:pos="1134"/>
        </w:tabs>
        <w:ind w:hanging="589"/>
      </w:pPr>
      <w:r w:rsidRPr="00C672D3">
        <w:t>Программа должна иметь интуитивно понятный интерфейс.</w:t>
      </w:r>
    </w:p>
    <w:p w14:paraId="42402BA2" w14:textId="77777777" w:rsidR="004F08D3" w:rsidRPr="00321062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1062">
        <w:rPr>
          <w:color w:val="1A1A1A" w:themeColor="background1" w:themeShade="1A"/>
          <w:szCs w:val="24"/>
        </w:rPr>
        <w:t>А.3.2 Требования к надежности</w:t>
      </w:r>
    </w:p>
    <w:p w14:paraId="32D6C41D" w14:textId="7C8B8635" w:rsidR="004F08D3" w:rsidRPr="00321062" w:rsidRDefault="004F08D3" w:rsidP="004F08D3">
      <w:r>
        <w:t xml:space="preserve">Данная программа должна надежно функционировать и обеспечивать надежность хранения </w:t>
      </w:r>
      <w:r w:rsidR="002A5521">
        <w:t>кроссвордов и информации пользователя.</w:t>
      </w:r>
    </w:p>
    <w:p w14:paraId="742E5357" w14:textId="77777777" w:rsidR="004F08D3" w:rsidRPr="00321062" w:rsidRDefault="004F08D3" w:rsidP="004F08D3">
      <w:pPr>
        <w:spacing w:before="240" w:after="240"/>
        <w:jc w:val="center"/>
        <w:rPr>
          <w:rFonts w:cs="Times New Roman"/>
          <w:b/>
          <w:szCs w:val="24"/>
        </w:rPr>
      </w:pPr>
      <w:r w:rsidRPr="00321062">
        <w:rPr>
          <w:rFonts w:cs="Times New Roman"/>
          <w:b/>
          <w:szCs w:val="24"/>
        </w:rPr>
        <w:t>А.3.3 Условия эксплуатации</w:t>
      </w:r>
    </w:p>
    <w:p w14:paraId="30402366" w14:textId="58F5A152" w:rsidR="004F08D3" w:rsidRDefault="004F08D3" w:rsidP="004F08D3">
      <w:r>
        <w:t>Эксплуатация программы «</w:t>
      </w:r>
      <w:r w:rsidR="002A5521">
        <w:rPr>
          <w:lang w:val="en-US"/>
        </w:rPr>
        <w:t>Crossword</w:t>
      </w:r>
      <w:r w:rsidR="002A5521" w:rsidRPr="002A5521">
        <w:t xml:space="preserve"> </w:t>
      </w:r>
      <w:r w:rsidR="002A5521">
        <w:rPr>
          <w:lang w:val="en-US"/>
        </w:rPr>
        <w:t>Puzzle</w:t>
      </w:r>
      <w:r>
        <w:t>» должна осуществляться на перс</w:t>
      </w:r>
      <w:r>
        <w:t>о</w:t>
      </w:r>
      <w:r>
        <w:t xml:space="preserve">нальном компьютере с настроенным интернет доступом. </w:t>
      </w:r>
      <w:r w:rsidRPr="00321062">
        <w:t xml:space="preserve">Минимальные требования к пользователю – умение обращаться с компьютером, знание основ работы в ОС </w:t>
      </w:r>
      <w:r w:rsidRPr="00321062">
        <w:rPr>
          <w:lang w:val="en-US"/>
        </w:rPr>
        <w:t>Windows</w:t>
      </w:r>
      <w:r w:rsidRPr="00321062">
        <w:t xml:space="preserve"> </w:t>
      </w:r>
      <w:r w:rsidRPr="00190933">
        <w:t>7</w:t>
      </w:r>
      <w:r w:rsidRPr="00321062">
        <w:t xml:space="preserve"> и выше.</w:t>
      </w:r>
    </w:p>
    <w:p w14:paraId="279ABE06" w14:textId="77777777" w:rsidR="004F08D3" w:rsidRPr="0019093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190933">
        <w:rPr>
          <w:color w:val="1A1A1A" w:themeColor="background1" w:themeShade="1A"/>
          <w:szCs w:val="24"/>
        </w:rPr>
        <w:t>А.3.4 Требования к составу и параметрам технических средств</w:t>
      </w:r>
    </w:p>
    <w:p w14:paraId="7678A7F8" w14:textId="77777777" w:rsidR="004F08D3" w:rsidRDefault="004F08D3" w:rsidP="004F08D3">
      <w:r w:rsidRPr="008E0246">
        <w:t>Для обеспечения устойчивости работы программного средства требуется:</w:t>
      </w:r>
    </w:p>
    <w:p w14:paraId="0DD0D35A" w14:textId="77777777" w:rsidR="004F08D3" w:rsidRDefault="004F08D3" w:rsidP="00E91747">
      <w:pPr>
        <w:pStyle w:val="af2"/>
        <w:numPr>
          <w:ilvl w:val="1"/>
          <w:numId w:val="4"/>
        </w:numPr>
        <w:tabs>
          <w:tab w:val="left" w:pos="1134"/>
        </w:tabs>
        <w:ind w:left="0" w:firstLine="851"/>
      </w:pPr>
      <w:r w:rsidRPr="008E0246">
        <w:t>x86 или x64 процессор с та</w:t>
      </w:r>
      <w:r>
        <w:t>ктовой частотой от 1 ГГц и выше;</w:t>
      </w:r>
    </w:p>
    <w:p w14:paraId="1F48D9B9" w14:textId="77777777" w:rsidR="004F08D3" w:rsidRDefault="004F08D3" w:rsidP="00E91747">
      <w:pPr>
        <w:pStyle w:val="af2"/>
        <w:numPr>
          <w:ilvl w:val="1"/>
          <w:numId w:val="4"/>
        </w:numPr>
        <w:tabs>
          <w:tab w:val="left" w:pos="1134"/>
        </w:tabs>
        <w:ind w:left="0" w:firstLine="851"/>
      </w:pPr>
      <w:r>
        <w:t>1</w:t>
      </w:r>
      <w:r w:rsidRPr="008E0246">
        <w:t xml:space="preserve"> ГБ (для 32-разрядного процессора) или 2 ГБ (для 64-разрядного процессора) ОЗУ.</w:t>
      </w:r>
    </w:p>
    <w:p w14:paraId="48D54042" w14:textId="77777777" w:rsidR="004F08D3" w:rsidRPr="008E0246" w:rsidRDefault="004F08D3" w:rsidP="004F08D3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14:paraId="380F0AB4" w14:textId="77777777" w:rsidR="004F08D3" w:rsidRPr="0019093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190933">
        <w:rPr>
          <w:color w:val="1A1A1A" w:themeColor="background1" w:themeShade="1A"/>
          <w:szCs w:val="24"/>
        </w:rPr>
        <w:lastRenderedPageBreak/>
        <w:t xml:space="preserve">А.3.5 Требования к информационной и программной </w:t>
      </w:r>
      <w:r w:rsidRPr="00190933">
        <w:rPr>
          <w:color w:val="1A1A1A" w:themeColor="background1" w:themeShade="1A"/>
          <w:szCs w:val="24"/>
        </w:rPr>
        <w:br/>
        <w:t>совместимости</w:t>
      </w:r>
    </w:p>
    <w:p w14:paraId="341A765B" w14:textId="77777777" w:rsidR="004F08D3" w:rsidRPr="00047B47" w:rsidRDefault="004F08D3" w:rsidP="003B6223">
      <w:r w:rsidRPr="008E0246">
        <w:t>Программное средство должно удо</w:t>
      </w:r>
      <w:r>
        <w:t>влетворять следующему требованию</w:t>
      </w:r>
      <w:r w:rsidRPr="00047B47">
        <w:t xml:space="preserve">: ОС </w:t>
      </w:r>
      <w:r w:rsidRPr="00047B47">
        <w:rPr>
          <w:lang w:val="en-US"/>
        </w:rPr>
        <w:t>Wi</w:t>
      </w:r>
      <w:r w:rsidRPr="00047B47">
        <w:rPr>
          <w:lang w:val="en-US"/>
        </w:rPr>
        <w:t>n</w:t>
      </w:r>
      <w:r w:rsidRPr="00047B47">
        <w:rPr>
          <w:lang w:val="en-US"/>
        </w:rPr>
        <w:t>dows</w:t>
      </w:r>
      <w:r w:rsidRPr="00047B47">
        <w:t xml:space="preserve"> 7 и выше.</w:t>
      </w:r>
    </w:p>
    <w:p w14:paraId="763B482A" w14:textId="77777777" w:rsidR="004F08D3" w:rsidRDefault="004F08D3" w:rsidP="003B6223">
      <w:r w:rsidRPr="00190933">
        <w:t>Компьютер дол</w:t>
      </w:r>
      <w:r>
        <w:t>жен иметь доступ к сети</w:t>
      </w:r>
      <w:r w:rsidRPr="00190933">
        <w:t>.</w:t>
      </w:r>
    </w:p>
    <w:p w14:paraId="5B4C5B8F" w14:textId="77777777" w:rsidR="004F08D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2C22">
        <w:rPr>
          <w:color w:val="1A1A1A" w:themeColor="background1" w:themeShade="1A"/>
          <w:szCs w:val="24"/>
        </w:rPr>
        <w:t>А.3.6 Требования к маркировке и упаковке</w:t>
      </w:r>
    </w:p>
    <w:p w14:paraId="1B6150CC" w14:textId="77777777" w:rsidR="004F08D3" w:rsidRPr="00322C22" w:rsidRDefault="004F08D3" w:rsidP="003B6223">
      <w:r w:rsidRPr="00322C22">
        <w:t>Требования к маркировке и упаковке отсутствуют.</w:t>
      </w:r>
    </w:p>
    <w:p w14:paraId="7F655F66" w14:textId="77777777" w:rsidR="004F08D3" w:rsidRPr="00322C22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2C22">
        <w:rPr>
          <w:color w:val="1A1A1A" w:themeColor="background1" w:themeShade="1A"/>
          <w:szCs w:val="24"/>
        </w:rPr>
        <w:t>А.3.7 Требования к транспортированию и хранению</w:t>
      </w:r>
    </w:p>
    <w:p w14:paraId="6F09BC38" w14:textId="77777777" w:rsidR="004F08D3" w:rsidRPr="00322C22" w:rsidRDefault="004F08D3" w:rsidP="003B6223">
      <w:r w:rsidRPr="00322C22">
        <w:t>Программное средство должно храниться на электронном носителе в виде испо</w:t>
      </w:r>
      <w:r>
        <w:t>л</w:t>
      </w:r>
      <w:r>
        <w:t>няемого файла.</w:t>
      </w:r>
    </w:p>
    <w:p w14:paraId="6386AD66" w14:textId="77777777" w:rsidR="004F08D3" w:rsidRPr="00322C22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2C22">
        <w:rPr>
          <w:color w:val="1A1A1A" w:themeColor="background1" w:themeShade="1A"/>
          <w:szCs w:val="24"/>
        </w:rPr>
        <w:t>А.4 Требования к программной документации</w:t>
      </w:r>
    </w:p>
    <w:p w14:paraId="40B7020A" w14:textId="77777777" w:rsidR="004F08D3" w:rsidRDefault="004F08D3" w:rsidP="003B6223">
      <w:r w:rsidRPr="00322C22">
        <w:t>Програ</w:t>
      </w:r>
      <w:r>
        <w:t xml:space="preserve">ммная документация по приложению «Электронный фотоальбом» </w:t>
      </w:r>
      <w:r w:rsidRPr="00322C22">
        <w:t>должна быть предоставлена в следующем составе:</w:t>
      </w:r>
    </w:p>
    <w:p w14:paraId="47D60742" w14:textId="77777777" w:rsidR="004F08D3" w:rsidRPr="003B6223" w:rsidRDefault="004F08D3" w:rsidP="00E91747">
      <w:pPr>
        <w:pStyle w:val="af2"/>
        <w:numPr>
          <w:ilvl w:val="0"/>
          <w:numId w:val="11"/>
        </w:numPr>
        <w:rPr>
          <w:color w:val="000000"/>
        </w:rPr>
      </w:pPr>
      <w:r w:rsidRPr="003B6223">
        <w:rPr>
          <w:color w:val="000000"/>
        </w:rPr>
        <w:t>техническое задание. Согласно ГОСТ 19.201-78;</w:t>
      </w:r>
    </w:p>
    <w:p w14:paraId="78E14FB5" w14:textId="77777777" w:rsidR="004F08D3" w:rsidRPr="003B6223" w:rsidRDefault="004F08D3" w:rsidP="00E91747">
      <w:pPr>
        <w:pStyle w:val="af2"/>
        <w:numPr>
          <w:ilvl w:val="0"/>
          <w:numId w:val="11"/>
        </w:numPr>
        <w:rPr>
          <w:color w:val="000000"/>
        </w:rPr>
      </w:pPr>
      <w:r w:rsidRPr="003B6223">
        <w:rPr>
          <w:color w:val="000000"/>
        </w:rPr>
        <w:t xml:space="preserve"> пояснительная записка. Согласно ГОСТ 19.101-77.</w:t>
      </w:r>
    </w:p>
    <w:p w14:paraId="76BBBFB2" w14:textId="77777777" w:rsidR="004F08D3" w:rsidRDefault="004F08D3" w:rsidP="003B6223">
      <w:pPr>
        <w:rPr>
          <w:color w:val="000000"/>
        </w:rPr>
      </w:pPr>
      <w:r w:rsidRPr="00322C22">
        <w:rPr>
          <w:color w:val="000000"/>
        </w:rPr>
        <w:t>Требования к перечисленным программным документам устанавливаются гос</w:t>
      </w:r>
      <w:r w:rsidRPr="00322C22">
        <w:rPr>
          <w:color w:val="000000"/>
        </w:rPr>
        <w:t>у</w:t>
      </w:r>
      <w:r w:rsidRPr="00322C22">
        <w:rPr>
          <w:color w:val="000000"/>
        </w:rPr>
        <w:t>дарственными стандартами ЕСПД.</w:t>
      </w:r>
    </w:p>
    <w:p w14:paraId="1BB61411" w14:textId="77777777" w:rsidR="004F08D3" w:rsidRPr="00CB4065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CB4065">
        <w:rPr>
          <w:color w:val="1A1A1A" w:themeColor="background1" w:themeShade="1A"/>
          <w:szCs w:val="24"/>
        </w:rPr>
        <w:t>А.5 Стадии и этапы разработки</w:t>
      </w:r>
    </w:p>
    <w:p w14:paraId="332C8227" w14:textId="77777777" w:rsidR="004F08D3" w:rsidRPr="00047B47" w:rsidRDefault="004F08D3" w:rsidP="003B6223">
      <w:r w:rsidRPr="00047B47">
        <w:t>Разработка программы заключается в следующем:</w:t>
      </w:r>
    </w:p>
    <w:p w14:paraId="4D89F1ED" w14:textId="77777777" w:rsidR="004F08D3" w:rsidRPr="004C3278" w:rsidRDefault="004F08D3" w:rsidP="00E91747">
      <w:pPr>
        <w:pStyle w:val="af2"/>
        <w:numPr>
          <w:ilvl w:val="0"/>
          <w:numId w:val="12"/>
        </w:numPr>
        <w:tabs>
          <w:tab w:val="left" w:pos="1134"/>
        </w:tabs>
        <w:ind w:left="0" w:firstLine="851"/>
      </w:pPr>
      <w:r w:rsidRPr="003B6223">
        <w:rPr>
          <w:color w:val="000000"/>
        </w:rPr>
        <w:t>Анализ исходных данных и постановка задачи проектирования, разработка технического задания.</w:t>
      </w:r>
    </w:p>
    <w:p w14:paraId="4012F02F" w14:textId="77777777" w:rsidR="004F08D3" w:rsidRPr="004C3278" w:rsidRDefault="004F08D3" w:rsidP="00E91747">
      <w:pPr>
        <w:pStyle w:val="af2"/>
        <w:numPr>
          <w:ilvl w:val="0"/>
          <w:numId w:val="12"/>
        </w:numPr>
        <w:tabs>
          <w:tab w:val="left" w:pos="1134"/>
        </w:tabs>
      </w:pPr>
      <w:r w:rsidRPr="003B6223">
        <w:rPr>
          <w:color w:val="000000"/>
        </w:rPr>
        <w:t>Разработка интерфейса, архитектуры и структуры программы.</w:t>
      </w:r>
    </w:p>
    <w:p w14:paraId="319501CF" w14:textId="77777777" w:rsidR="003B6223" w:rsidRPr="003B6223" w:rsidRDefault="004F08D3" w:rsidP="00E91747">
      <w:pPr>
        <w:pStyle w:val="af2"/>
        <w:numPr>
          <w:ilvl w:val="0"/>
          <w:numId w:val="12"/>
        </w:numPr>
        <w:tabs>
          <w:tab w:val="left" w:pos="1134"/>
        </w:tabs>
      </w:pPr>
      <w:r w:rsidRPr="003B6223">
        <w:rPr>
          <w:color w:val="000000"/>
        </w:rPr>
        <w:t>Реализация и тестирование программы.</w:t>
      </w:r>
    </w:p>
    <w:p w14:paraId="3C7327A9" w14:textId="77777777" w:rsidR="004F08D3" w:rsidRPr="008E0246" w:rsidRDefault="004F08D3" w:rsidP="00E91747">
      <w:pPr>
        <w:pStyle w:val="af2"/>
        <w:numPr>
          <w:ilvl w:val="0"/>
          <w:numId w:val="12"/>
        </w:numPr>
        <w:tabs>
          <w:tab w:val="left" w:pos="1134"/>
        </w:tabs>
      </w:pPr>
      <w:r w:rsidRPr="003B6223">
        <w:rPr>
          <w:color w:val="000000"/>
        </w:rPr>
        <w:t>Разработка программной документации.</w:t>
      </w:r>
    </w:p>
    <w:p w14:paraId="28C5407C" w14:textId="77777777" w:rsidR="004F08D3" w:rsidRPr="008E0246" w:rsidRDefault="004F08D3" w:rsidP="004F08D3">
      <w:pPr>
        <w:pStyle w:val="af4"/>
        <w:jc w:val="center"/>
        <w:rPr>
          <w:b/>
          <w:color w:val="000000"/>
        </w:rPr>
      </w:pPr>
      <w:r>
        <w:rPr>
          <w:b/>
          <w:color w:val="000000"/>
        </w:rPr>
        <w:t>А.6</w:t>
      </w:r>
      <w:r w:rsidRPr="008E0246">
        <w:rPr>
          <w:b/>
          <w:color w:val="000000"/>
        </w:rPr>
        <w:t xml:space="preserve"> Порядок контроля и приемки</w:t>
      </w:r>
    </w:p>
    <w:p w14:paraId="32479077" w14:textId="77777777" w:rsidR="004F08D3" w:rsidRPr="008E0246" w:rsidRDefault="004F08D3" w:rsidP="003B6223">
      <w:r w:rsidRPr="008E0246">
        <w:t>Контроль и приемка программного средства осуществляется в соответствии с программой и методикой испытаний.</w:t>
      </w:r>
    </w:p>
    <w:p w14:paraId="7E7E00A4" w14:textId="77777777" w:rsidR="004F08D3" w:rsidRDefault="004F08D3" w:rsidP="003B6223">
      <w:r w:rsidRPr="008E0246">
        <w:lastRenderedPageBreak/>
        <w:t>Для проверки корректности приложения применялись следующие программные средства:</w:t>
      </w:r>
    </w:p>
    <w:p w14:paraId="42EB847F" w14:textId="56882952" w:rsidR="004F08D3" w:rsidRPr="003B6223" w:rsidRDefault="004F08D3" w:rsidP="00E91747">
      <w:pPr>
        <w:pStyle w:val="af2"/>
        <w:numPr>
          <w:ilvl w:val="0"/>
          <w:numId w:val="13"/>
        </w:numPr>
        <w:rPr>
          <w:color w:val="000000"/>
        </w:rPr>
      </w:pPr>
      <w:r w:rsidRPr="003B6223">
        <w:rPr>
          <w:color w:val="000000"/>
        </w:rPr>
        <w:t>ОС</w:t>
      </w:r>
      <w:r w:rsidR="003B6223">
        <w:rPr>
          <w:color w:val="000000"/>
          <w:lang w:val="en-US"/>
        </w:rPr>
        <w:t xml:space="preserve"> Windows </w:t>
      </w:r>
      <w:r w:rsidR="002A5521">
        <w:rPr>
          <w:color w:val="000000"/>
        </w:rPr>
        <w:t xml:space="preserve">10 </w:t>
      </w:r>
      <w:r w:rsidR="002A5521">
        <w:rPr>
          <w:color w:val="000000"/>
          <w:lang w:val="en-US"/>
        </w:rPr>
        <w:t>Pro</w:t>
      </w:r>
      <w:r w:rsidR="003B6223">
        <w:rPr>
          <w:color w:val="000000"/>
          <w:lang w:val="en-US"/>
        </w:rPr>
        <w:t xml:space="preserve"> x64;</w:t>
      </w:r>
    </w:p>
    <w:p w14:paraId="6046CBC9" w14:textId="1A4F1ED5" w:rsidR="004F08D3" w:rsidRPr="003B6223" w:rsidRDefault="003B6223" w:rsidP="00E91747">
      <w:pPr>
        <w:pStyle w:val="af2"/>
        <w:numPr>
          <w:ilvl w:val="0"/>
          <w:numId w:val="13"/>
        </w:numPr>
        <w:rPr>
          <w:color w:val="000000"/>
          <w:lang w:val="en-US"/>
        </w:rPr>
      </w:pPr>
      <w:r>
        <w:rPr>
          <w:color w:val="000000"/>
        </w:rPr>
        <w:t>с</w:t>
      </w:r>
      <w:r w:rsidR="004F08D3" w:rsidRPr="003B6223">
        <w:rPr>
          <w:color w:val="000000"/>
        </w:rPr>
        <w:t>реда</w:t>
      </w:r>
      <w:r w:rsidR="004F08D3" w:rsidRPr="003B6223">
        <w:rPr>
          <w:color w:val="000000"/>
          <w:lang w:val="en-US"/>
        </w:rPr>
        <w:t xml:space="preserve"> </w:t>
      </w:r>
      <w:r w:rsidR="004F08D3" w:rsidRPr="003B6223">
        <w:rPr>
          <w:color w:val="000000"/>
        </w:rPr>
        <w:t>разработки</w:t>
      </w:r>
      <w:r w:rsidR="002A5521">
        <w:rPr>
          <w:color w:val="000000"/>
          <w:lang w:val="en-US"/>
        </w:rPr>
        <w:t xml:space="preserve"> Visual Studio 2015</w:t>
      </w:r>
      <w:r w:rsidR="004F08D3" w:rsidRPr="003B6223">
        <w:rPr>
          <w:color w:val="000000"/>
          <w:lang w:val="en-US"/>
        </w:rPr>
        <w:t xml:space="preserve"> Enterprise Edition.</w:t>
      </w:r>
    </w:p>
    <w:p w14:paraId="1704BB15" w14:textId="77777777" w:rsidR="004F08D3" w:rsidRPr="008E0246" w:rsidRDefault="004F08D3" w:rsidP="003B6223">
      <w:pPr>
        <w:rPr>
          <w:color w:val="000000"/>
        </w:rPr>
      </w:pPr>
      <w:r w:rsidRPr="008E0246">
        <w:rPr>
          <w:color w:val="000000"/>
        </w:rPr>
        <w:t>Тестирование программы состояло из проверки корректности работы ранее пер</w:t>
      </w:r>
      <w:r w:rsidRPr="008E0246">
        <w:rPr>
          <w:color w:val="000000"/>
        </w:rPr>
        <w:t>е</w:t>
      </w:r>
      <w:r w:rsidRPr="008E0246">
        <w:rPr>
          <w:color w:val="000000"/>
        </w:rPr>
        <w:t>численных функций.</w:t>
      </w:r>
    </w:p>
    <w:p w14:paraId="2B89DF09" w14:textId="77777777" w:rsidR="004F08D3" w:rsidRPr="008E0246" w:rsidRDefault="004F08D3" w:rsidP="003B6223">
      <w:pPr>
        <w:rPr>
          <w:color w:val="000000"/>
        </w:rPr>
      </w:pPr>
      <w:r w:rsidRPr="008E0246">
        <w:rPr>
          <w:color w:val="000000"/>
        </w:rPr>
        <w:t>Методы испытаний:</w:t>
      </w:r>
    </w:p>
    <w:p w14:paraId="633E1DE8" w14:textId="685E9DBB" w:rsidR="00B81300" w:rsidRDefault="004F08D3" w:rsidP="003B6223">
      <w:pPr>
        <w:rPr>
          <w:color w:val="000000"/>
        </w:rPr>
      </w:pPr>
      <w:r w:rsidRPr="008E0246">
        <w:rPr>
          <w:color w:val="000000"/>
        </w:rPr>
        <w:t>Основным методом испытания программы является визуальный контроль выпо</w:t>
      </w:r>
      <w:r w:rsidRPr="008E0246">
        <w:rPr>
          <w:color w:val="000000"/>
        </w:rPr>
        <w:t>л</w:t>
      </w:r>
      <w:r w:rsidRPr="008E0246">
        <w:rPr>
          <w:color w:val="000000"/>
        </w:rPr>
        <w:t>нения программой требующихся функций.</w:t>
      </w:r>
    </w:p>
    <w:p w14:paraId="610E2B9D" w14:textId="77777777" w:rsidR="00B81300" w:rsidRDefault="00B8130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0F6AEAB1" w14:textId="77777777" w:rsidR="004E0E24" w:rsidRDefault="004E0E24" w:rsidP="0030520F">
      <w:pPr>
        <w:pStyle w:val="ae"/>
        <w:sectPr w:rsidR="004E0E24" w:rsidSect="004E0E24">
          <w:footerReference w:type="default" r:id="rId52"/>
          <w:footerReference w:type="first" r:id="rId53"/>
          <w:type w:val="continuous"/>
          <w:pgSz w:w="11906" w:h="16838"/>
          <w:pgMar w:top="993" w:right="850" w:bottom="1560" w:left="1701" w:header="708" w:footer="708" w:gutter="0"/>
          <w:pgNumType w:start="1"/>
          <w:cols w:space="708"/>
          <w:docGrid w:linePitch="360"/>
        </w:sectPr>
      </w:pPr>
    </w:p>
    <w:p w14:paraId="77AC1A2C" w14:textId="4E2F80BE" w:rsidR="00B81300" w:rsidRDefault="00B81300" w:rsidP="0030520F">
      <w:pPr>
        <w:pStyle w:val="ae"/>
      </w:pPr>
      <w:bookmarkStart w:id="16" w:name="_Toc25081190"/>
      <w:bookmarkStart w:id="17" w:name="_Toc57151709"/>
      <w:r>
        <w:lastRenderedPageBreak/>
        <w:t>ПРИЛОЖЕНИЕ Б</w:t>
      </w:r>
      <w:bookmarkEnd w:id="16"/>
      <w:bookmarkEnd w:id="17"/>
    </w:p>
    <w:p w14:paraId="2074F8A8" w14:textId="77777777" w:rsidR="0005461F" w:rsidRPr="0005461F" w:rsidRDefault="0005461F" w:rsidP="0005461F">
      <w:pPr>
        <w:ind w:firstLine="0"/>
        <w:jc w:val="center"/>
        <w:rPr>
          <w:b/>
        </w:rPr>
      </w:pPr>
      <w:r w:rsidRPr="0005461F">
        <w:rPr>
          <w:b/>
        </w:rPr>
        <w:t>Диаграмма вариантов использования</w:t>
      </w:r>
    </w:p>
    <w:p w14:paraId="66682FDF" w14:textId="77777777" w:rsidR="0084323F" w:rsidRDefault="0084323F" w:rsidP="0030520F">
      <w:pPr>
        <w:ind w:firstLine="0"/>
        <w:jc w:val="center"/>
        <w:rPr>
          <w:noProof/>
          <w:lang w:eastAsia="ru-RU"/>
        </w:rPr>
      </w:pPr>
    </w:p>
    <w:p w14:paraId="42740372" w14:textId="29B3B52F" w:rsidR="0030520F" w:rsidRPr="008E0246" w:rsidRDefault="0084323F" w:rsidP="003052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A8F35" wp14:editId="5DCB96E1">
            <wp:extent cx="5097780" cy="5516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4701" t="1764"/>
                    <a:stretch/>
                  </pic:blipFill>
                  <pic:spPr bwMode="auto">
                    <a:xfrm>
                      <a:off x="0" y="0"/>
                      <a:ext cx="5097780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1204" w14:textId="77777777" w:rsidR="00D743CF" w:rsidRPr="00EE7BBA" w:rsidRDefault="00D743CF" w:rsidP="005E1F12">
      <w:pPr>
        <w:pStyle w:val="af2"/>
        <w:ind w:left="851" w:firstLine="0"/>
      </w:pPr>
    </w:p>
    <w:sectPr w:rsidR="00D743CF" w:rsidRPr="00EE7BBA" w:rsidSect="009B3755">
      <w:type w:val="continuous"/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22CFC" w14:textId="77777777" w:rsidR="00CB2003" w:rsidRDefault="00CB2003" w:rsidP="00690053">
      <w:pPr>
        <w:spacing w:line="240" w:lineRule="auto"/>
      </w:pPr>
      <w:r>
        <w:separator/>
      </w:r>
    </w:p>
  </w:endnote>
  <w:endnote w:type="continuationSeparator" w:id="0">
    <w:p w14:paraId="2800D30D" w14:textId="77777777" w:rsidR="00CB2003" w:rsidRDefault="00CB2003" w:rsidP="00690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263D2" w14:textId="77777777" w:rsidR="0084323F" w:rsidRDefault="0084323F">
    <w:pPr>
      <w:pStyle w:val="a5"/>
    </w:pPr>
    <w:r>
      <w:rPr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1421EA6" wp14:editId="209EA850">
              <wp:simplePos x="0" y="0"/>
              <wp:positionH relativeFrom="page">
                <wp:posOffset>718185</wp:posOffset>
              </wp:positionH>
              <wp:positionV relativeFrom="page">
                <wp:posOffset>262890</wp:posOffset>
              </wp:positionV>
              <wp:extent cx="6653530" cy="10189210"/>
              <wp:effectExtent l="0" t="0" r="13970" b="21590"/>
              <wp:wrapNone/>
              <wp:docPr id="2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3530" cy="10189210"/>
                        <a:chOff x="0" y="0"/>
                        <a:chExt cx="20000" cy="20000"/>
                      </a:xfrm>
                    </wpg:grpSpPr>
                    <wps:wsp>
                      <wps:cNvPr id="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1746B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B4E522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5316A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06206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24905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732FB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0723F2" w14:textId="4F9DEE30" w:rsidR="0084323F" w:rsidRPr="004A21AD" w:rsidRDefault="0084323F" w:rsidP="00BE4CD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C85B3C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19</w:t>
                            </w: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1A125" w14:textId="7BAF666F" w:rsidR="0084323F" w:rsidRPr="00BE4CDE" w:rsidRDefault="0084323F" w:rsidP="00BE4CDE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ИИИ.№Классификатора.</w:t>
                            </w:r>
                            <w:r w:rsidRPr="00BE4CDE">
                              <w:rPr>
                                <w:rFonts w:cs="Times New Roman"/>
                                <w:szCs w:val="24"/>
                              </w:rPr>
                              <w:t>ПЗ</w:t>
                            </w:r>
                          </w:p>
                          <w:p w14:paraId="001FDA44" w14:textId="77777777" w:rsidR="0084323F" w:rsidRPr="005C7E94" w:rsidRDefault="0084323F" w:rsidP="00BE4CD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left:0;text-align:left;margin-left:56.55pt;margin-top:20.7pt;width:523.9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0301746B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4FB4E522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43D5316A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46606206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1D124905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358732FB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230723F2" w14:textId="4F9DEE30" w:rsidR="0084323F" w:rsidRPr="004A21AD" w:rsidRDefault="0084323F" w:rsidP="00BE4CD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C85B3C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  <w:lang w:val="ru-RU"/>
                        </w:rPr>
                        <w:t>19</w:t>
                      </w: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D1A125" w14:textId="7BAF666F" w:rsidR="0084323F" w:rsidRPr="00BE4CDE" w:rsidRDefault="0084323F" w:rsidP="00BE4CDE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ИИИ.№Классификатора.</w:t>
                      </w:r>
                      <w:r w:rsidRPr="00BE4CDE">
                        <w:rPr>
                          <w:rFonts w:cs="Times New Roman"/>
                          <w:szCs w:val="24"/>
                        </w:rPr>
                        <w:t>ПЗ</w:t>
                      </w:r>
                    </w:p>
                    <w:p w14:paraId="001FDA44" w14:textId="77777777" w:rsidR="0084323F" w:rsidRPr="005C7E94" w:rsidRDefault="0084323F" w:rsidP="00BE4CD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CED8F" w14:textId="047096AC" w:rsidR="0084323F" w:rsidRDefault="0084323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87D3387" wp14:editId="22A0E441">
              <wp:simplePos x="0" y="0"/>
              <wp:positionH relativeFrom="margin">
                <wp:posOffset>-356235</wp:posOffset>
              </wp:positionH>
              <wp:positionV relativeFrom="page">
                <wp:posOffset>266700</wp:posOffset>
              </wp:positionV>
              <wp:extent cx="6655435" cy="10543540"/>
              <wp:effectExtent l="0" t="0" r="12065" b="0"/>
              <wp:wrapNone/>
              <wp:docPr id="44" name="Группа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435" cy="10543540"/>
                        <a:chOff x="0" y="0"/>
                        <a:chExt cx="20000" cy="20698"/>
                      </a:xfrm>
                    </wpg:grpSpPr>
                    <wps:wsp>
                      <wps:cNvPr id="4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EC5AD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43F22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1EA0D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33835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6362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2C27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8B91F" w14:textId="77777777" w:rsidR="0084323F" w:rsidRPr="00974422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BFC3" w14:textId="77777777" w:rsidR="0084323F" w:rsidRPr="00785D08" w:rsidRDefault="0084323F" w:rsidP="007F2F3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ИИИ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№ Классификатора.</w:t>
                            </w:r>
                            <w:r w:rsidRPr="007F2F39">
                              <w:rPr>
                                <w:rFonts w:cs="Times New Roman"/>
                                <w:szCs w:val="24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82D37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F3E61" w14:textId="77777777" w:rsidR="0084323F" w:rsidRPr="00CC2D68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359BE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6AD8D" w14:textId="77777777" w:rsidR="0084323F" w:rsidRPr="00CC2D68" w:rsidRDefault="0084323F" w:rsidP="00C2093A">
                              <w:pPr>
                                <w:ind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куковская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B83F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313E8" w14:textId="77777777" w:rsidR="0084323F" w:rsidRPr="0036398C" w:rsidRDefault="0084323F" w:rsidP="007F2F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21D22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4DE75" w14:textId="77777777" w:rsidR="0084323F" w:rsidRPr="00D56502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07656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F12A8" w14:textId="77777777" w:rsidR="0084323F" w:rsidRPr="007F2F39" w:rsidRDefault="0084323F" w:rsidP="007F2F39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EBB80C2" w14:textId="77777777" w:rsidR="0084323F" w:rsidRDefault="0084323F" w:rsidP="007F2F39">
                              <w:r w:rsidRPr="00D56502">
                                <w:rPr>
                                  <w:i/>
                                </w:rPr>
                                <w:t>Г</w:t>
                              </w:r>
                              <w:r w:rsidRPr="00D56502">
                                <w:rPr>
                                  <w:i/>
                                </w:rPr>
                                <w:t>о</w:t>
                              </w:r>
                              <w:r w:rsidRPr="00D56502">
                                <w:rPr>
                                  <w:i/>
                                </w:rPr>
                                <w:t>лубева О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AEC5C" w14:textId="77777777" w:rsidR="0084323F" w:rsidRDefault="0084323F" w:rsidP="007F2F39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14:paraId="510A6D6C" w14:textId="77777777" w:rsidR="0084323F" w:rsidRPr="00774959" w:rsidRDefault="0084323F" w:rsidP="00C2093A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Приложение «Электронный фотоальбом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DA63C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0CDF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D93A" w14:textId="15029F0F" w:rsidR="0084323F" w:rsidRPr="00974422" w:rsidRDefault="0084323F" w:rsidP="0070745A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0"/>
                      <wps:cNvSpPr>
                        <a:spLocks noChangeArrowheads="1"/>
                      </wps:cNvSpPr>
                      <wps:spPr bwMode="auto">
                        <a:xfrm>
                          <a:off x="14253" y="18941"/>
                          <a:ext cx="5609" cy="1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9BE22" w14:textId="77777777" w:rsidR="0084323F" w:rsidRPr="00246E1F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Учреждение образования «Полоцкий государственный университет» группа 15</w:t>
                            </w:r>
                            <w:r w:rsidRPr="00246E1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4" o:spid="_x0000_s1046" style="position:absolute;left:0;text-align:left;margin-left:-28.05pt;margin-top:21pt;width:524.05pt;height:830.2pt;z-index:251661312;mso-position-horizontal-relative:margin;mso-position-vertical-relative:page" coordsize="20000,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14:paraId="6C0EC5AD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14:paraId="58343F22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14:paraId="0A71EA0D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14:paraId="60E33835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14:paraId="422D6362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19E52C27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7328B91F" w14:textId="77777777" w:rsidR="0084323F" w:rsidRPr="00974422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14:paraId="3D69BFC3" w14:textId="77777777" w:rsidR="0084323F" w:rsidRPr="00785D08" w:rsidRDefault="0084323F" w:rsidP="007F2F3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ИИИ.</w:t>
                      </w:r>
                      <w:r>
                        <w:rPr>
                          <w:rFonts w:cs="Times New Roman"/>
                          <w:szCs w:val="24"/>
                        </w:rPr>
                        <w:t>№ Классификатора.</w:t>
                      </w:r>
                      <w:r w:rsidRPr="007F2F39">
                        <w:rPr>
                          <w:rFonts w:cs="Times New Roman"/>
                          <w:szCs w:val="24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41782D37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768F3E61" w14:textId="77777777" w:rsidR="0084323F" w:rsidRPr="00CC2D68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10D359BE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3466AD8D" w14:textId="77777777" w:rsidR="0084323F" w:rsidRPr="00CC2D68" w:rsidRDefault="0084323F" w:rsidP="00C2093A">
                        <w:pPr>
                          <w:ind w:firstLine="0"/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куковская А.А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17A7B83F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6BF313E8" w14:textId="77777777" w:rsidR="0084323F" w:rsidRPr="0036398C" w:rsidRDefault="0084323F" w:rsidP="007F2F39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40421D22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7904DE75" w14:textId="77777777" w:rsidR="0084323F" w:rsidRPr="00D56502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14:paraId="03607656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14:paraId="103F12A8" w14:textId="77777777" w:rsidR="0084323F" w:rsidRPr="007F2F39" w:rsidRDefault="0084323F" w:rsidP="007F2F39"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</w:p>
                      <w:p w14:paraId="5EBB80C2" w14:textId="77777777" w:rsidR="0084323F" w:rsidRDefault="0084323F" w:rsidP="007F2F39">
                        <w:r w:rsidRPr="00D56502">
                          <w:rPr>
                            <w:i/>
                          </w:rPr>
                          <w:t>Г</w:t>
                        </w:r>
                        <w:r w:rsidRPr="00D56502">
                          <w:rPr>
                            <w:i/>
                          </w:rPr>
                          <w:t>о</w:t>
                        </w:r>
                        <w:r w:rsidRPr="00D56502">
                          <w:rPr>
                            <w:i/>
                          </w:rPr>
                          <w:t>лубева О. В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4FBAEC5C" w14:textId="77777777" w:rsidR="0084323F" w:rsidRDefault="0084323F" w:rsidP="007F2F39">
                      <w:pPr>
                        <w:rPr>
                          <w:rFonts w:cs="Times New Roman"/>
                          <w:i/>
                        </w:rPr>
                      </w:pPr>
                    </w:p>
                    <w:p w14:paraId="510A6D6C" w14:textId="77777777" w:rsidR="0084323F" w:rsidRPr="00774959" w:rsidRDefault="0084323F" w:rsidP="00C2093A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>Приложение «Электронный фотоальбом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14:paraId="1D5DA63C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14:paraId="31A40CDF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14:paraId="1F8BD93A" w14:textId="15029F0F" w:rsidR="0084323F" w:rsidRPr="00974422" w:rsidRDefault="0084323F" w:rsidP="0070745A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0" o:spid="_x0000_s1095" style="position:absolute;left:14253;top:18941;width:5609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inset="1pt,1pt,1pt,1pt">
                  <w:txbxContent>
                    <w:p w14:paraId="5B29BE22" w14:textId="77777777" w:rsidR="0084323F" w:rsidRPr="00246E1F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Учреждение образования «Полоцкий государственный университет» группа 15</w:t>
                      </w:r>
                      <w:r w:rsidRPr="00246E1F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-ИТ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5286" w14:textId="77777777" w:rsidR="0084323F" w:rsidRDefault="0084323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A30C123" wp14:editId="4B6E291E">
              <wp:simplePos x="0" y="0"/>
              <wp:positionH relativeFrom="margin">
                <wp:posOffset>-356235</wp:posOffset>
              </wp:positionH>
              <wp:positionV relativeFrom="page">
                <wp:posOffset>266700</wp:posOffset>
              </wp:positionV>
              <wp:extent cx="6655435" cy="10543540"/>
              <wp:effectExtent l="0" t="0" r="12065" b="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435" cy="10543540"/>
                        <a:chOff x="0" y="0"/>
                        <a:chExt cx="20000" cy="20698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7DE09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AF4A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73C9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D5C30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79048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F61B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3AC0" w14:textId="5275E80F" w:rsidR="0084323F" w:rsidRPr="00974422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6B426" w14:textId="77777777" w:rsidR="0084323F" w:rsidRPr="00785D08" w:rsidRDefault="0084323F" w:rsidP="007F2F3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ИИИ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№ Классификатора.</w:t>
                            </w:r>
                            <w:r w:rsidRPr="007F2F39">
                              <w:rPr>
                                <w:rFonts w:cs="Times New Roman"/>
                                <w:szCs w:val="24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F3D65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44191" w14:textId="77777777" w:rsidR="0084323F" w:rsidRPr="00CC2D68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588C5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9DA6" w14:textId="77777777" w:rsidR="0084323F" w:rsidRPr="00CC2D68" w:rsidRDefault="0084323F" w:rsidP="00C2093A">
                              <w:pPr>
                                <w:ind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куковская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DBCE9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5A589" w14:textId="77777777" w:rsidR="0084323F" w:rsidRPr="0036398C" w:rsidRDefault="0084323F" w:rsidP="007F2F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2049E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4ABBF" w14:textId="77777777" w:rsidR="0084323F" w:rsidRPr="00D56502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CAF4E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6B47F" w14:textId="77777777" w:rsidR="0084323F" w:rsidRPr="007F2F39" w:rsidRDefault="0084323F" w:rsidP="007F2F39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3072861" w14:textId="77777777" w:rsidR="0084323F" w:rsidRDefault="0084323F" w:rsidP="007F2F39">
                              <w:r w:rsidRPr="00D56502">
                                <w:rPr>
                                  <w:i/>
                                </w:rPr>
                                <w:t>Г</w:t>
                              </w:r>
                              <w:r w:rsidRPr="00D56502">
                                <w:rPr>
                                  <w:i/>
                                </w:rPr>
                                <w:t>о</w:t>
                              </w:r>
                              <w:r w:rsidRPr="00D56502">
                                <w:rPr>
                                  <w:i/>
                                </w:rPr>
                                <w:t>лубева О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4AD5A" w14:textId="77777777" w:rsidR="0084323F" w:rsidRDefault="0084323F" w:rsidP="007F2F39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14:paraId="724B2963" w14:textId="77777777" w:rsidR="0084323F" w:rsidRPr="00774959" w:rsidRDefault="0084323F" w:rsidP="00C2093A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Приложение «Электронный фотоальбом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E1967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404A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16FF5" w14:textId="2D105F22" w:rsidR="0084323F" w:rsidRPr="00974422" w:rsidRDefault="0084323F" w:rsidP="0070745A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50"/>
                      <wps:cNvSpPr>
                        <a:spLocks noChangeArrowheads="1"/>
                      </wps:cNvSpPr>
                      <wps:spPr bwMode="auto">
                        <a:xfrm>
                          <a:off x="14253" y="19016"/>
                          <a:ext cx="5609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EA62A" w14:textId="5BA51110" w:rsidR="0084323F" w:rsidRPr="00246E1F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Учреждение образования «Полоцкий государственный университет» группа 18</w:t>
                            </w:r>
                            <w:r w:rsidRPr="00246E1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96" style="position:absolute;left:0;text-align:left;margin-left:-28.05pt;margin-top:21pt;width:524.05pt;height:830.2pt;z-index:251665408;mso-position-horizontal-relative:margin;mso-position-vertical-relative:page" coordsize="20000,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3" o:spid="_x0000_s10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4" o:spid="_x0000_s10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1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6" o:spid="_x0000_s11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7" o:spid="_x0000_s11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8" o:spid="_x0000_s11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9" o:spid="_x0000_s11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rect id="Rectangle 12" o:spid="_x0000_s11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1787DE09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70A4AF4A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193473C9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268D5C30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14:paraId="2E279048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3FCF61B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14:paraId="30BE3AC0" w14:textId="5275E80F" w:rsidR="0084323F" w:rsidRPr="00974422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rect id="Rectangle 19" o:spid="_x0000_s11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2406B426" w14:textId="77777777" w:rsidR="0084323F" w:rsidRPr="00785D08" w:rsidRDefault="0084323F" w:rsidP="007F2F3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ИИИ.</w:t>
                      </w:r>
                      <w:r>
                        <w:rPr>
                          <w:rFonts w:cs="Times New Roman"/>
                          <w:szCs w:val="24"/>
                        </w:rPr>
                        <w:t>№ Классификатора.</w:t>
                      </w:r>
                      <w:r w:rsidRPr="007F2F39">
                        <w:rPr>
                          <w:rFonts w:cs="Times New Roman"/>
                          <w:szCs w:val="24"/>
                        </w:rPr>
                        <w:t>ПЗ</w:t>
                      </w:r>
                    </w:p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21" o:spid="_x0000_s11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22" o:spid="_x0000_s11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23" o:spid="_x0000_s11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24" o:spid="_x0000_s11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<v:group id="Group 25" o:spid="_x0000_s11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rect id="Rectangle 26" o:spid="_x0000_s11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14:paraId="36FF3D65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14:paraId="3A944191" w14:textId="77777777" w:rsidR="0084323F" w:rsidRPr="00CC2D68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28" o:spid="_x0000_s11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29" o:spid="_x0000_s11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14:paraId="071588C5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2D2A9DA6" w14:textId="77777777" w:rsidR="0084323F" w:rsidRPr="00CC2D68" w:rsidRDefault="0084323F" w:rsidP="00C2093A">
                        <w:pPr>
                          <w:ind w:firstLine="0"/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куковская А.А.</w:t>
                        </w:r>
                      </w:p>
                    </w:txbxContent>
                  </v:textbox>
                </v:rect>
              </v:group>
              <v:group id="Group 31" o:spid="_x0000_s11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rect id="Rectangle 32" o:spid="_x0000_s11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14:paraId="1FFDBCE9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14:paraId="4485A589" w14:textId="77777777" w:rsidR="0084323F" w:rsidRPr="0036398C" w:rsidRDefault="0084323F" w:rsidP="007F2F39"/>
                    </w:txbxContent>
                  </v:textbox>
                </v:rect>
              </v:group>
              <v:group id="Group 34" o:spid="_x0000_s11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rect id="Rectangle 35" o:spid="_x0000_s11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7CB2049E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3914ABBF" w14:textId="77777777" w:rsidR="0084323F" w:rsidRPr="00D56502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rect id="Rectangle 38" o:spid="_x0000_s11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14:paraId="47CCAF4E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25C6B47F" w14:textId="77777777" w:rsidR="0084323F" w:rsidRPr="007F2F39" w:rsidRDefault="0084323F" w:rsidP="007F2F39"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</w:p>
                      <w:p w14:paraId="53072861" w14:textId="77777777" w:rsidR="0084323F" w:rsidRDefault="0084323F" w:rsidP="007F2F39">
                        <w:r w:rsidRPr="00D56502">
                          <w:rPr>
                            <w:i/>
                          </w:rPr>
                          <w:t>Г</w:t>
                        </w:r>
                        <w:r w:rsidRPr="00D56502">
                          <w:rPr>
                            <w:i/>
                          </w:rPr>
                          <w:t>о</w:t>
                        </w:r>
                        <w:r w:rsidRPr="00D56502">
                          <w:rPr>
                            <w:i/>
                          </w:rPr>
                          <w:t>лубева О. В.</w:t>
                        </w: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rect id="Rectangle 41" o:spid="_x0000_s11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14:paraId="5614AD5A" w14:textId="77777777" w:rsidR="0084323F" w:rsidRDefault="0084323F" w:rsidP="007F2F39">
                      <w:pPr>
                        <w:rPr>
                          <w:rFonts w:cs="Times New Roman"/>
                          <w:i/>
                        </w:rPr>
                      </w:pPr>
                    </w:p>
                    <w:p w14:paraId="724B2963" w14:textId="77777777" w:rsidR="0084323F" w:rsidRPr="00774959" w:rsidRDefault="0084323F" w:rsidP="00C2093A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>Приложение «Электронный фотоальбом»</w:t>
                      </w:r>
                    </w:p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43" o:spid="_x0000_s11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44" o:spid="_x0000_s11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rect id="Rectangle 45" o:spid="_x0000_s11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14:paraId="669E1967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14:paraId="1DF1404A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5D516FF5" w14:textId="2D105F22" w:rsidR="0084323F" w:rsidRPr="00974422" w:rsidRDefault="0084323F" w:rsidP="0070745A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49" o:spid="_x0000_s11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rect id="Rectangle 50" o:spid="_x0000_s1145" style="position:absolute;left:14253;top:19016;width:560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0F4EA62A" w14:textId="5BA51110" w:rsidR="0084323F" w:rsidRPr="00246E1F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Учреждение образования «Полоцкий государственный университет» группа 18</w:t>
                      </w:r>
                      <w:r w:rsidRPr="00246E1F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-ИТ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5D2C1" w14:textId="77777777" w:rsidR="0084323F" w:rsidRDefault="0084323F">
    <w:pPr>
      <w:pStyle w:val="a5"/>
    </w:pPr>
    <w:r>
      <w:rPr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7BB32694" wp14:editId="22DBEE55">
              <wp:simplePos x="0" y="0"/>
              <wp:positionH relativeFrom="page">
                <wp:posOffset>718185</wp:posOffset>
              </wp:positionH>
              <wp:positionV relativeFrom="page">
                <wp:posOffset>262890</wp:posOffset>
              </wp:positionV>
              <wp:extent cx="6653530" cy="10189210"/>
              <wp:effectExtent l="0" t="0" r="13970" b="21590"/>
              <wp:wrapNone/>
              <wp:docPr id="188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3530" cy="10189210"/>
                        <a:chOff x="0" y="0"/>
                        <a:chExt cx="20000" cy="20000"/>
                      </a:xfrm>
                    </wpg:grpSpPr>
                    <wps:wsp>
                      <wps:cNvPr id="18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2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3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FFAC0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D1C2A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F5ACFF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D7587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31ECE0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93378" w14:textId="77777777" w:rsidR="0084323F" w:rsidRDefault="0084323F" w:rsidP="00BE4CD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5E51D" w14:textId="3E269F4F" w:rsidR="0084323F" w:rsidRPr="004A21AD" w:rsidRDefault="009B3755" w:rsidP="00BE4CD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B375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9B375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9B375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C85B3C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  <w:r w:rsidRPr="009B375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CD793" w14:textId="77777777" w:rsidR="0084323F" w:rsidRPr="00BE4CDE" w:rsidRDefault="0084323F" w:rsidP="00BE4CDE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ИИИ.№Классификатора.</w:t>
                            </w:r>
                            <w:r w:rsidRPr="00BE4CDE">
                              <w:rPr>
                                <w:rFonts w:cs="Times New Roman"/>
                                <w:szCs w:val="24"/>
                              </w:rPr>
                              <w:t>ПЗ</w:t>
                            </w:r>
                          </w:p>
                          <w:p w14:paraId="6786FB6A" w14:textId="77777777" w:rsidR="0084323F" w:rsidRPr="005C7E94" w:rsidRDefault="0084323F" w:rsidP="00BE4CD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46" style="position:absolute;left:0;text-align:left;margin-left:56.55pt;margin-top:20.7pt;width:523.9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">
              <v:rect id="Rectangle 7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j0sEA&#10;AADcAAAADwAAAGRycy9kb3ducmV2LnhtbERPzYrCMBC+C/sOYYS9aaqHxVaj1AXBk7jdPsDQjG2x&#10;mdQmttWnN8LC3ubj+53NbjSN6KlztWUFi3kEgriwuuZSQf57mK1AOI+ssbFMCh7kYLf9mGww0Xbg&#10;H+ozX4oQwi5BBZX3bSKlKyoy6Oa2JQ7cxXYGfYBdKXWHQwg3jVxG0Zc0WHNoqLCl74qKa3Y3Cq5+&#10;7E9pmT0Pcb6Pi/M+He63VKnP6ZiuQXga/b/4z33UYf4q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gY9LBAAAA3AAAAA8AAAAAAAAAAAAAAAAAmAIAAGRycy9kb3du&#10;cmV2LnhtbFBLBQYAAAAABAAEAPUAAACGAwAAAAA=&#10;" filled="f" strokeweight="2pt"/>
              <v:line id="Line 7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<v:line id="Line 7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<v:line id="Line 7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<v:line id="Line 7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7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7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7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8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line id="Line 8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8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8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14:paraId="7C4FFAC0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<v:textbox inset="1pt,1pt,1pt,1pt">
                  <w:txbxContent>
                    <w:p w14:paraId="564D1C2A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<v:textbox inset="1pt,1pt,1pt,1pt">
                  <w:txbxContent>
                    <w:p w14:paraId="60F5ACFF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14:paraId="68BD7587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14:paraId="4C31ECE0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14:paraId="24A93378" w14:textId="77777777" w:rsidR="0084323F" w:rsidRDefault="0084323F" w:rsidP="00BE4CD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14:paraId="4635E51D" w14:textId="3E269F4F" w:rsidR="0084323F" w:rsidRPr="004A21AD" w:rsidRDefault="009B3755" w:rsidP="00BE4CD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B375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9B375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9B375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C85B3C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  <w:lang w:val="ru-RU"/>
                        </w:rPr>
                        <w:t>5</w:t>
                      </w:r>
                      <w:r w:rsidRPr="009B375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14:paraId="421CD793" w14:textId="77777777" w:rsidR="0084323F" w:rsidRPr="00BE4CDE" w:rsidRDefault="0084323F" w:rsidP="00BE4CDE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ИИИ.№Классификатора.</w:t>
                      </w:r>
                      <w:r w:rsidRPr="00BE4CDE">
                        <w:rPr>
                          <w:rFonts w:cs="Times New Roman"/>
                          <w:szCs w:val="24"/>
                        </w:rPr>
                        <w:t>ПЗ</w:t>
                      </w:r>
                    </w:p>
                    <w:p w14:paraId="6786FB6A" w14:textId="77777777" w:rsidR="0084323F" w:rsidRPr="005C7E94" w:rsidRDefault="0084323F" w:rsidP="00BE4CD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BBECC" w14:textId="77777777" w:rsidR="0084323F" w:rsidRDefault="0084323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0A37B3D" wp14:editId="5ABBB8E9">
              <wp:simplePos x="0" y="0"/>
              <wp:positionH relativeFrom="margin">
                <wp:posOffset>-356235</wp:posOffset>
              </wp:positionH>
              <wp:positionV relativeFrom="page">
                <wp:posOffset>266700</wp:posOffset>
              </wp:positionV>
              <wp:extent cx="6655435" cy="10543540"/>
              <wp:effectExtent l="0" t="0" r="12065" b="0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435" cy="10543540"/>
                        <a:chOff x="0" y="0"/>
                        <a:chExt cx="20000" cy="20698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F348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92DAD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9017D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0A3AE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3DA67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B2AD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F86D" w14:textId="77777777" w:rsidR="0084323F" w:rsidRPr="00974422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0D4E" w14:textId="77777777" w:rsidR="0084323F" w:rsidRPr="00785D08" w:rsidRDefault="0084323F" w:rsidP="007F2F3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ИИИ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№ Классификатора.</w:t>
                            </w:r>
                            <w:r w:rsidRPr="007F2F39">
                              <w:rPr>
                                <w:rFonts w:cs="Times New Roman"/>
                                <w:szCs w:val="24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16681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9F44A" w14:textId="77777777" w:rsidR="0084323F" w:rsidRPr="00CC2D68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63D4A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746CB" w14:textId="77777777" w:rsidR="0084323F" w:rsidRPr="00CC2D68" w:rsidRDefault="0084323F" w:rsidP="00C2093A">
                              <w:pPr>
                                <w:ind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куковская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80B8D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65520" w14:textId="77777777" w:rsidR="0084323F" w:rsidRPr="0036398C" w:rsidRDefault="0084323F" w:rsidP="007F2F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56BAA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6B03C" w14:textId="77777777" w:rsidR="0084323F" w:rsidRPr="00D56502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7D5B7" w14:textId="77777777" w:rsidR="0084323F" w:rsidRPr="0036398C" w:rsidRDefault="0084323F" w:rsidP="007F2F3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7598" w14:textId="77777777" w:rsidR="0084323F" w:rsidRPr="007F2F39" w:rsidRDefault="0084323F" w:rsidP="007F2F39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9BD110D" w14:textId="77777777" w:rsidR="0084323F" w:rsidRDefault="0084323F" w:rsidP="007F2F39">
                              <w:r w:rsidRPr="00D56502">
                                <w:rPr>
                                  <w:i/>
                                </w:rPr>
                                <w:t>Голубева О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7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A7879" w14:textId="77777777" w:rsidR="0084323F" w:rsidRDefault="0084323F" w:rsidP="007F2F39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14:paraId="232C7FDE" w14:textId="77777777" w:rsidR="0084323F" w:rsidRPr="00774959" w:rsidRDefault="0084323F" w:rsidP="00C2093A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Приложение «Электронный фотоальбом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2D22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323F6" w14:textId="77777777" w:rsidR="0084323F" w:rsidRPr="0036398C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BDE49" w14:textId="77777777" w:rsidR="0084323F" w:rsidRPr="00974422" w:rsidRDefault="0084323F" w:rsidP="0070745A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Rectangle 50"/>
                      <wps:cNvSpPr>
                        <a:spLocks noChangeArrowheads="1"/>
                      </wps:cNvSpPr>
                      <wps:spPr bwMode="auto">
                        <a:xfrm>
                          <a:off x="14253" y="19016"/>
                          <a:ext cx="5609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35468" w14:textId="77777777" w:rsidR="0084323F" w:rsidRPr="00246E1F" w:rsidRDefault="0084323F" w:rsidP="007F2F3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Учреждение образования «Полоцкий государственный университет» группа 15</w:t>
                            </w:r>
                            <w:r w:rsidRPr="00246E1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166" style="position:absolute;left:0;text-align:left;margin-left:-28.05pt;margin-top:21pt;width:524.05pt;height:830.2pt;z-index:251667456;mso-position-horizontal-relative:margin;mso-position-vertical-relative:page" coordsize="20000,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">
              <v:rect id="Rectangle 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1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1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1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1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1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1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1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1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14:paraId="726AF348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3" o:spid="_x0000_s11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14:paraId="0FD92DAD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14:paraId="1079017D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14:paraId="2530A3AE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14:paraId="74F3DA67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14:paraId="2FBCB2AD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14:paraId="52FEF86D" w14:textId="77777777" w:rsidR="0084323F" w:rsidRPr="00974422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rect id="Rectangle 19" o:spid="_x0000_s11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14:paraId="3B110D4E" w14:textId="77777777" w:rsidR="0084323F" w:rsidRPr="00785D08" w:rsidRDefault="0084323F" w:rsidP="007F2F39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ИИИ.</w:t>
                      </w:r>
                      <w:r>
                        <w:rPr>
                          <w:rFonts w:cs="Times New Roman"/>
                          <w:szCs w:val="24"/>
                        </w:rPr>
                        <w:t>№ Классификатора.</w:t>
                      </w:r>
                      <w:r w:rsidRPr="007F2F39">
                        <w:rPr>
                          <w:rFonts w:cs="Times New Roman"/>
                          <w:szCs w:val="24"/>
                        </w:rPr>
                        <w:t>ПЗ</w:t>
                      </w:r>
                    </w:p>
                  </w:txbxContent>
                </v:textbox>
              </v:rect>
              <v:line id="Line 20" o:spid="_x0000_s11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1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1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1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1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1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1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14:paraId="41816681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14:paraId="4B09F44A" w14:textId="77777777" w:rsidR="0084323F" w:rsidRPr="00CC2D68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28" o:spid="_x0000_s11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1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14:paraId="51F63D4A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14:paraId="2B0746CB" w14:textId="77777777" w:rsidR="0084323F" w:rsidRPr="00CC2D68" w:rsidRDefault="0084323F" w:rsidP="00C2093A">
                        <w:pPr>
                          <w:ind w:firstLine="0"/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куковская А.А.</w:t>
                        </w:r>
                      </w:p>
                    </w:txbxContent>
                  </v:textbox>
                </v:rect>
              </v:group>
              <v:group id="Group 31" o:spid="_x0000_s11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1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14:paraId="42980B8D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1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14:paraId="3F265520" w14:textId="77777777" w:rsidR="0084323F" w:rsidRPr="0036398C" w:rsidRDefault="0084323F" w:rsidP="007F2F39"/>
                    </w:txbxContent>
                  </v:textbox>
                </v:rect>
              </v:group>
              <v:group id="Group 34" o:spid="_x0000_s11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35" o:spid="_x0000_s12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14:paraId="59E56BAA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2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14:paraId="71E6B03C" w14:textId="77777777" w:rsidR="0084323F" w:rsidRPr="00D56502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2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8" o:spid="_x0000_s12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14:paraId="4297D5B7" w14:textId="77777777" w:rsidR="0084323F" w:rsidRPr="0036398C" w:rsidRDefault="0084323F" w:rsidP="007F2F3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2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14:paraId="3E457598" w14:textId="77777777" w:rsidR="0084323F" w:rsidRPr="007F2F39" w:rsidRDefault="0084323F" w:rsidP="007F2F39"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</w:p>
                      <w:p w14:paraId="09BD110D" w14:textId="77777777" w:rsidR="0084323F" w:rsidRDefault="0084323F" w:rsidP="007F2F39">
                        <w:r w:rsidRPr="00D56502">
                          <w:rPr>
                            <w:i/>
                          </w:rPr>
                          <w:t>Голубева О. В.</w:t>
                        </w:r>
                      </w:p>
                    </w:txbxContent>
                  </v:textbox>
                </v:rect>
              </v:group>
              <v:line id="Line 40" o:spid="_x0000_s12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rect id="Rectangle 41" o:spid="_x0000_s12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14:paraId="093A7879" w14:textId="77777777" w:rsidR="0084323F" w:rsidRDefault="0084323F" w:rsidP="007F2F39">
                      <w:pPr>
                        <w:rPr>
                          <w:rFonts w:cs="Times New Roman"/>
                          <w:i/>
                        </w:rPr>
                      </w:pPr>
                    </w:p>
                    <w:p w14:paraId="232C7FDE" w14:textId="77777777" w:rsidR="0084323F" w:rsidRPr="00774959" w:rsidRDefault="0084323F" w:rsidP="00C2093A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>Приложение «Электронный фотоальбом»</w:t>
                      </w:r>
                    </w:p>
                  </w:txbxContent>
                </v:textbox>
              </v:rect>
              <v:line id="Line 42" o:spid="_x0000_s12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43" o:spid="_x0000_s12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44" o:spid="_x0000_s12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<v:rect id="Rectangle 45" o:spid="_x0000_s12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08FC2D22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639323F6" w14:textId="77777777" w:rsidR="0084323F" w:rsidRPr="0036398C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14:paraId="4BFBDE49" w14:textId="77777777" w:rsidR="0084323F" w:rsidRPr="00974422" w:rsidRDefault="0084323F" w:rsidP="0070745A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2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<v:line id="Line 49" o:spid="_x0000_s12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<v:rect id="Rectangle 50" o:spid="_x0000_s1215" style="position:absolute;left:14253;top:19016;width:560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14:paraId="37935468" w14:textId="77777777" w:rsidR="0084323F" w:rsidRPr="00246E1F" w:rsidRDefault="0084323F" w:rsidP="007F2F3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Учреждение образования «Полоцкий государственный университет» группа 15</w:t>
                      </w:r>
                      <w:r w:rsidRPr="00246E1F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-ИТ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766A8" w14:textId="77777777" w:rsidR="00CB2003" w:rsidRDefault="00CB2003" w:rsidP="00690053">
      <w:pPr>
        <w:spacing w:line="240" w:lineRule="auto"/>
      </w:pPr>
      <w:r>
        <w:separator/>
      </w:r>
    </w:p>
  </w:footnote>
  <w:footnote w:type="continuationSeparator" w:id="0">
    <w:p w14:paraId="7C049EAF" w14:textId="77777777" w:rsidR="00CB2003" w:rsidRDefault="00CB2003" w:rsidP="00690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5EE"/>
    <w:multiLevelType w:val="multilevel"/>
    <w:tmpl w:val="089CB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1A96C84"/>
    <w:multiLevelType w:val="multilevel"/>
    <w:tmpl w:val="089CB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1C47C65"/>
    <w:multiLevelType w:val="hybridMultilevel"/>
    <w:tmpl w:val="FD042CCC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7F85"/>
    <w:multiLevelType w:val="hybridMultilevel"/>
    <w:tmpl w:val="4642AC60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0F5C06"/>
    <w:multiLevelType w:val="hybridMultilevel"/>
    <w:tmpl w:val="3AEE4E2C"/>
    <w:lvl w:ilvl="0" w:tplc="E46A78D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A61C1"/>
    <w:multiLevelType w:val="multilevel"/>
    <w:tmpl w:val="E026BB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"/>
      <w:lvlJc w:val="left"/>
      <w:pPr>
        <w:ind w:left="1931" w:hanging="360"/>
      </w:pPr>
      <w:rPr>
        <w:rFonts w:ascii="Times New Roman" w:eastAsiaTheme="minorHAnsi" w:hAnsi="Times New Roman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05C22488"/>
    <w:multiLevelType w:val="hybridMultilevel"/>
    <w:tmpl w:val="3AEE4E2C"/>
    <w:lvl w:ilvl="0" w:tplc="E46A78D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B20"/>
    <w:multiLevelType w:val="hybridMultilevel"/>
    <w:tmpl w:val="56B4B8C4"/>
    <w:lvl w:ilvl="0" w:tplc="CBBC798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BA6310"/>
    <w:multiLevelType w:val="hybridMultilevel"/>
    <w:tmpl w:val="22822BA6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C7BAE"/>
    <w:multiLevelType w:val="hybridMultilevel"/>
    <w:tmpl w:val="35D22FD0"/>
    <w:lvl w:ilvl="0" w:tplc="1758060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E1C0B"/>
    <w:multiLevelType w:val="hybridMultilevel"/>
    <w:tmpl w:val="15F83148"/>
    <w:lvl w:ilvl="0" w:tplc="1778BB9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3C123A"/>
    <w:multiLevelType w:val="multilevel"/>
    <w:tmpl w:val="089CB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281430A1"/>
    <w:multiLevelType w:val="hybridMultilevel"/>
    <w:tmpl w:val="69F67FFC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E70C6"/>
    <w:multiLevelType w:val="multilevel"/>
    <w:tmpl w:val="089CB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2B273EE7"/>
    <w:multiLevelType w:val="multilevel"/>
    <w:tmpl w:val="B2DE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D572E"/>
    <w:multiLevelType w:val="hybridMultilevel"/>
    <w:tmpl w:val="BB5E9B32"/>
    <w:lvl w:ilvl="0" w:tplc="B59A606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23990"/>
    <w:multiLevelType w:val="multilevel"/>
    <w:tmpl w:val="266208F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6EE7437"/>
    <w:multiLevelType w:val="hybridMultilevel"/>
    <w:tmpl w:val="5810D2C0"/>
    <w:lvl w:ilvl="0" w:tplc="1778BB9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81F2B"/>
    <w:multiLevelType w:val="hybridMultilevel"/>
    <w:tmpl w:val="FD042CCC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457D"/>
    <w:multiLevelType w:val="hybridMultilevel"/>
    <w:tmpl w:val="7DF0CAF2"/>
    <w:lvl w:ilvl="0" w:tplc="46883616">
      <w:start w:val="1"/>
      <w:numFmt w:val="decimal"/>
      <w:lvlText w:val="%1:"/>
      <w:lvlJc w:val="left"/>
      <w:pPr>
        <w:ind w:left="1571" w:hanging="360"/>
      </w:pPr>
      <w:rPr>
        <w:rFonts w:hint="default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A347D"/>
    <w:multiLevelType w:val="hybridMultilevel"/>
    <w:tmpl w:val="520271BE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59C9"/>
    <w:multiLevelType w:val="multilevel"/>
    <w:tmpl w:val="7D627E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ascii="Times New Roman" w:eastAsiaTheme="minorHAnsi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2">
    <w:nsid w:val="40FF283E"/>
    <w:multiLevelType w:val="hybridMultilevel"/>
    <w:tmpl w:val="22822BA6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6F79"/>
    <w:multiLevelType w:val="hybridMultilevel"/>
    <w:tmpl w:val="745EDE24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0350"/>
    <w:multiLevelType w:val="hybridMultilevel"/>
    <w:tmpl w:val="1BA4AA98"/>
    <w:lvl w:ilvl="0" w:tplc="FA649A26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BE153C"/>
    <w:multiLevelType w:val="hybridMultilevel"/>
    <w:tmpl w:val="168E9D82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9031AD"/>
    <w:multiLevelType w:val="hybridMultilevel"/>
    <w:tmpl w:val="FBF0D384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26F69"/>
    <w:multiLevelType w:val="hybridMultilevel"/>
    <w:tmpl w:val="31C6DBBA"/>
    <w:lvl w:ilvl="0" w:tplc="1778BB94">
      <w:start w:val="1"/>
      <w:numFmt w:val="decimal"/>
      <w:lvlText w:val="%1"/>
      <w:lvlJc w:val="left"/>
      <w:pPr>
        <w:tabs>
          <w:tab w:val="num" w:pos="1213"/>
        </w:tabs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6A0BA8"/>
    <w:multiLevelType w:val="multilevel"/>
    <w:tmpl w:val="089CB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>
    <w:nsid w:val="573A0C98"/>
    <w:multiLevelType w:val="hybridMultilevel"/>
    <w:tmpl w:val="FBF0D384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336EE"/>
    <w:multiLevelType w:val="hybridMultilevel"/>
    <w:tmpl w:val="6B1A3732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0322FC3"/>
    <w:multiLevelType w:val="multilevel"/>
    <w:tmpl w:val="089CB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>
    <w:nsid w:val="60700428"/>
    <w:multiLevelType w:val="hybridMultilevel"/>
    <w:tmpl w:val="98429FDC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7BD78D3"/>
    <w:multiLevelType w:val="hybridMultilevel"/>
    <w:tmpl w:val="0F72F9F6"/>
    <w:lvl w:ilvl="0" w:tplc="B59A606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65FAC"/>
    <w:multiLevelType w:val="hybridMultilevel"/>
    <w:tmpl w:val="C8E20650"/>
    <w:lvl w:ilvl="0" w:tplc="1778BB9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65A2CD8"/>
    <w:multiLevelType w:val="hybridMultilevel"/>
    <w:tmpl w:val="EA6CCB9A"/>
    <w:lvl w:ilvl="0" w:tplc="1778BB94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5"/>
  </w:num>
  <w:num w:numId="5">
    <w:abstractNumId w:val="24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10"/>
  </w:num>
  <w:num w:numId="12">
    <w:abstractNumId w:val="34"/>
  </w:num>
  <w:num w:numId="13">
    <w:abstractNumId w:val="17"/>
  </w:num>
  <w:num w:numId="14">
    <w:abstractNumId w:val="9"/>
  </w:num>
  <w:num w:numId="15">
    <w:abstractNumId w:val="6"/>
  </w:num>
  <w:num w:numId="16">
    <w:abstractNumId w:val="33"/>
  </w:num>
  <w:num w:numId="17">
    <w:abstractNumId w:val="15"/>
  </w:num>
  <w:num w:numId="18">
    <w:abstractNumId w:val="29"/>
  </w:num>
  <w:num w:numId="19">
    <w:abstractNumId w:val="8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18"/>
  </w:num>
  <w:num w:numId="25">
    <w:abstractNumId w:val="0"/>
  </w:num>
  <w:num w:numId="26">
    <w:abstractNumId w:val="14"/>
  </w:num>
  <w:num w:numId="27">
    <w:abstractNumId w:val="28"/>
  </w:num>
  <w:num w:numId="28">
    <w:abstractNumId w:val="31"/>
  </w:num>
  <w:num w:numId="29">
    <w:abstractNumId w:val="4"/>
  </w:num>
  <w:num w:numId="30">
    <w:abstractNumId w:val="26"/>
  </w:num>
  <w:num w:numId="31">
    <w:abstractNumId w:val="22"/>
  </w:num>
  <w:num w:numId="32">
    <w:abstractNumId w:val="19"/>
  </w:num>
  <w:num w:numId="33">
    <w:abstractNumId w:val="1"/>
  </w:num>
  <w:num w:numId="34">
    <w:abstractNumId w:val="11"/>
  </w:num>
  <w:num w:numId="35">
    <w:abstractNumId w:val="13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79"/>
    <w:rsid w:val="00000405"/>
    <w:rsid w:val="00000D68"/>
    <w:rsid w:val="00007A14"/>
    <w:rsid w:val="00030B4B"/>
    <w:rsid w:val="000317AA"/>
    <w:rsid w:val="00032F4F"/>
    <w:rsid w:val="0005461F"/>
    <w:rsid w:val="0005462C"/>
    <w:rsid w:val="00054957"/>
    <w:rsid w:val="0006453F"/>
    <w:rsid w:val="0007034A"/>
    <w:rsid w:val="000805C5"/>
    <w:rsid w:val="0008194A"/>
    <w:rsid w:val="00081C29"/>
    <w:rsid w:val="00083253"/>
    <w:rsid w:val="000901D8"/>
    <w:rsid w:val="000927C5"/>
    <w:rsid w:val="000A16E5"/>
    <w:rsid w:val="000B546C"/>
    <w:rsid w:val="000C107B"/>
    <w:rsid w:val="000C1E3C"/>
    <w:rsid w:val="000C366C"/>
    <w:rsid w:val="000C5A3A"/>
    <w:rsid w:val="000C6068"/>
    <w:rsid w:val="000D457A"/>
    <w:rsid w:val="000E590F"/>
    <w:rsid w:val="000E757E"/>
    <w:rsid w:val="000F73FF"/>
    <w:rsid w:val="0010380B"/>
    <w:rsid w:val="001069D7"/>
    <w:rsid w:val="00110BAE"/>
    <w:rsid w:val="00127893"/>
    <w:rsid w:val="00133428"/>
    <w:rsid w:val="00137786"/>
    <w:rsid w:val="0014175C"/>
    <w:rsid w:val="00155908"/>
    <w:rsid w:val="00180ED0"/>
    <w:rsid w:val="001B0463"/>
    <w:rsid w:val="001B46B9"/>
    <w:rsid w:val="001C1EE7"/>
    <w:rsid w:val="001C3821"/>
    <w:rsid w:val="001D0278"/>
    <w:rsid w:val="001D2477"/>
    <w:rsid w:val="001D4A74"/>
    <w:rsid w:val="00207268"/>
    <w:rsid w:val="0021453B"/>
    <w:rsid w:val="002171BE"/>
    <w:rsid w:val="00220FC0"/>
    <w:rsid w:val="002217A7"/>
    <w:rsid w:val="00223E5A"/>
    <w:rsid w:val="00246726"/>
    <w:rsid w:val="00253416"/>
    <w:rsid w:val="00254549"/>
    <w:rsid w:val="0025464C"/>
    <w:rsid w:val="00273DD8"/>
    <w:rsid w:val="00285524"/>
    <w:rsid w:val="00291D7D"/>
    <w:rsid w:val="00293A35"/>
    <w:rsid w:val="002A5521"/>
    <w:rsid w:val="002B2763"/>
    <w:rsid w:val="002B305E"/>
    <w:rsid w:val="002C3840"/>
    <w:rsid w:val="002D6967"/>
    <w:rsid w:val="002E45F4"/>
    <w:rsid w:val="002E69DD"/>
    <w:rsid w:val="002F2938"/>
    <w:rsid w:val="003036D1"/>
    <w:rsid w:val="0030520F"/>
    <w:rsid w:val="003165B2"/>
    <w:rsid w:val="00320FB0"/>
    <w:rsid w:val="00325477"/>
    <w:rsid w:val="003264A1"/>
    <w:rsid w:val="00332754"/>
    <w:rsid w:val="00343FCF"/>
    <w:rsid w:val="0034638D"/>
    <w:rsid w:val="00356B29"/>
    <w:rsid w:val="00362B23"/>
    <w:rsid w:val="00362C53"/>
    <w:rsid w:val="00363895"/>
    <w:rsid w:val="00363A49"/>
    <w:rsid w:val="00363E12"/>
    <w:rsid w:val="00371815"/>
    <w:rsid w:val="00382005"/>
    <w:rsid w:val="0038651E"/>
    <w:rsid w:val="003A63BD"/>
    <w:rsid w:val="003A6AB4"/>
    <w:rsid w:val="003B1F75"/>
    <w:rsid w:val="003B4A68"/>
    <w:rsid w:val="003B6223"/>
    <w:rsid w:val="003C6A3B"/>
    <w:rsid w:val="003D3F06"/>
    <w:rsid w:val="003F51AD"/>
    <w:rsid w:val="00406CA0"/>
    <w:rsid w:val="004102F1"/>
    <w:rsid w:val="004150F0"/>
    <w:rsid w:val="00421B65"/>
    <w:rsid w:val="004443DA"/>
    <w:rsid w:val="00457165"/>
    <w:rsid w:val="004676D4"/>
    <w:rsid w:val="00473792"/>
    <w:rsid w:val="00483F53"/>
    <w:rsid w:val="00485FF4"/>
    <w:rsid w:val="00492AD7"/>
    <w:rsid w:val="004A37E6"/>
    <w:rsid w:val="004C0785"/>
    <w:rsid w:val="004C0798"/>
    <w:rsid w:val="004C2BA8"/>
    <w:rsid w:val="004C7789"/>
    <w:rsid w:val="004D1627"/>
    <w:rsid w:val="004D5CC6"/>
    <w:rsid w:val="004D7AD7"/>
    <w:rsid w:val="004E0E24"/>
    <w:rsid w:val="004E0F70"/>
    <w:rsid w:val="004E6CC9"/>
    <w:rsid w:val="004E7DBD"/>
    <w:rsid w:val="004F08D3"/>
    <w:rsid w:val="004F7678"/>
    <w:rsid w:val="00500F9C"/>
    <w:rsid w:val="00506FF4"/>
    <w:rsid w:val="00516BE9"/>
    <w:rsid w:val="0051779F"/>
    <w:rsid w:val="00525F64"/>
    <w:rsid w:val="00534AAD"/>
    <w:rsid w:val="005458BD"/>
    <w:rsid w:val="00561AB4"/>
    <w:rsid w:val="00573A2B"/>
    <w:rsid w:val="00577ECB"/>
    <w:rsid w:val="0058017F"/>
    <w:rsid w:val="00592494"/>
    <w:rsid w:val="005A1976"/>
    <w:rsid w:val="005B191D"/>
    <w:rsid w:val="005B310B"/>
    <w:rsid w:val="005C14D6"/>
    <w:rsid w:val="005C2257"/>
    <w:rsid w:val="005D3026"/>
    <w:rsid w:val="005E1F12"/>
    <w:rsid w:val="005E50FD"/>
    <w:rsid w:val="00614C6B"/>
    <w:rsid w:val="00614E7C"/>
    <w:rsid w:val="00617498"/>
    <w:rsid w:val="0062147E"/>
    <w:rsid w:val="00642101"/>
    <w:rsid w:val="00651D51"/>
    <w:rsid w:val="006530BB"/>
    <w:rsid w:val="006555BA"/>
    <w:rsid w:val="00661FA4"/>
    <w:rsid w:val="00664414"/>
    <w:rsid w:val="0067712F"/>
    <w:rsid w:val="00677F21"/>
    <w:rsid w:val="006845B4"/>
    <w:rsid w:val="006859BB"/>
    <w:rsid w:val="00690053"/>
    <w:rsid w:val="00694102"/>
    <w:rsid w:val="006B69C3"/>
    <w:rsid w:val="006F1CCD"/>
    <w:rsid w:val="006F264C"/>
    <w:rsid w:val="006F2A92"/>
    <w:rsid w:val="007001DA"/>
    <w:rsid w:val="0070279A"/>
    <w:rsid w:val="0070745A"/>
    <w:rsid w:val="007155F4"/>
    <w:rsid w:val="00715B8E"/>
    <w:rsid w:val="00722EAF"/>
    <w:rsid w:val="00735956"/>
    <w:rsid w:val="00751A78"/>
    <w:rsid w:val="007520FB"/>
    <w:rsid w:val="00766998"/>
    <w:rsid w:val="0077026B"/>
    <w:rsid w:val="00786DEA"/>
    <w:rsid w:val="007962E6"/>
    <w:rsid w:val="007B35EB"/>
    <w:rsid w:val="007C77FC"/>
    <w:rsid w:val="007D454A"/>
    <w:rsid w:val="007D55F7"/>
    <w:rsid w:val="007F2F39"/>
    <w:rsid w:val="007F323D"/>
    <w:rsid w:val="0080254C"/>
    <w:rsid w:val="00804DBE"/>
    <w:rsid w:val="00805549"/>
    <w:rsid w:val="00811254"/>
    <w:rsid w:val="008254BD"/>
    <w:rsid w:val="00827E87"/>
    <w:rsid w:val="00832D2B"/>
    <w:rsid w:val="0084323F"/>
    <w:rsid w:val="00843AC3"/>
    <w:rsid w:val="00854775"/>
    <w:rsid w:val="0085664A"/>
    <w:rsid w:val="0085757A"/>
    <w:rsid w:val="008660F5"/>
    <w:rsid w:val="00875252"/>
    <w:rsid w:val="008820F7"/>
    <w:rsid w:val="00892E67"/>
    <w:rsid w:val="00893AFA"/>
    <w:rsid w:val="008A2EE0"/>
    <w:rsid w:val="008A3871"/>
    <w:rsid w:val="008C579A"/>
    <w:rsid w:val="008C72D4"/>
    <w:rsid w:val="008C7AD7"/>
    <w:rsid w:val="008D2D02"/>
    <w:rsid w:val="008D6F63"/>
    <w:rsid w:val="008E781C"/>
    <w:rsid w:val="008F2D93"/>
    <w:rsid w:val="009038F7"/>
    <w:rsid w:val="00904393"/>
    <w:rsid w:val="00912931"/>
    <w:rsid w:val="0093500E"/>
    <w:rsid w:val="009367EA"/>
    <w:rsid w:val="00936F0B"/>
    <w:rsid w:val="009402E6"/>
    <w:rsid w:val="00944213"/>
    <w:rsid w:val="00950D85"/>
    <w:rsid w:val="00964A8B"/>
    <w:rsid w:val="009653FE"/>
    <w:rsid w:val="00970AF8"/>
    <w:rsid w:val="009714C4"/>
    <w:rsid w:val="00974422"/>
    <w:rsid w:val="00976939"/>
    <w:rsid w:val="00977F64"/>
    <w:rsid w:val="00984109"/>
    <w:rsid w:val="0098485D"/>
    <w:rsid w:val="0099543E"/>
    <w:rsid w:val="00995FD7"/>
    <w:rsid w:val="009B0A60"/>
    <w:rsid w:val="009B251A"/>
    <w:rsid w:val="009B3755"/>
    <w:rsid w:val="009C68AD"/>
    <w:rsid w:val="009C6E99"/>
    <w:rsid w:val="009D4B11"/>
    <w:rsid w:val="009E0B62"/>
    <w:rsid w:val="009E18B8"/>
    <w:rsid w:val="009E1C56"/>
    <w:rsid w:val="009E5416"/>
    <w:rsid w:val="009F0B92"/>
    <w:rsid w:val="009F1092"/>
    <w:rsid w:val="009F1279"/>
    <w:rsid w:val="009F787C"/>
    <w:rsid w:val="00A0067B"/>
    <w:rsid w:val="00A142C1"/>
    <w:rsid w:val="00A16203"/>
    <w:rsid w:val="00A3378E"/>
    <w:rsid w:val="00A40279"/>
    <w:rsid w:val="00A4032D"/>
    <w:rsid w:val="00A43F8F"/>
    <w:rsid w:val="00A62778"/>
    <w:rsid w:val="00A631E5"/>
    <w:rsid w:val="00A73BAD"/>
    <w:rsid w:val="00A77A47"/>
    <w:rsid w:val="00A839C3"/>
    <w:rsid w:val="00AA77A7"/>
    <w:rsid w:val="00AB1818"/>
    <w:rsid w:val="00AB2246"/>
    <w:rsid w:val="00AB4FA8"/>
    <w:rsid w:val="00AB7742"/>
    <w:rsid w:val="00AC2731"/>
    <w:rsid w:val="00AC783C"/>
    <w:rsid w:val="00AD43C3"/>
    <w:rsid w:val="00AF762F"/>
    <w:rsid w:val="00B07F6D"/>
    <w:rsid w:val="00B178DF"/>
    <w:rsid w:val="00B2230C"/>
    <w:rsid w:val="00B235CC"/>
    <w:rsid w:val="00B2374B"/>
    <w:rsid w:val="00B274DA"/>
    <w:rsid w:val="00B5037C"/>
    <w:rsid w:val="00B5137E"/>
    <w:rsid w:val="00B66560"/>
    <w:rsid w:val="00B741DF"/>
    <w:rsid w:val="00B74D47"/>
    <w:rsid w:val="00B764ED"/>
    <w:rsid w:val="00B81069"/>
    <w:rsid w:val="00B81300"/>
    <w:rsid w:val="00B932FF"/>
    <w:rsid w:val="00B976AA"/>
    <w:rsid w:val="00BB0182"/>
    <w:rsid w:val="00BB0B17"/>
    <w:rsid w:val="00BB7E54"/>
    <w:rsid w:val="00BD4F01"/>
    <w:rsid w:val="00BE0015"/>
    <w:rsid w:val="00BE4B2B"/>
    <w:rsid w:val="00BE4CDE"/>
    <w:rsid w:val="00BF6205"/>
    <w:rsid w:val="00C07785"/>
    <w:rsid w:val="00C10760"/>
    <w:rsid w:val="00C1400B"/>
    <w:rsid w:val="00C16FB4"/>
    <w:rsid w:val="00C17576"/>
    <w:rsid w:val="00C2093A"/>
    <w:rsid w:val="00C46ADE"/>
    <w:rsid w:val="00C535D7"/>
    <w:rsid w:val="00C55D63"/>
    <w:rsid w:val="00C60C1C"/>
    <w:rsid w:val="00C613E8"/>
    <w:rsid w:val="00C63EE6"/>
    <w:rsid w:val="00C672D3"/>
    <w:rsid w:val="00C70C9C"/>
    <w:rsid w:val="00C85B3C"/>
    <w:rsid w:val="00C87FE4"/>
    <w:rsid w:val="00C9630C"/>
    <w:rsid w:val="00CA6C95"/>
    <w:rsid w:val="00CB1054"/>
    <w:rsid w:val="00CB2003"/>
    <w:rsid w:val="00CC2D15"/>
    <w:rsid w:val="00CD01C8"/>
    <w:rsid w:val="00CD191D"/>
    <w:rsid w:val="00CE1D79"/>
    <w:rsid w:val="00CE3DC5"/>
    <w:rsid w:val="00CF465C"/>
    <w:rsid w:val="00CF6C74"/>
    <w:rsid w:val="00D07A9C"/>
    <w:rsid w:val="00D16246"/>
    <w:rsid w:val="00D34FF5"/>
    <w:rsid w:val="00D452A8"/>
    <w:rsid w:val="00D60F54"/>
    <w:rsid w:val="00D60FEF"/>
    <w:rsid w:val="00D743CF"/>
    <w:rsid w:val="00D81912"/>
    <w:rsid w:val="00D90A45"/>
    <w:rsid w:val="00D94D98"/>
    <w:rsid w:val="00DA1DE3"/>
    <w:rsid w:val="00DA79D1"/>
    <w:rsid w:val="00DB230D"/>
    <w:rsid w:val="00DB77F0"/>
    <w:rsid w:val="00DC18E3"/>
    <w:rsid w:val="00DC2925"/>
    <w:rsid w:val="00DC50CC"/>
    <w:rsid w:val="00DC5DD3"/>
    <w:rsid w:val="00DC7882"/>
    <w:rsid w:val="00DD69D4"/>
    <w:rsid w:val="00DE2758"/>
    <w:rsid w:val="00DE308E"/>
    <w:rsid w:val="00DF4ADE"/>
    <w:rsid w:val="00DF7FC3"/>
    <w:rsid w:val="00E0573A"/>
    <w:rsid w:val="00E223E5"/>
    <w:rsid w:val="00E249C1"/>
    <w:rsid w:val="00E274D1"/>
    <w:rsid w:val="00E319DD"/>
    <w:rsid w:val="00E45FE0"/>
    <w:rsid w:val="00E63971"/>
    <w:rsid w:val="00E64F00"/>
    <w:rsid w:val="00E7362C"/>
    <w:rsid w:val="00E85FBF"/>
    <w:rsid w:val="00E8760E"/>
    <w:rsid w:val="00E91747"/>
    <w:rsid w:val="00EB3243"/>
    <w:rsid w:val="00EB35F9"/>
    <w:rsid w:val="00ED2E7C"/>
    <w:rsid w:val="00EE38B0"/>
    <w:rsid w:val="00EE5856"/>
    <w:rsid w:val="00EE5DBF"/>
    <w:rsid w:val="00EE7BBA"/>
    <w:rsid w:val="00EF2D7A"/>
    <w:rsid w:val="00EF496D"/>
    <w:rsid w:val="00F0006B"/>
    <w:rsid w:val="00F160BA"/>
    <w:rsid w:val="00F2016C"/>
    <w:rsid w:val="00F3326F"/>
    <w:rsid w:val="00F445DF"/>
    <w:rsid w:val="00F510BA"/>
    <w:rsid w:val="00F523BC"/>
    <w:rsid w:val="00F80315"/>
    <w:rsid w:val="00F86DF9"/>
    <w:rsid w:val="00FB6550"/>
    <w:rsid w:val="00FB6758"/>
    <w:rsid w:val="00FC1403"/>
    <w:rsid w:val="00FC3781"/>
    <w:rsid w:val="00FD5769"/>
    <w:rsid w:val="00FD5DCD"/>
    <w:rsid w:val="00FE081D"/>
    <w:rsid w:val="00FE0DE2"/>
    <w:rsid w:val="00FE1A58"/>
    <w:rsid w:val="00FE1E65"/>
    <w:rsid w:val="00FE2665"/>
    <w:rsid w:val="00FE413C"/>
    <w:rsid w:val="00FE5876"/>
    <w:rsid w:val="00FF32C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6"/>
    <w:pPr>
      <w:spacing w:after="0" w:line="360" w:lineRule="auto"/>
      <w:ind w:firstLine="851"/>
      <w:jc w:val="both"/>
    </w:pPr>
    <w:rPr>
      <w:rFonts w:ascii="Times New Roman" w:hAnsi="Times New Roman"/>
      <w:color w:val="1A1A1A" w:themeColor="background1" w:themeShade="1A"/>
      <w:sz w:val="24"/>
    </w:rPr>
  </w:style>
  <w:style w:type="paragraph" w:styleId="1">
    <w:name w:val="heading 1"/>
    <w:basedOn w:val="a"/>
    <w:next w:val="a"/>
    <w:link w:val="10"/>
    <w:uiPriority w:val="9"/>
    <w:qFormat/>
    <w:rsid w:val="00A83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053"/>
  </w:style>
  <w:style w:type="paragraph" w:styleId="a5">
    <w:name w:val="footer"/>
    <w:basedOn w:val="a"/>
    <w:link w:val="a6"/>
    <w:uiPriority w:val="99"/>
    <w:unhideWhenUsed/>
    <w:rsid w:val="006900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053"/>
  </w:style>
  <w:style w:type="paragraph" w:customStyle="1" w:styleId="a7">
    <w:name w:val="Чертежный"/>
    <w:link w:val="a8"/>
    <w:uiPriority w:val="99"/>
    <w:rsid w:val="006900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0"/>
    <w:link w:val="a7"/>
    <w:uiPriority w:val="99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qFormat/>
    <w:rsid w:val="00A839C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11">
    <w:name w:val="toc 1"/>
    <w:basedOn w:val="a"/>
    <w:next w:val="a"/>
    <w:autoRedefine/>
    <w:uiPriority w:val="39"/>
    <w:unhideWhenUsed/>
    <w:rsid w:val="006530BB"/>
    <w:pPr>
      <w:tabs>
        <w:tab w:val="right" w:leader="dot" w:pos="9355"/>
      </w:tabs>
    </w:pPr>
    <w:rPr>
      <w:rFonts w:eastAsia="Times New Roman" w:cs="Times New Roman"/>
      <w:noProof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9C3"/>
    <w:pPr>
      <w:tabs>
        <w:tab w:val="right" w:leader="dot" w:pos="9628"/>
      </w:tabs>
      <w:ind w:left="20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A839C3"/>
    <w:rPr>
      <w:color w:val="0000FF"/>
      <w:u w:val="single"/>
    </w:rPr>
  </w:style>
  <w:style w:type="character" w:customStyle="1" w:styleId="l">
    <w:name w:val="l"/>
    <w:basedOn w:val="a0"/>
    <w:rsid w:val="00A839C3"/>
  </w:style>
  <w:style w:type="paragraph" w:styleId="ab">
    <w:name w:val="Title"/>
    <w:basedOn w:val="a"/>
    <w:next w:val="a"/>
    <w:link w:val="ac"/>
    <w:uiPriority w:val="10"/>
    <w:qFormat/>
    <w:rsid w:val="000A16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A1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A1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 Spacing"/>
    <w:uiPriority w:val="1"/>
    <w:qFormat/>
    <w:rsid w:val="000A16E5"/>
    <w:pPr>
      <w:spacing w:after="0" w:line="240" w:lineRule="auto"/>
    </w:pPr>
  </w:style>
  <w:style w:type="paragraph" w:customStyle="1" w:styleId="ae">
    <w:name w:val="МойЗаголовок"/>
    <w:basedOn w:val="1"/>
    <w:qFormat/>
    <w:rsid w:val="008D2D02"/>
    <w:pPr>
      <w:spacing w:before="0" w:after="440" w:line="240" w:lineRule="auto"/>
      <w:ind w:firstLine="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"/>
    <w:next w:val="a"/>
    <w:autoRedefine/>
    <w:uiPriority w:val="39"/>
    <w:unhideWhenUsed/>
    <w:rsid w:val="006530BB"/>
    <w:pPr>
      <w:tabs>
        <w:tab w:val="left" w:pos="1134"/>
        <w:tab w:val="right" w:leader="dot" w:pos="9356"/>
      </w:tabs>
      <w:spacing w:after="100"/>
      <w:ind w:right="-1" w:firstLine="993"/>
    </w:pPr>
    <w:rPr>
      <w:rFonts w:eastAsiaTheme="minorEastAsia" w:cs="Times New Roman"/>
      <w:lang w:eastAsia="ru-RU"/>
    </w:rPr>
  </w:style>
  <w:style w:type="paragraph" w:customStyle="1" w:styleId="af">
    <w:name w:val="МойПодзаголовок"/>
    <w:basedOn w:val="3"/>
    <w:qFormat/>
    <w:rsid w:val="0099543E"/>
    <w:pPr>
      <w:spacing w:before="440" w:after="440" w:line="240" w:lineRule="auto"/>
      <w:ind w:firstLine="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0"/>
    <w:rsid w:val="00FD5769"/>
  </w:style>
  <w:style w:type="paragraph" w:styleId="af0">
    <w:name w:val="Subtitle"/>
    <w:basedOn w:val="a"/>
    <w:next w:val="a"/>
    <w:link w:val="af1"/>
    <w:uiPriority w:val="11"/>
    <w:qFormat/>
    <w:rsid w:val="001C3821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1C3821"/>
    <w:rPr>
      <w:rFonts w:eastAsiaTheme="minorEastAsia"/>
      <w:color w:val="5A5A5A" w:themeColor="text1" w:themeTint="A5"/>
      <w:spacing w:val="15"/>
    </w:rPr>
  </w:style>
  <w:style w:type="paragraph" w:styleId="af2">
    <w:name w:val="List Paragraph"/>
    <w:basedOn w:val="a"/>
    <w:link w:val="af3"/>
    <w:uiPriority w:val="34"/>
    <w:qFormat/>
    <w:rsid w:val="00C107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B31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a0"/>
    <w:rsid w:val="003C6A3B"/>
  </w:style>
  <w:style w:type="character" w:customStyle="1" w:styleId="string">
    <w:name w:val="string"/>
    <w:basedOn w:val="a0"/>
    <w:rsid w:val="00B07F6D"/>
  </w:style>
  <w:style w:type="paragraph" w:styleId="af4">
    <w:name w:val="Normal (Web)"/>
    <w:basedOn w:val="a"/>
    <w:uiPriority w:val="99"/>
    <w:semiHidden/>
    <w:unhideWhenUsed/>
    <w:rsid w:val="00832D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My">
    <w:name w:val="My Заголовок Знак"/>
    <w:basedOn w:val="a0"/>
    <w:link w:val="My0"/>
    <w:locked/>
    <w:rsid w:val="004F08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"/>
    <w:link w:val="My"/>
    <w:rsid w:val="004F08D3"/>
    <w:pPr>
      <w:spacing w:before="120" w:after="120"/>
      <w:ind w:firstLine="981"/>
    </w:pPr>
    <w:rPr>
      <w:rFonts w:eastAsia="Times New Roman" w:cs="Times New Roman"/>
      <w:b/>
      <w:color w:val="auto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052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0520F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0"/>
    <w:rsid w:val="000805C5"/>
  </w:style>
  <w:style w:type="paragraph" w:styleId="af7">
    <w:name w:val="caption"/>
    <w:basedOn w:val="a"/>
    <w:next w:val="a"/>
    <w:uiPriority w:val="35"/>
    <w:unhideWhenUsed/>
    <w:qFormat/>
    <w:rsid w:val="00214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8">
    <w:name w:val="Простой текст"/>
    <w:basedOn w:val="a"/>
    <w:link w:val="af9"/>
    <w:qFormat/>
    <w:rsid w:val="00DA1DE3"/>
    <w:pPr>
      <w:spacing w:line="293" w:lineRule="auto"/>
      <w:ind w:right="-2" w:firstLine="709"/>
    </w:pPr>
    <w:rPr>
      <w:rFonts w:eastAsia="Calibri" w:cs="Times New Roman"/>
      <w:color w:val="auto"/>
      <w:sz w:val="28"/>
      <w:szCs w:val="28"/>
    </w:rPr>
  </w:style>
  <w:style w:type="character" w:customStyle="1" w:styleId="af9">
    <w:name w:val="Простой текст Знак"/>
    <w:basedOn w:val="a0"/>
    <w:link w:val="af8"/>
    <w:rsid w:val="00DA1DE3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rsid w:val="00C85B3C"/>
    <w:rPr>
      <w:rFonts w:ascii="Times New Roman" w:hAnsi="Times New Roman"/>
      <w:color w:val="1A1A1A" w:themeColor="background1" w:themeShade="1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E6"/>
    <w:pPr>
      <w:spacing w:after="0" w:line="360" w:lineRule="auto"/>
      <w:ind w:firstLine="851"/>
      <w:jc w:val="both"/>
    </w:pPr>
    <w:rPr>
      <w:rFonts w:ascii="Times New Roman" w:hAnsi="Times New Roman"/>
      <w:color w:val="1A1A1A" w:themeColor="background1" w:themeShade="1A"/>
      <w:sz w:val="24"/>
    </w:rPr>
  </w:style>
  <w:style w:type="paragraph" w:styleId="1">
    <w:name w:val="heading 1"/>
    <w:basedOn w:val="a"/>
    <w:next w:val="a"/>
    <w:link w:val="10"/>
    <w:uiPriority w:val="9"/>
    <w:qFormat/>
    <w:rsid w:val="00A83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053"/>
  </w:style>
  <w:style w:type="paragraph" w:styleId="a5">
    <w:name w:val="footer"/>
    <w:basedOn w:val="a"/>
    <w:link w:val="a6"/>
    <w:uiPriority w:val="99"/>
    <w:unhideWhenUsed/>
    <w:rsid w:val="006900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053"/>
  </w:style>
  <w:style w:type="paragraph" w:customStyle="1" w:styleId="a7">
    <w:name w:val="Чертежный"/>
    <w:link w:val="a8"/>
    <w:uiPriority w:val="99"/>
    <w:rsid w:val="006900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0"/>
    <w:link w:val="a7"/>
    <w:uiPriority w:val="99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qFormat/>
    <w:rsid w:val="00A839C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11">
    <w:name w:val="toc 1"/>
    <w:basedOn w:val="a"/>
    <w:next w:val="a"/>
    <w:autoRedefine/>
    <w:uiPriority w:val="39"/>
    <w:unhideWhenUsed/>
    <w:rsid w:val="006530BB"/>
    <w:pPr>
      <w:tabs>
        <w:tab w:val="right" w:leader="dot" w:pos="9355"/>
      </w:tabs>
    </w:pPr>
    <w:rPr>
      <w:rFonts w:eastAsia="Times New Roman" w:cs="Times New Roman"/>
      <w:noProof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9C3"/>
    <w:pPr>
      <w:tabs>
        <w:tab w:val="right" w:leader="dot" w:pos="9628"/>
      </w:tabs>
      <w:ind w:left="20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A839C3"/>
    <w:rPr>
      <w:color w:val="0000FF"/>
      <w:u w:val="single"/>
    </w:rPr>
  </w:style>
  <w:style w:type="character" w:customStyle="1" w:styleId="l">
    <w:name w:val="l"/>
    <w:basedOn w:val="a0"/>
    <w:rsid w:val="00A839C3"/>
  </w:style>
  <w:style w:type="paragraph" w:styleId="ab">
    <w:name w:val="Title"/>
    <w:basedOn w:val="a"/>
    <w:next w:val="a"/>
    <w:link w:val="ac"/>
    <w:uiPriority w:val="10"/>
    <w:qFormat/>
    <w:rsid w:val="000A16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A1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A1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 Spacing"/>
    <w:uiPriority w:val="1"/>
    <w:qFormat/>
    <w:rsid w:val="000A16E5"/>
    <w:pPr>
      <w:spacing w:after="0" w:line="240" w:lineRule="auto"/>
    </w:pPr>
  </w:style>
  <w:style w:type="paragraph" w:customStyle="1" w:styleId="ae">
    <w:name w:val="МойЗаголовок"/>
    <w:basedOn w:val="1"/>
    <w:qFormat/>
    <w:rsid w:val="008D2D02"/>
    <w:pPr>
      <w:spacing w:before="0" w:after="440" w:line="240" w:lineRule="auto"/>
      <w:ind w:firstLine="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"/>
    <w:next w:val="a"/>
    <w:autoRedefine/>
    <w:uiPriority w:val="39"/>
    <w:unhideWhenUsed/>
    <w:rsid w:val="006530BB"/>
    <w:pPr>
      <w:tabs>
        <w:tab w:val="left" w:pos="1134"/>
        <w:tab w:val="right" w:leader="dot" w:pos="9356"/>
      </w:tabs>
      <w:spacing w:after="100"/>
      <w:ind w:right="-1" w:firstLine="993"/>
    </w:pPr>
    <w:rPr>
      <w:rFonts w:eastAsiaTheme="minorEastAsia" w:cs="Times New Roman"/>
      <w:lang w:eastAsia="ru-RU"/>
    </w:rPr>
  </w:style>
  <w:style w:type="paragraph" w:customStyle="1" w:styleId="af">
    <w:name w:val="МойПодзаголовок"/>
    <w:basedOn w:val="3"/>
    <w:qFormat/>
    <w:rsid w:val="0099543E"/>
    <w:pPr>
      <w:spacing w:before="440" w:after="440" w:line="240" w:lineRule="auto"/>
      <w:ind w:firstLine="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0"/>
    <w:rsid w:val="00FD5769"/>
  </w:style>
  <w:style w:type="paragraph" w:styleId="af0">
    <w:name w:val="Subtitle"/>
    <w:basedOn w:val="a"/>
    <w:next w:val="a"/>
    <w:link w:val="af1"/>
    <w:uiPriority w:val="11"/>
    <w:qFormat/>
    <w:rsid w:val="001C3821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1C3821"/>
    <w:rPr>
      <w:rFonts w:eastAsiaTheme="minorEastAsia"/>
      <w:color w:val="5A5A5A" w:themeColor="text1" w:themeTint="A5"/>
      <w:spacing w:val="15"/>
    </w:rPr>
  </w:style>
  <w:style w:type="paragraph" w:styleId="af2">
    <w:name w:val="List Paragraph"/>
    <w:basedOn w:val="a"/>
    <w:link w:val="af3"/>
    <w:uiPriority w:val="34"/>
    <w:qFormat/>
    <w:rsid w:val="00C107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B31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a0"/>
    <w:rsid w:val="003C6A3B"/>
  </w:style>
  <w:style w:type="character" w:customStyle="1" w:styleId="string">
    <w:name w:val="string"/>
    <w:basedOn w:val="a0"/>
    <w:rsid w:val="00B07F6D"/>
  </w:style>
  <w:style w:type="paragraph" w:styleId="af4">
    <w:name w:val="Normal (Web)"/>
    <w:basedOn w:val="a"/>
    <w:uiPriority w:val="99"/>
    <w:semiHidden/>
    <w:unhideWhenUsed/>
    <w:rsid w:val="00832D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My">
    <w:name w:val="My Заголовок Знак"/>
    <w:basedOn w:val="a0"/>
    <w:link w:val="My0"/>
    <w:locked/>
    <w:rsid w:val="004F08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"/>
    <w:link w:val="My"/>
    <w:rsid w:val="004F08D3"/>
    <w:pPr>
      <w:spacing w:before="120" w:after="120"/>
      <w:ind w:firstLine="981"/>
    </w:pPr>
    <w:rPr>
      <w:rFonts w:eastAsia="Times New Roman" w:cs="Times New Roman"/>
      <w:b/>
      <w:color w:val="auto"/>
      <w:szCs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052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0520F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0"/>
    <w:rsid w:val="000805C5"/>
  </w:style>
  <w:style w:type="paragraph" w:styleId="af7">
    <w:name w:val="caption"/>
    <w:basedOn w:val="a"/>
    <w:next w:val="a"/>
    <w:uiPriority w:val="35"/>
    <w:unhideWhenUsed/>
    <w:qFormat/>
    <w:rsid w:val="00214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8">
    <w:name w:val="Простой текст"/>
    <w:basedOn w:val="a"/>
    <w:link w:val="af9"/>
    <w:qFormat/>
    <w:rsid w:val="00DA1DE3"/>
    <w:pPr>
      <w:spacing w:line="293" w:lineRule="auto"/>
      <w:ind w:right="-2" w:firstLine="709"/>
    </w:pPr>
    <w:rPr>
      <w:rFonts w:eastAsia="Calibri" w:cs="Times New Roman"/>
      <w:color w:val="auto"/>
      <w:sz w:val="28"/>
      <w:szCs w:val="28"/>
    </w:rPr>
  </w:style>
  <w:style w:type="character" w:customStyle="1" w:styleId="af9">
    <w:name w:val="Простой текст Знак"/>
    <w:basedOn w:val="a0"/>
    <w:link w:val="af8"/>
    <w:rsid w:val="00DA1DE3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rsid w:val="00C85B3C"/>
    <w:rPr>
      <w:rFonts w:ascii="Times New Roman" w:hAnsi="Times New Roman"/>
      <w:color w:val="1A1A1A" w:themeColor="background1" w:themeShade="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18" Type="http://schemas.openxmlformats.org/officeDocument/2006/relationships/hyperlink" Target="https://ru.wikipedia.org/wiki/FTP" TargetMode="External"/><Relationship Id="rId26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%D0%91%D0%B0%D0%B7%D0%B0_%D0%B4%D0%B0%D0%BD%D0%BD%D1%8B%D1%85" TargetMode="External"/><Relationship Id="rId34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bourabai.ru/dbt/client1.htm" TargetMode="External"/><Relationship Id="rId50" Type="http://schemas.openxmlformats.org/officeDocument/2006/relationships/footer" Target="foot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hyperlink" Target="https://ru.wikipedia.org/wiki/%D0%92%D1%81%D0%B5%D0%BC%D0%B8%D1%80%D0%BD%D0%B0%D1%8F_%D0%BF%D0%B0%D1%83%D1%82%D0%B8%D0%BD%D0%B0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3%D1%80%D1%83%D0%B7%D0%BA%D0%B0_%D1%84%D0%B0%D0%B9%D0%BB%D0%BE%D0%B2" TargetMode="External"/><Relationship Id="rId20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3.png"/><Relationship Id="rId54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4" Type="http://schemas.openxmlformats.org/officeDocument/2006/relationships/hyperlink" Target="https://ru.wikipedia.org/wiki/Web-%D1%81%D1%82%D1%80%D0%B0%D0%BD%D0%B8%D1%86%D0%B0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://einsteins.ru/oformlenie-diplomnoy" TargetMode="External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5%D1%82%D0%B5%D0%B2%D0%BE%D0%B9_%D0%BF%D1%80%D0%BE%D1%82%D0%BE%D0%BA%D0%BE%D0%BB" TargetMode="External"/><Relationship Id="rId23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8.png"/><Relationship Id="rId49" Type="http://schemas.openxmlformats.org/officeDocument/2006/relationships/footer" Target="footer1.xml"/><Relationship Id="rId10" Type="http://schemas.openxmlformats.org/officeDocument/2006/relationships/hyperlink" Target="https://ru.wikipedia.org/wiki/%D0%9A%D0%BB%D0%B8%D0%B5%D0%BD%D1%82_(%D0%B8%D0%BD%D1%84%D0%BE%D1%80%D0%BC%D0%B0%D1%82%D0%B8%D0%BA%D0%B0)" TargetMode="External"/><Relationship Id="rId19" Type="http://schemas.openxmlformats.org/officeDocument/2006/relationships/hyperlink" Target="https://ru.wikipedia.org/wiki/BitTorrent_(%D0%BF%D1%80%D0%BE%D1%82%D0%BE%D0%BA%D0%BE%D0%BB)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msdn.microsoft.com/library" TargetMode="External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2" Type="http://schemas.openxmlformats.org/officeDocument/2006/relationships/hyperlink" Target="https://ru.wikipedia.org/wiki/%D0%AD%D0%BB%D0%B5%D0%BA%D1%82%D1%80%D0%BE%D0%BD%D0%BD%D0%B0%D1%8F_%D0%BF%D0%BE%D1%87%D1%82%D0%B0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ru.wikipedia.org/wiki/%D0%91%D0%B0%D0%B3" TargetMode="External"/><Relationship Id="rId43" Type="http://schemas.openxmlformats.org/officeDocument/2006/relationships/hyperlink" Target="https://ru.stackoverflow.com/" TargetMode="External"/><Relationship Id="rId48" Type="http://schemas.openxmlformats.org/officeDocument/2006/relationships/hyperlink" Target="https://www.postgresqltutorial.com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AEAC-E344-45B7-A5E1-E80C4EB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4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0</cp:revision>
  <cp:lastPrinted>2020-11-24T20:21:00Z</cp:lastPrinted>
  <dcterms:created xsi:type="dcterms:W3CDTF">2017-12-20T08:08:00Z</dcterms:created>
  <dcterms:modified xsi:type="dcterms:W3CDTF">2020-11-24T20:21:00Z</dcterms:modified>
</cp:coreProperties>
</file>